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7674" w14:textId="1292277F" w:rsidR="00822D26" w:rsidRPr="00DB54AF" w:rsidRDefault="00320E2F" w:rsidP="00C853B5">
      <w:pPr>
        <w:rPr>
          <w:rFonts w:ascii="Avenir Book" w:hAnsi="Avenir Book"/>
          <w:b/>
          <w:sz w:val="40"/>
          <w:szCs w:val="40"/>
          <w:lang w:val="de-DE"/>
        </w:rPr>
      </w:pPr>
      <w:r>
        <w:rPr>
          <w:rFonts w:ascii="Avenir Book" w:hAnsi="Avenir Book"/>
          <w:b/>
          <w:sz w:val="40"/>
          <w:szCs w:val="40"/>
          <w:lang w:val="de-DE"/>
        </w:rPr>
        <w:t>PROJEKTTAGEBUCH</w:t>
      </w:r>
    </w:p>
    <w:p w14:paraId="2A0A0E39" w14:textId="087D57A4" w:rsidR="00C853B5" w:rsidRPr="00BD1DBD" w:rsidRDefault="00BD1DBD" w:rsidP="00C853B5">
      <w:pPr>
        <w:rPr>
          <w:rFonts w:ascii="Avenir Book" w:hAnsi="Avenir Book"/>
          <w:lang w:val="de-DE"/>
        </w:rPr>
      </w:pPr>
      <w:r>
        <w:rPr>
          <w:rFonts w:ascii="Avenir Book" w:hAnsi="Avenir Book"/>
          <w:b/>
          <w:bCs/>
          <w:lang w:val="de-DE"/>
        </w:rPr>
        <w:t>Erstellt</w:t>
      </w:r>
      <w:r>
        <w:rPr>
          <w:rFonts w:ascii="Avenir Book" w:hAnsi="Avenir Book"/>
          <w:b/>
          <w:bCs/>
          <w:lang w:val="de-DE"/>
        </w:rPr>
        <w:tab/>
      </w:r>
      <w:r>
        <w:rPr>
          <w:rFonts w:ascii="Avenir Book" w:hAnsi="Avenir Book"/>
          <w:b/>
          <w:bCs/>
          <w:lang w:val="de-DE"/>
        </w:rPr>
        <w:tab/>
      </w:r>
      <w:r w:rsidR="00101B9D">
        <w:rPr>
          <w:rFonts w:ascii="Avenir Book" w:hAnsi="Avenir Book"/>
          <w:lang w:val="de-DE"/>
        </w:rPr>
        <w:t>0</w:t>
      </w:r>
      <w:r w:rsidR="009C591C">
        <w:rPr>
          <w:rFonts w:ascii="Avenir Book" w:hAnsi="Avenir Book"/>
          <w:lang w:val="de-DE"/>
        </w:rPr>
        <w:t>6</w:t>
      </w:r>
      <w:r w:rsidR="00101B9D">
        <w:rPr>
          <w:rFonts w:ascii="Avenir Book" w:hAnsi="Avenir Book"/>
          <w:lang w:val="de-DE"/>
        </w:rPr>
        <w:t>.04.2022</w:t>
      </w:r>
    </w:p>
    <w:p w14:paraId="2965494C" w14:textId="4D89C16F" w:rsidR="00C853B5" w:rsidRPr="001B1ADF" w:rsidRDefault="69EA328C" w:rsidP="00C853B5">
      <w:pPr>
        <w:rPr>
          <w:rFonts w:ascii="Avenir Book" w:hAnsi="Avenir Book"/>
          <w:lang w:val="de-DE"/>
        </w:rPr>
      </w:pPr>
      <w:r w:rsidRPr="69EA328C">
        <w:rPr>
          <w:rFonts w:ascii="Avenir Book" w:hAnsi="Avenir Book"/>
          <w:b/>
          <w:bCs/>
          <w:lang w:val="de-DE"/>
        </w:rPr>
        <w:t>Letzte Änderung</w:t>
      </w:r>
      <w:r w:rsidR="46B42CFC">
        <w:tab/>
      </w:r>
      <w:r w:rsidRPr="69EA328C">
        <w:rPr>
          <w:rFonts w:ascii="Avenir Book" w:hAnsi="Avenir Book"/>
          <w:lang w:val="de-DE"/>
        </w:rPr>
        <w:t>16.05.2022</w:t>
      </w:r>
    </w:p>
    <w:p w14:paraId="0DF9118F" w14:textId="77777777" w:rsidR="00822D26" w:rsidRPr="001B1ADF" w:rsidRDefault="00822D26" w:rsidP="00C853B5">
      <w:pPr>
        <w:rPr>
          <w:rFonts w:ascii="Avenir Book" w:hAnsi="Avenir Book"/>
          <w:sz w:val="32"/>
          <w:szCs w:val="32"/>
          <w:lang w:val="de-DE"/>
        </w:rPr>
      </w:pPr>
    </w:p>
    <w:p w14:paraId="051E931E" w14:textId="511E2EDF" w:rsidR="00822D26" w:rsidRDefault="00822D26" w:rsidP="00C853B5">
      <w:pPr>
        <w:rPr>
          <w:rFonts w:ascii="Avenir Book" w:hAnsi="Avenir Book"/>
          <w:b/>
          <w:sz w:val="32"/>
          <w:szCs w:val="32"/>
          <w:lang w:val="de-DE"/>
        </w:rPr>
      </w:pPr>
      <w:r w:rsidRPr="001B1ADF">
        <w:rPr>
          <w:rFonts w:ascii="Avenir Book" w:hAnsi="Avenir Book"/>
          <w:sz w:val="32"/>
          <w:szCs w:val="32"/>
          <w:lang w:val="de-DE"/>
        </w:rPr>
        <w:br w:type="page"/>
      </w:r>
    </w:p>
    <w:sdt>
      <w:sdtPr>
        <w:rPr>
          <w:rFonts w:ascii="Avenir" w:eastAsiaTheme="minorHAnsi" w:hAnsi="Avenir" w:cstheme="minorHAnsi"/>
          <w:color w:val="auto"/>
          <w:sz w:val="22"/>
          <w:szCs w:val="22"/>
        </w:rPr>
        <w:id w:val="1582361600"/>
        <w:docPartObj>
          <w:docPartGallery w:val="Table of Contents"/>
          <w:docPartUnique/>
        </w:docPartObj>
      </w:sdtPr>
      <w:sdtContent>
        <w:p w14:paraId="66694F93" w14:textId="4DDD81B2" w:rsidR="00321931" w:rsidRPr="001E5C6D" w:rsidRDefault="3010AB02" w:rsidP="3010AB02">
          <w:pPr>
            <w:pStyle w:val="TOCHeading"/>
            <w:rPr>
              <w:color w:val="auto"/>
              <w:sz w:val="40"/>
              <w:szCs w:val="40"/>
              <w:lang w:val="de-DE"/>
            </w:rPr>
          </w:pPr>
          <w:r w:rsidRPr="3010AB02">
            <w:rPr>
              <w:color w:val="auto"/>
              <w:sz w:val="40"/>
              <w:szCs w:val="40"/>
              <w:lang w:val="de-DE"/>
            </w:rPr>
            <w:t>Inhaltsverzeichnis</w:t>
          </w:r>
        </w:p>
        <w:p w14:paraId="5C720237" w14:textId="69F1BF1D" w:rsidR="00464A5D" w:rsidRDefault="3010AB02">
          <w:pPr>
            <w:pStyle w:val="TOC1"/>
            <w:tabs>
              <w:tab w:val="left" w:pos="480"/>
              <w:tab w:val="right" w:pos="9010"/>
            </w:tabs>
            <w:rPr>
              <w:rFonts w:asciiTheme="minorHAnsi" w:eastAsiaTheme="minorEastAsia" w:hAnsiTheme="minorHAnsi" w:cstheme="minorBidi"/>
              <w:b w:val="0"/>
              <w:i w:val="0"/>
              <w:lang w:eastAsia="en-GB"/>
            </w:rPr>
          </w:pPr>
          <w:r>
            <w:fldChar w:fldCharType="begin"/>
          </w:r>
          <w:r w:rsidR="5A3514AF">
            <w:instrText>TOC \o "1-3" \h \z \u</w:instrText>
          </w:r>
          <w:r>
            <w:fldChar w:fldCharType="separate"/>
          </w:r>
          <w:hyperlink w:anchor="_Toc103522975" w:history="1">
            <w:r w:rsidR="00464A5D" w:rsidRPr="00DE3CB9">
              <w:rPr>
                <w:rStyle w:val="Hyperlink"/>
                <w:noProof/>
                <w:lang w:val="de-DE"/>
              </w:rPr>
              <w:t>1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Tagebuch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75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3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1CCBF111" w14:textId="605D7255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76" w:history="1">
            <w:r w:rsidR="00464A5D" w:rsidRPr="00DE3CB9">
              <w:rPr>
                <w:rStyle w:val="Hyperlink"/>
                <w:noProof/>
                <w:lang w:val="de-DE"/>
              </w:rPr>
              <w:t>1.1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06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76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3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56EBE108" w14:textId="4671D973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77" w:history="1">
            <w:r w:rsidR="00464A5D" w:rsidRPr="00DE3CB9">
              <w:rPr>
                <w:rStyle w:val="Hyperlink"/>
                <w:noProof/>
                <w:lang w:val="de-DE"/>
              </w:rPr>
              <w:t>1.2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11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77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3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3224D12A" w14:textId="0A587BA6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78" w:history="1">
            <w:r w:rsidR="00464A5D" w:rsidRPr="00DE3CB9">
              <w:rPr>
                <w:rStyle w:val="Hyperlink"/>
                <w:noProof/>
                <w:lang w:val="de-DE"/>
              </w:rPr>
              <w:t>1.3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20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78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3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49790941" w14:textId="31A16996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79" w:history="1">
            <w:r w:rsidR="00464A5D" w:rsidRPr="00DE3CB9">
              <w:rPr>
                <w:rStyle w:val="Hyperlink"/>
                <w:noProof/>
                <w:lang w:val="de-DE"/>
              </w:rPr>
              <w:t>1.4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26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79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4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4364EA04" w14:textId="6FAE10F9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0" w:history="1">
            <w:r w:rsidR="00464A5D" w:rsidRPr="00DE3CB9">
              <w:rPr>
                <w:rStyle w:val="Hyperlink"/>
                <w:noProof/>
                <w:lang w:val="de-DE"/>
              </w:rPr>
              <w:t>1.5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27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0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4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11726868" w14:textId="17725417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1" w:history="1">
            <w:r w:rsidR="00464A5D" w:rsidRPr="00DE3CB9">
              <w:rPr>
                <w:rStyle w:val="Hyperlink"/>
                <w:noProof/>
                <w:lang w:val="de-DE"/>
              </w:rPr>
              <w:t>1.6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28.04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1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4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6D1C2629" w14:textId="63AF4FD8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2" w:history="1">
            <w:r w:rsidR="00464A5D" w:rsidRPr="00DE3CB9">
              <w:rPr>
                <w:rStyle w:val="Hyperlink"/>
                <w:noProof/>
                <w:lang w:val="de-DE"/>
              </w:rPr>
              <w:t>1.7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02.05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2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5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6BF0DE90" w14:textId="332627F8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3" w:history="1">
            <w:r w:rsidR="00464A5D" w:rsidRPr="00DE3CB9">
              <w:rPr>
                <w:rStyle w:val="Hyperlink"/>
                <w:noProof/>
                <w:lang w:val="de-DE"/>
              </w:rPr>
              <w:t>1.8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04.05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3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5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12973B44" w14:textId="32619F34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4" w:history="1">
            <w:r w:rsidR="00464A5D" w:rsidRPr="00DE3CB9">
              <w:rPr>
                <w:rStyle w:val="Hyperlink"/>
                <w:noProof/>
                <w:lang w:val="de-DE"/>
              </w:rPr>
              <w:t>1.9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10.05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4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5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4EC96A68" w14:textId="2E8EAC0C" w:rsidR="00464A5D" w:rsidRDefault="00536B4B">
          <w:pPr>
            <w:pStyle w:val="TOC2"/>
            <w:tabs>
              <w:tab w:val="left" w:pos="960"/>
              <w:tab w:val="right" w:pos="9010"/>
            </w:tabs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103522985" w:history="1">
            <w:r w:rsidR="00464A5D" w:rsidRPr="00DE3CB9">
              <w:rPr>
                <w:rStyle w:val="Hyperlink"/>
                <w:noProof/>
                <w:lang w:val="de-DE"/>
              </w:rPr>
              <w:t>1.10</w:t>
            </w:r>
            <w:r w:rsidR="00464A5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464A5D" w:rsidRPr="00DE3CB9">
              <w:rPr>
                <w:rStyle w:val="Hyperlink"/>
                <w:noProof/>
                <w:lang w:val="de-DE"/>
              </w:rPr>
              <w:t>15.05.2022</w:t>
            </w:r>
            <w:r w:rsidR="00464A5D">
              <w:rPr>
                <w:noProof/>
                <w:webHidden/>
              </w:rPr>
              <w:tab/>
            </w:r>
            <w:r w:rsidR="00464A5D">
              <w:rPr>
                <w:noProof/>
                <w:webHidden/>
              </w:rPr>
              <w:fldChar w:fldCharType="begin"/>
            </w:r>
            <w:r w:rsidR="00464A5D">
              <w:rPr>
                <w:noProof/>
                <w:webHidden/>
              </w:rPr>
              <w:instrText xml:space="preserve"> PAGEREF _Toc103522985 \h </w:instrText>
            </w:r>
            <w:r w:rsidR="00464A5D">
              <w:rPr>
                <w:noProof/>
                <w:webHidden/>
              </w:rPr>
            </w:r>
            <w:r w:rsidR="00464A5D">
              <w:rPr>
                <w:noProof/>
                <w:webHidden/>
              </w:rPr>
              <w:fldChar w:fldCharType="separate"/>
            </w:r>
            <w:r w:rsidR="00464A5D">
              <w:rPr>
                <w:noProof/>
                <w:webHidden/>
              </w:rPr>
              <w:t>6</w:t>
            </w:r>
            <w:r w:rsidR="00464A5D">
              <w:rPr>
                <w:noProof/>
                <w:webHidden/>
              </w:rPr>
              <w:fldChar w:fldCharType="end"/>
            </w:r>
          </w:hyperlink>
        </w:p>
        <w:p w14:paraId="7DF1E8FA" w14:textId="2003F54B" w:rsidR="3010AB02" w:rsidRDefault="3010AB02" w:rsidP="3010AB02">
          <w:pPr>
            <w:pStyle w:val="TOC2"/>
            <w:tabs>
              <w:tab w:val="right" w:leader="dot" w:pos="9015"/>
              <w:tab w:val="left" w:pos="720"/>
            </w:tabs>
            <w:rPr>
              <w:rFonts w:eastAsia="Calibri" w:cs="Calibri"/>
            </w:rPr>
          </w:pPr>
          <w:r>
            <w:fldChar w:fldCharType="end"/>
          </w:r>
        </w:p>
      </w:sdtContent>
    </w:sdt>
    <w:p w14:paraId="5A20A0C6" w14:textId="3DDDD0EF" w:rsidR="5A3514AF" w:rsidRDefault="5A3514AF" w:rsidP="5A3514AF">
      <w:pPr>
        <w:pStyle w:val="TOC1"/>
        <w:tabs>
          <w:tab w:val="right" w:leader="dot" w:pos="9015"/>
          <w:tab w:val="left" w:pos="480"/>
        </w:tabs>
        <w:rPr>
          <w:rFonts w:eastAsia="Calibri" w:cs="Calibri"/>
        </w:rPr>
      </w:pPr>
    </w:p>
    <w:p w14:paraId="642A01B4" w14:textId="7210A0C4" w:rsidR="00EE6F77" w:rsidRDefault="00CB4551">
      <w:pPr>
        <w:spacing w:line="240" w:lineRule="auto"/>
        <w:rPr>
          <w:rFonts w:asciiTheme="majorHAnsi" w:eastAsiaTheme="majorEastAsia" w:hAnsiTheme="majorHAnsi" w:cstheme="majorBidi"/>
          <w:sz w:val="32"/>
          <w:szCs w:val="32"/>
          <w:u w:val="single"/>
          <w:lang w:val="de-DE"/>
        </w:rPr>
      </w:pPr>
      <w:r>
        <w:rPr>
          <w:lang w:val="de-DE"/>
        </w:rPr>
        <w:br w:type="page"/>
      </w:r>
    </w:p>
    <w:p w14:paraId="53D64120" w14:textId="18A5F265" w:rsidR="00F14335" w:rsidRPr="00863876" w:rsidRDefault="3010AB02" w:rsidP="00F14335">
      <w:pPr>
        <w:pStyle w:val="Heading1"/>
        <w:rPr>
          <w:lang w:val="de-DE"/>
        </w:rPr>
      </w:pPr>
      <w:bookmarkStart w:id="0" w:name="_Toc103522975"/>
      <w:r w:rsidRPr="3010AB02">
        <w:rPr>
          <w:lang w:val="de-DE"/>
        </w:rPr>
        <w:t>Tagebuch</w:t>
      </w:r>
      <w:bookmarkEnd w:id="0"/>
    </w:p>
    <w:p w14:paraId="020BC288" w14:textId="5B86FEC3" w:rsidR="00C653A6" w:rsidRPr="00DB0C17" w:rsidRDefault="3010AB02" w:rsidP="00C653A6">
      <w:pPr>
        <w:pStyle w:val="Heading2"/>
        <w:rPr>
          <w:lang w:val="de-DE"/>
        </w:rPr>
      </w:pPr>
      <w:bookmarkStart w:id="1" w:name="_Toc103522976"/>
      <w:r w:rsidRPr="3010AB02">
        <w:rPr>
          <w:lang w:val="de-DE"/>
        </w:rPr>
        <w:t>06.04.2022</w:t>
      </w:r>
      <w:bookmarkEnd w:id="1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2C34CC" w14:paraId="742A5FBB" w14:textId="77777777" w:rsidTr="067D203C">
        <w:tc>
          <w:tcPr>
            <w:tcW w:w="1485" w:type="dxa"/>
          </w:tcPr>
          <w:p w14:paraId="4EC68D7F" w14:textId="77777777" w:rsidR="00154421" w:rsidRDefault="00154421" w:rsidP="00D661A8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322F29AA" w14:textId="77777777" w:rsidR="00154421" w:rsidRDefault="00154421" w:rsidP="00D661A8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565E2125" w14:textId="77777777" w:rsidR="00154421" w:rsidRDefault="00154421" w:rsidP="00D661A8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2C34CC" w14:paraId="501CE915" w14:textId="77777777" w:rsidTr="067D203C">
        <w:tc>
          <w:tcPr>
            <w:tcW w:w="1485" w:type="dxa"/>
          </w:tcPr>
          <w:p w14:paraId="18A77A3A" w14:textId="6FBBACC6" w:rsidR="00154421" w:rsidRDefault="00897407" w:rsidP="00D661A8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6C08CF1F" w14:textId="6D8EF7D0" w:rsidR="00154421" w:rsidRDefault="00054E7C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 xml:space="preserve">Erstellen </w:t>
            </w:r>
            <w:r w:rsidR="00C76768">
              <w:rPr>
                <w:lang w:val="de-DE"/>
              </w:rPr>
              <w:t>Product Pitch</w:t>
            </w:r>
          </w:p>
        </w:tc>
        <w:tc>
          <w:tcPr>
            <w:tcW w:w="1972" w:type="dxa"/>
          </w:tcPr>
          <w:p w14:paraId="28FEC01D" w14:textId="02D559F3" w:rsidR="00154421" w:rsidRDefault="006504F1" w:rsidP="00D661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2C34CC" w14:paraId="73928BB3" w14:textId="77777777" w:rsidTr="067D203C">
        <w:tc>
          <w:tcPr>
            <w:tcW w:w="1485" w:type="dxa"/>
          </w:tcPr>
          <w:p w14:paraId="0026AE96" w14:textId="5F0B803B" w:rsidR="00154421" w:rsidRDefault="00C51CBD" w:rsidP="00D661A8">
            <w:pPr>
              <w:rPr>
                <w:lang w:val="de-DE"/>
              </w:rPr>
            </w:pPr>
            <w:r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67046FCE" w14:textId="2D72C20B" w:rsidR="00154421" w:rsidRDefault="00C76768" w:rsidP="00D661A8">
            <w:pPr>
              <w:rPr>
                <w:lang w:val="de-DE"/>
              </w:rPr>
            </w:pPr>
            <w:r>
              <w:rPr>
                <w:lang w:val="de-DE"/>
              </w:rPr>
              <w:t>Erstellen Product Pitch</w:t>
            </w:r>
          </w:p>
        </w:tc>
        <w:tc>
          <w:tcPr>
            <w:tcW w:w="1972" w:type="dxa"/>
          </w:tcPr>
          <w:p w14:paraId="30421E56" w14:textId="669BC969" w:rsidR="00154421" w:rsidRDefault="006504F1" w:rsidP="00D661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154421" w14:paraId="284F3E80" w14:textId="77777777" w:rsidTr="067D203C">
        <w:tc>
          <w:tcPr>
            <w:tcW w:w="1485" w:type="dxa"/>
          </w:tcPr>
          <w:p w14:paraId="580656A6" w14:textId="6047892B" w:rsidR="00154421" w:rsidRDefault="00655B9E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06370BA1" w14:textId="38A5C632" w:rsidR="00154421" w:rsidRDefault="00C76768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en Product Pitch</w:t>
            </w:r>
          </w:p>
        </w:tc>
        <w:tc>
          <w:tcPr>
            <w:tcW w:w="1972" w:type="dxa"/>
          </w:tcPr>
          <w:p w14:paraId="08C5D37E" w14:textId="406244F3" w:rsidR="00154421" w:rsidRDefault="006504F1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154421" w14:paraId="591B9305" w14:textId="77777777" w:rsidTr="067D203C">
        <w:tc>
          <w:tcPr>
            <w:tcW w:w="1485" w:type="dxa"/>
          </w:tcPr>
          <w:p w14:paraId="031D710C" w14:textId="5B544E27" w:rsidR="00154421" w:rsidRDefault="003B19A7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1B8683D9" w14:textId="0DEE6501" w:rsidR="00154421" w:rsidRDefault="00C76768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en Product Pitch</w:t>
            </w:r>
          </w:p>
        </w:tc>
        <w:tc>
          <w:tcPr>
            <w:tcW w:w="1972" w:type="dxa"/>
          </w:tcPr>
          <w:p w14:paraId="127CCEF0" w14:textId="14FBE5C3" w:rsidR="00154421" w:rsidRDefault="006504F1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154421" w14:paraId="22BADCF8" w14:textId="77777777" w:rsidTr="067D203C">
        <w:tc>
          <w:tcPr>
            <w:tcW w:w="1485" w:type="dxa"/>
          </w:tcPr>
          <w:p w14:paraId="11E40BBF" w14:textId="20BF7892" w:rsidR="00154421" w:rsidRDefault="00BA654C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74A36B8F" w14:textId="2389E33E" w:rsidR="00154421" w:rsidRDefault="00C76768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en Product Pitch</w:t>
            </w:r>
          </w:p>
        </w:tc>
        <w:tc>
          <w:tcPr>
            <w:tcW w:w="1972" w:type="dxa"/>
          </w:tcPr>
          <w:p w14:paraId="3C625099" w14:textId="028EF76F" w:rsidR="00154421" w:rsidRDefault="006504F1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154421" w14:paraId="558BC30C" w14:textId="77777777" w:rsidTr="067D203C">
        <w:tc>
          <w:tcPr>
            <w:tcW w:w="1485" w:type="dxa"/>
          </w:tcPr>
          <w:p w14:paraId="75BBD255" w14:textId="23A5C1BD" w:rsidR="00154421" w:rsidRDefault="00C51CBD" w:rsidP="00D661A8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41810894" w14:textId="4BC2972E" w:rsidR="00154421" w:rsidRDefault="00C76768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en Product Pitch</w:t>
            </w:r>
          </w:p>
        </w:tc>
        <w:tc>
          <w:tcPr>
            <w:tcW w:w="1972" w:type="dxa"/>
          </w:tcPr>
          <w:p w14:paraId="0E32FFCB" w14:textId="41B70BC8" w:rsidR="00154421" w:rsidRDefault="006504F1" w:rsidP="00D661A8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</w:tbl>
    <w:p w14:paraId="161671C2" w14:textId="7A0A1D9A" w:rsidR="008F75A3" w:rsidRPr="008F75A3" w:rsidRDefault="008F75A3" w:rsidP="008F75A3">
      <w:pPr>
        <w:rPr>
          <w:lang w:val="de-DE"/>
        </w:rPr>
      </w:pPr>
      <w:bookmarkStart w:id="2" w:name="_Toc103522977"/>
      <w:r>
        <w:rPr>
          <w:lang w:val="de-DE"/>
        </w:rPr>
        <w:t>18 Stunden / 18 Stunden</w:t>
      </w:r>
    </w:p>
    <w:p w14:paraId="283EEE42" w14:textId="75D561D0" w:rsidR="009C591C" w:rsidRPr="00DB0C17" w:rsidRDefault="3010AB02" w:rsidP="009C591C">
      <w:pPr>
        <w:pStyle w:val="Heading2"/>
        <w:rPr>
          <w:lang w:val="de-DE"/>
        </w:rPr>
      </w:pPr>
      <w:r w:rsidRPr="3010AB02">
        <w:rPr>
          <w:lang w:val="de-DE"/>
        </w:rPr>
        <w:t>11.04.2022</w:t>
      </w:r>
      <w:bookmarkEnd w:id="2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9C591C" w14:paraId="08C32BEC" w14:textId="77777777" w:rsidTr="00815BB6">
        <w:tc>
          <w:tcPr>
            <w:tcW w:w="1485" w:type="dxa"/>
          </w:tcPr>
          <w:p w14:paraId="11471240" w14:textId="77777777" w:rsidR="009C591C" w:rsidRDefault="009C591C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6E93E488" w14:textId="77777777" w:rsidR="009C591C" w:rsidRDefault="009C591C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3AB339F4" w14:textId="77777777" w:rsidR="009C591C" w:rsidRDefault="009C591C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9C591C" w14:paraId="4A77265E" w14:textId="77777777" w:rsidTr="00815BB6">
        <w:tc>
          <w:tcPr>
            <w:tcW w:w="1485" w:type="dxa"/>
          </w:tcPr>
          <w:p w14:paraId="4278ADE3" w14:textId="77777777" w:rsidR="009C591C" w:rsidRDefault="009C591C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2AB3BD4D" w14:textId="0E7B127B" w:rsidR="009C591C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ung Elevator Pitch</w:t>
            </w:r>
          </w:p>
        </w:tc>
        <w:tc>
          <w:tcPr>
            <w:tcW w:w="1972" w:type="dxa"/>
          </w:tcPr>
          <w:p w14:paraId="4C71F2A9" w14:textId="437D7729" w:rsidR="009C591C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9C591C" w14:paraId="4FB45452" w14:textId="77777777" w:rsidTr="00815BB6">
        <w:tc>
          <w:tcPr>
            <w:tcW w:w="1485" w:type="dxa"/>
          </w:tcPr>
          <w:p w14:paraId="6A2552A6" w14:textId="77777777" w:rsidR="009C591C" w:rsidRDefault="009C591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34E0AC4E" w14:textId="5EB46E19" w:rsidR="009C591C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ung und Haltung Elevator Pitch</w:t>
            </w:r>
          </w:p>
        </w:tc>
        <w:tc>
          <w:tcPr>
            <w:tcW w:w="1972" w:type="dxa"/>
          </w:tcPr>
          <w:p w14:paraId="2A3F0BCC" w14:textId="29041FC6" w:rsidR="009C591C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9C591C" w14:paraId="29EF4882" w14:textId="77777777" w:rsidTr="00815BB6">
        <w:tc>
          <w:tcPr>
            <w:tcW w:w="1485" w:type="dxa"/>
          </w:tcPr>
          <w:p w14:paraId="21747E4D" w14:textId="77777777" w:rsidR="009C591C" w:rsidRDefault="009C591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0D1E1B34" w14:textId="414B9D91" w:rsidR="009C591C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ung Elevator Pitch</w:t>
            </w:r>
          </w:p>
        </w:tc>
        <w:tc>
          <w:tcPr>
            <w:tcW w:w="1972" w:type="dxa"/>
          </w:tcPr>
          <w:p w14:paraId="57065B74" w14:textId="1C309851" w:rsidR="009C591C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9C591C" w14:paraId="2DFFBF71" w14:textId="77777777" w:rsidTr="00815BB6">
        <w:tc>
          <w:tcPr>
            <w:tcW w:w="1485" w:type="dxa"/>
          </w:tcPr>
          <w:p w14:paraId="5BBD751F" w14:textId="77777777" w:rsidR="009C591C" w:rsidRDefault="009C591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0E43148F" w14:textId="053C1C24" w:rsidR="009C591C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Erstellung Elevator Pitch</w:t>
            </w:r>
          </w:p>
        </w:tc>
        <w:tc>
          <w:tcPr>
            <w:tcW w:w="1972" w:type="dxa"/>
          </w:tcPr>
          <w:p w14:paraId="3E7873D0" w14:textId="0F5B0E72" w:rsidR="009C591C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</w:tbl>
    <w:p w14:paraId="3D0F9D1B" w14:textId="2387824D" w:rsidR="008F75A3" w:rsidRPr="008F75A3" w:rsidRDefault="008F75A3" w:rsidP="008F75A3">
      <w:pPr>
        <w:rPr>
          <w:lang w:val="de-DE"/>
        </w:rPr>
      </w:pPr>
      <w:bookmarkStart w:id="3" w:name="_Toc103522978"/>
      <w:r>
        <w:rPr>
          <w:lang w:val="de-DE"/>
        </w:rPr>
        <w:t>12 Stunden / 30 Stunden</w:t>
      </w:r>
    </w:p>
    <w:p w14:paraId="2AAAA548" w14:textId="22F90C4B" w:rsidR="00CC7D54" w:rsidRPr="00DB0C17" w:rsidRDefault="3010AB02" w:rsidP="00CC7D54">
      <w:pPr>
        <w:pStyle w:val="Heading2"/>
        <w:rPr>
          <w:lang w:val="de-DE"/>
        </w:rPr>
      </w:pPr>
      <w:r w:rsidRPr="3010AB02">
        <w:rPr>
          <w:lang w:val="de-DE"/>
        </w:rPr>
        <w:t>20.04.2022</w:t>
      </w:r>
      <w:bookmarkEnd w:id="3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6504F1" w14:paraId="48783107" w14:textId="77777777" w:rsidTr="00815BB6">
        <w:tc>
          <w:tcPr>
            <w:tcW w:w="1485" w:type="dxa"/>
          </w:tcPr>
          <w:p w14:paraId="2574DC32" w14:textId="77777777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0F30376B" w14:textId="77777777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47CAC1C3" w14:textId="77777777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6504F1" w14:paraId="39B16265" w14:textId="77777777" w:rsidTr="00815BB6">
        <w:tc>
          <w:tcPr>
            <w:tcW w:w="1485" w:type="dxa"/>
          </w:tcPr>
          <w:p w14:paraId="45FDB58E" w14:textId="77777777" w:rsidR="006504F1" w:rsidRDefault="006504F1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312AE486" w14:textId="6C0FC1DE" w:rsidR="006504F1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nforderungsanalyse</w:t>
            </w:r>
          </w:p>
        </w:tc>
        <w:tc>
          <w:tcPr>
            <w:tcW w:w="1972" w:type="dxa"/>
          </w:tcPr>
          <w:p w14:paraId="558DBDA6" w14:textId="19231269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6504F1" w14:paraId="45E1B95D" w14:textId="77777777" w:rsidTr="00815BB6">
        <w:tc>
          <w:tcPr>
            <w:tcW w:w="1485" w:type="dxa"/>
          </w:tcPr>
          <w:p w14:paraId="65189568" w14:textId="77777777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7B289304" w14:textId="16D19466" w:rsidR="006504F1" w:rsidRDefault="00C76768" w:rsidP="00815BB6">
            <w:pPr>
              <w:rPr>
                <w:lang w:val="de-DE"/>
              </w:rPr>
            </w:pPr>
            <w:r>
              <w:rPr>
                <w:lang w:val="de-DE"/>
              </w:rPr>
              <w:t>Anforderungsanalyse</w:t>
            </w:r>
          </w:p>
        </w:tc>
        <w:tc>
          <w:tcPr>
            <w:tcW w:w="1972" w:type="dxa"/>
          </w:tcPr>
          <w:p w14:paraId="5E9CF14B" w14:textId="3CEE2D1D" w:rsidR="006504F1" w:rsidRDefault="006504F1" w:rsidP="00815BB6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6504F1" w14:paraId="6EC1EB66" w14:textId="77777777" w:rsidTr="00815BB6">
        <w:tc>
          <w:tcPr>
            <w:tcW w:w="1485" w:type="dxa"/>
          </w:tcPr>
          <w:p w14:paraId="7F910CEF" w14:textId="77777777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7AAA1918" w14:textId="10CE170D" w:rsidR="006504F1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nforderungsanalyse</w:t>
            </w:r>
          </w:p>
        </w:tc>
        <w:tc>
          <w:tcPr>
            <w:tcW w:w="1972" w:type="dxa"/>
          </w:tcPr>
          <w:p w14:paraId="6A9199B0" w14:textId="3E937876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6504F1" w14:paraId="73339E58" w14:textId="77777777" w:rsidTr="00815BB6">
        <w:tc>
          <w:tcPr>
            <w:tcW w:w="1485" w:type="dxa"/>
          </w:tcPr>
          <w:p w14:paraId="557C5D7F" w14:textId="77777777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1F1BA4AF" w14:textId="1E8AEB0E" w:rsidR="006504F1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nforderungsanalyse</w:t>
            </w:r>
          </w:p>
        </w:tc>
        <w:tc>
          <w:tcPr>
            <w:tcW w:w="1972" w:type="dxa"/>
          </w:tcPr>
          <w:p w14:paraId="0289955C" w14:textId="07380CC6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6504F1" w14:paraId="063C3403" w14:textId="77777777" w:rsidTr="00815BB6">
        <w:tc>
          <w:tcPr>
            <w:tcW w:w="1485" w:type="dxa"/>
          </w:tcPr>
          <w:p w14:paraId="1E4E9175" w14:textId="77777777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472EE6E2" w14:textId="02A0D660" w:rsidR="006504F1" w:rsidRDefault="00C76768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nforderungsanalyse</w:t>
            </w:r>
          </w:p>
        </w:tc>
        <w:tc>
          <w:tcPr>
            <w:tcW w:w="1972" w:type="dxa"/>
          </w:tcPr>
          <w:p w14:paraId="6D5C3A79" w14:textId="442A8E6F" w:rsidR="006504F1" w:rsidRDefault="006504F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</w:tbl>
    <w:p w14:paraId="761CA59D" w14:textId="63F2CAAF" w:rsidR="00536B4B" w:rsidRDefault="005F3B35" w:rsidP="00536B4B">
      <w:pPr>
        <w:rPr>
          <w:lang w:val="de-DE"/>
        </w:rPr>
      </w:pPr>
      <w:bookmarkStart w:id="4" w:name="_Toc103522979"/>
      <w:r>
        <w:rPr>
          <w:lang w:val="de-DE"/>
        </w:rPr>
        <w:t xml:space="preserve">15 Stunden / </w:t>
      </w:r>
      <w:r w:rsidR="00077F3D">
        <w:rPr>
          <w:lang w:val="de-DE"/>
        </w:rPr>
        <w:t>45 Stunden</w:t>
      </w:r>
    </w:p>
    <w:p w14:paraId="55A730DB" w14:textId="7497942E" w:rsidR="00863876" w:rsidRDefault="3010AB02" w:rsidP="00863876">
      <w:pPr>
        <w:pStyle w:val="Heading2"/>
        <w:rPr>
          <w:lang w:val="de-DE"/>
        </w:rPr>
      </w:pPr>
      <w:r w:rsidRPr="3010AB02">
        <w:rPr>
          <w:lang w:val="de-DE"/>
        </w:rPr>
        <w:t>26.04.2022</w:t>
      </w:r>
      <w:bookmarkEnd w:id="4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BA654C" w14:paraId="295CCD1B" w14:textId="77777777" w:rsidTr="00815BB6">
        <w:tc>
          <w:tcPr>
            <w:tcW w:w="1485" w:type="dxa"/>
          </w:tcPr>
          <w:p w14:paraId="563F484D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54C583A5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38582A55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BA654C" w14:paraId="6FF0DEB8" w14:textId="77777777" w:rsidTr="00815BB6">
        <w:tc>
          <w:tcPr>
            <w:tcW w:w="1485" w:type="dxa"/>
          </w:tcPr>
          <w:p w14:paraId="6835508F" w14:textId="77777777" w:rsidR="00BA654C" w:rsidRDefault="00BA654C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6060704A" w14:textId="31E6053E" w:rsidR="00BA654C" w:rsidRDefault="00B34281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 xml:space="preserve">Ausarbeitung Pflichtenhefts und </w:t>
            </w:r>
            <w:r w:rsidR="00CD4C9B">
              <w:rPr>
                <w:lang w:val="de-DE"/>
              </w:rPr>
              <w:t>Anforderungen</w:t>
            </w:r>
          </w:p>
        </w:tc>
        <w:tc>
          <w:tcPr>
            <w:tcW w:w="1972" w:type="dxa"/>
          </w:tcPr>
          <w:p w14:paraId="6EC0A7C3" w14:textId="60338F37" w:rsidR="00BA654C" w:rsidRDefault="00BE749D" w:rsidP="00815BB6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BA654C" w14:paraId="16499760" w14:textId="77777777" w:rsidTr="00815BB6">
        <w:tc>
          <w:tcPr>
            <w:tcW w:w="1485" w:type="dxa"/>
          </w:tcPr>
          <w:p w14:paraId="069D34DB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58015A59" w14:textId="35E1CBB4" w:rsidR="00BA654C" w:rsidRDefault="00CD4C9B" w:rsidP="00815BB6">
            <w:pPr>
              <w:rPr>
                <w:lang w:val="de-DE"/>
              </w:rPr>
            </w:pPr>
            <w:r>
              <w:rPr>
                <w:lang w:val="de-DE"/>
              </w:rPr>
              <w:t>Ausarbeitung Pflichtenhefts und Anforderungen</w:t>
            </w:r>
          </w:p>
        </w:tc>
        <w:tc>
          <w:tcPr>
            <w:tcW w:w="1972" w:type="dxa"/>
          </w:tcPr>
          <w:p w14:paraId="46F3E94A" w14:textId="616CDC7F" w:rsidR="00BA654C" w:rsidRDefault="00BE749D" w:rsidP="00815BB6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BA654C" w14:paraId="6B177C00" w14:textId="77777777" w:rsidTr="00815BB6">
        <w:tc>
          <w:tcPr>
            <w:tcW w:w="1485" w:type="dxa"/>
          </w:tcPr>
          <w:p w14:paraId="2040E909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7538C9B8" w14:textId="56184959" w:rsidR="00BA654C" w:rsidRDefault="00CD4C9B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usarbeitung Pflichtenhefts und Anforderungen</w:t>
            </w:r>
          </w:p>
        </w:tc>
        <w:tc>
          <w:tcPr>
            <w:tcW w:w="1972" w:type="dxa"/>
          </w:tcPr>
          <w:p w14:paraId="1E9F94AD" w14:textId="35507C1E" w:rsidR="00BA654C" w:rsidRDefault="00BE749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4</w:t>
            </w:r>
          </w:p>
        </w:tc>
      </w:tr>
      <w:tr w:rsidR="00BA654C" w14:paraId="7EC427B6" w14:textId="77777777" w:rsidTr="00815BB6">
        <w:tc>
          <w:tcPr>
            <w:tcW w:w="1485" w:type="dxa"/>
          </w:tcPr>
          <w:p w14:paraId="7EFCECF4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481B4EA4" w14:textId="57594BE0" w:rsidR="00BA654C" w:rsidRDefault="00CD4C9B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usarbeitung Pflichtenhefts und Anforderungen</w:t>
            </w:r>
          </w:p>
        </w:tc>
        <w:tc>
          <w:tcPr>
            <w:tcW w:w="1972" w:type="dxa"/>
          </w:tcPr>
          <w:p w14:paraId="5AA4C91C" w14:textId="15E4C237" w:rsidR="00BA654C" w:rsidRDefault="00BE749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1</w:t>
            </w:r>
          </w:p>
        </w:tc>
      </w:tr>
      <w:tr w:rsidR="00BA654C" w14:paraId="31C3B9D8" w14:textId="77777777" w:rsidTr="00815BB6">
        <w:tc>
          <w:tcPr>
            <w:tcW w:w="1485" w:type="dxa"/>
          </w:tcPr>
          <w:p w14:paraId="46346A93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63E9742C" w14:textId="57BBB5B8" w:rsidR="00BA654C" w:rsidRDefault="00CD4C9B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usarbeitung Pflichtenhefts und Anforderungen</w:t>
            </w:r>
          </w:p>
        </w:tc>
        <w:tc>
          <w:tcPr>
            <w:tcW w:w="1972" w:type="dxa"/>
          </w:tcPr>
          <w:p w14:paraId="0E1AB5F9" w14:textId="7395A547" w:rsidR="00BA654C" w:rsidRDefault="00BE749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4</w:t>
            </w:r>
          </w:p>
        </w:tc>
      </w:tr>
      <w:tr w:rsidR="00BA654C" w14:paraId="2DC7BC36" w14:textId="77777777" w:rsidTr="00815BB6">
        <w:tc>
          <w:tcPr>
            <w:tcW w:w="1485" w:type="dxa"/>
          </w:tcPr>
          <w:p w14:paraId="3CBD69A3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498A67B5" w14:textId="79A43278" w:rsidR="00BA654C" w:rsidRDefault="00CD4C9B" w:rsidP="00815BB6">
            <w:pPr>
              <w:rPr>
                <w:rFonts w:eastAsia="Calibri" w:cs="Arial"/>
                <w:lang w:val="de-DE"/>
              </w:rPr>
            </w:pPr>
            <w:r>
              <w:rPr>
                <w:lang w:val="de-DE"/>
              </w:rPr>
              <w:t>Ausarbeitung Pflichtenhefts und Anforderungen</w:t>
            </w:r>
          </w:p>
        </w:tc>
        <w:tc>
          <w:tcPr>
            <w:tcW w:w="1972" w:type="dxa"/>
          </w:tcPr>
          <w:p w14:paraId="5DB96E42" w14:textId="4C5EBFF8" w:rsidR="00BA654C" w:rsidRDefault="00BE749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4</w:t>
            </w:r>
          </w:p>
        </w:tc>
      </w:tr>
    </w:tbl>
    <w:p w14:paraId="0E322679" w14:textId="6018322F" w:rsidR="00077F3D" w:rsidRDefault="00380C32" w:rsidP="00077F3D">
      <w:pPr>
        <w:rPr>
          <w:lang w:val="de-DE"/>
        </w:rPr>
      </w:pPr>
      <w:bookmarkStart w:id="5" w:name="_Toc103522980"/>
      <w:r>
        <w:rPr>
          <w:lang w:val="de-DE"/>
        </w:rPr>
        <w:t>21</w:t>
      </w:r>
      <w:r w:rsidR="00077F3D">
        <w:rPr>
          <w:lang w:val="de-DE"/>
        </w:rPr>
        <w:t xml:space="preserve"> Stunden / </w:t>
      </w:r>
      <w:r w:rsidR="00735C63">
        <w:rPr>
          <w:lang w:val="de-DE"/>
        </w:rPr>
        <w:t>6</w:t>
      </w:r>
      <w:r>
        <w:rPr>
          <w:lang w:val="de-DE"/>
        </w:rPr>
        <w:t>6</w:t>
      </w:r>
      <w:r w:rsidR="00077F3D">
        <w:rPr>
          <w:lang w:val="de-DE"/>
        </w:rPr>
        <w:t xml:space="preserve"> Stunden</w:t>
      </w:r>
    </w:p>
    <w:p w14:paraId="04FFCDE4" w14:textId="0FA37E54" w:rsidR="006C437D" w:rsidRDefault="3010AB02" w:rsidP="006C437D">
      <w:pPr>
        <w:pStyle w:val="Heading2"/>
        <w:rPr>
          <w:lang w:val="de-DE"/>
        </w:rPr>
      </w:pPr>
      <w:r w:rsidRPr="3010AB02">
        <w:rPr>
          <w:lang w:val="de-DE"/>
        </w:rPr>
        <w:t>27.04.2022</w:t>
      </w:r>
      <w:bookmarkEnd w:id="5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BA654C" w14:paraId="08AE175F" w14:textId="77777777" w:rsidTr="00815BB6">
        <w:tc>
          <w:tcPr>
            <w:tcW w:w="1485" w:type="dxa"/>
          </w:tcPr>
          <w:p w14:paraId="2646F720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0B835993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491012CD" w14:textId="77777777" w:rsidR="00BA654C" w:rsidRDefault="00BA654C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BA654C" w14:paraId="406615CF" w14:textId="77777777" w:rsidTr="00815BB6">
        <w:tc>
          <w:tcPr>
            <w:tcW w:w="1485" w:type="dxa"/>
          </w:tcPr>
          <w:p w14:paraId="19C34346" w14:textId="77777777" w:rsidR="00BA654C" w:rsidRDefault="00BA654C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72F88AE6" w14:textId="0F06529E" w:rsidR="00BA654C" w:rsidRDefault="00EF5B34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Fertigstellen des Pflichtenhefts</w:t>
            </w:r>
          </w:p>
        </w:tc>
        <w:tc>
          <w:tcPr>
            <w:tcW w:w="1972" w:type="dxa"/>
          </w:tcPr>
          <w:p w14:paraId="43F59BC8" w14:textId="0688A7F1" w:rsidR="00BA654C" w:rsidRDefault="00A412CF" w:rsidP="00815BB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A654C" w14:paraId="4B604509" w14:textId="77777777" w:rsidTr="00815BB6">
        <w:tc>
          <w:tcPr>
            <w:tcW w:w="1485" w:type="dxa"/>
          </w:tcPr>
          <w:p w14:paraId="6183763F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0B5C456D" w14:textId="009C21BD" w:rsidR="00BA654C" w:rsidRDefault="00EF5B34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Fertigstellen des Pflichtenhefts</w:t>
            </w:r>
          </w:p>
        </w:tc>
        <w:tc>
          <w:tcPr>
            <w:tcW w:w="1972" w:type="dxa"/>
          </w:tcPr>
          <w:p w14:paraId="6DE027B5" w14:textId="786BE0DE" w:rsidR="00BA654C" w:rsidRDefault="005D5729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1</w:t>
            </w:r>
          </w:p>
        </w:tc>
      </w:tr>
      <w:tr w:rsidR="00BA654C" w14:paraId="2D979D91" w14:textId="77777777" w:rsidTr="00815BB6">
        <w:tc>
          <w:tcPr>
            <w:tcW w:w="1485" w:type="dxa"/>
          </w:tcPr>
          <w:p w14:paraId="474554E4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49D69AE0" w14:textId="5C5C57DC" w:rsidR="00BA654C" w:rsidRDefault="00B76E60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Fertigstellen des Pflichtenhefts</w:t>
            </w:r>
          </w:p>
        </w:tc>
        <w:tc>
          <w:tcPr>
            <w:tcW w:w="1972" w:type="dxa"/>
          </w:tcPr>
          <w:p w14:paraId="49005A5E" w14:textId="7D864160" w:rsidR="00ED154D" w:rsidRDefault="00ED154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1</w:t>
            </w:r>
          </w:p>
        </w:tc>
      </w:tr>
      <w:tr w:rsidR="00BA654C" w14:paraId="6841FDD5" w14:textId="77777777" w:rsidTr="00815BB6">
        <w:tc>
          <w:tcPr>
            <w:tcW w:w="1485" w:type="dxa"/>
          </w:tcPr>
          <w:p w14:paraId="151A2C9F" w14:textId="77777777" w:rsidR="00BA654C" w:rsidRDefault="00BA654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282E8ABB" w14:textId="760A361B" w:rsidR="00BA654C" w:rsidRDefault="005D5729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Fertigstellen</w:t>
            </w:r>
            <w:r w:rsidR="00EF5B34">
              <w:rPr>
                <w:rFonts w:eastAsia="Calibri" w:cs="Arial"/>
                <w:lang w:val="de-DE"/>
              </w:rPr>
              <w:t xml:space="preserve"> des Pflichtenhefts</w:t>
            </w:r>
          </w:p>
        </w:tc>
        <w:tc>
          <w:tcPr>
            <w:tcW w:w="1972" w:type="dxa"/>
          </w:tcPr>
          <w:p w14:paraId="1C8CFFE7" w14:textId="2E751110" w:rsidR="00BA654C" w:rsidRDefault="005D5729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</w:tbl>
    <w:p w14:paraId="1A9A1D07" w14:textId="64547338" w:rsidR="00735C63" w:rsidRDefault="00735C63" w:rsidP="00735C63">
      <w:pPr>
        <w:rPr>
          <w:lang w:val="de-DE"/>
        </w:rPr>
      </w:pPr>
      <w:bookmarkStart w:id="6" w:name="_Toc103522981"/>
      <w:r>
        <w:rPr>
          <w:lang w:val="de-DE"/>
        </w:rPr>
        <w:t>6 Stunden / 72 Stunden</w:t>
      </w:r>
    </w:p>
    <w:p w14:paraId="31CC3736" w14:textId="03BD9217" w:rsidR="00ED154D" w:rsidRDefault="3010AB02" w:rsidP="00ED154D">
      <w:pPr>
        <w:pStyle w:val="Heading2"/>
        <w:rPr>
          <w:lang w:val="de-DE"/>
        </w:rPr>
      </w:pPr>
      <w:r w:rsidRPr="3010AB02">
        <w:rPr>
          <w:lang w:val="de-DE"/>
        </w:rPr>
        <w:t>28.04.2022</w:t>
      </w:r>
      <w:bookmarkEnd w:id="6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ED154D" w14:paraId="4419CF1E" w14:textId="77777777" w:rsidTr="3010AB02">
        <w:tc>
          <w:tcPr>
            <w:tcW w:w="1485" w:type="dxa"/>
          </w:tcPr>
          <w:p w14:paraId="026EDD06" w14:textId="77777777" w:rsidR="00ED154D" w:rsidRDefault="00ED154D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7221F0D0" w14:textId="77777777" w:rsidR="00ED154D" w:rsidRDefault="00ED154D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1B206044" w14:textId="77777777" w:rsidR="00ED154D" w:rsidRDefault="00ED154D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ED154D" w14:paraId="4BC6CE46" w14:textId="77777777" w:rsidTr="3010AB02">
        <w:tc>
          <w:tcPr>
            <w:tcW w:w="1485" w:type="dxa"/>
          </w:tcPr>
          <w:p w14:paraId="2D2B9781" w14:textId="77777777" w:rsidR="00ED154D" w:rsidRDefault="00ED154D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7C5FEF06" w14:textId="7A71408D" w:rsidR="00ED154D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 xml:space="preserve">Kundenwünsche gesammelt und </w:t>
            </w:r>
            <w:r w:rsidRPr="3010AB02">
              <w:rPr>
                <w:rFonts w:eastAsia="Avenir" w:cs="Avenir"/>
                <w:lang w:val="de-DE"/>
              </w:rPr>
              <w:t>Änderungsliste erstellt</w:t>
            </w:r>
          </w:p>
        </w:tc>
        <w:tc>
          <w:tcPr>
            <w:tcW w:w="1972" w:type="dxa"/>
          </w:tcPr>
          <w:p w14:paraId="0761BE1B" w14:textId="1E6E4B16" w:rsidR="00ED154D" w:rsidRDefault="007D2DD1" w:rsidP="00815BB6">
            <w:pPr>
              <w:rPr>
                <w:lang w:val="de-DE"/>
              </w:rPr>
            </w:pPr>
            <w:r>
              <w:rPr>
                <w:lang w:val="de-DE"/>
              </w:rPr>
              <w:t>0,5</w:t>
            </w:r>
          </w:p>
        </w:tc>
      </w:tr>
      <w:tr w:rsidR="00ED154D" w14:paraId="3800B293" w14:textId="77777777" w:rsidTr="3010AB02">
        <w:tc>
          <w:tcPr>
            <w:tcW w:w="1485" w:type="dxa"/>
          </w:tcPr>
          <w:p w14:paraId="24E443AD" w14:textId="77777777" w:rsidR="00ED154D" w:rsidRDefault="00ED154D" w:rsidP="00815BB6">
            <w:pPr>
              <w:rPr>
                <w:lang w:val="de-DE"/>
              </w:rPr>
            </w:pPr>
            <w:r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6404FB11" w14:textId="1B10F897" w:rsidR="00ED154D" w:rsidRDefault="0063429B" w:rsidP="00815BB6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Kundenwünsche gesammelt und Änderungsliste erstellt</w:t>
            </w:r>
          </w:p>
        </w:tc>
        <w:tc>
          <w:tcPr>
            <w:tcW w:w="1972" w:type="dxa"/>
          </w:tcPr>
          <w:p w14:paraId="2E20B65C" w14:textId="39E836E5" w:rsidR="00ED154D" w:rsidRDefault="007D2DD1" w:rsidP="00815BB6">
            <w:pPr>
              <w:rPr>
                <w:lang w:val="de-DE"/>
              </w:rPr>
            </w:pPr>
            <w:r>
              <w:rPr>
                <w:lang w:val="de-DE"/>
              </w:rPr>
              <w:t>0,5</w:t>
            </w:r>
          </w:p>
        </w:tc>
      </w:tr>
      <w:tr w:rsidR="00ED154D" w14:paraId="256F2713" w14:textId="77777777" w:rsidTr="3010AB02">
        <w:tc>
          <w:tcPr>
            <w:tcW w:w="1485" w:type="dxa"/>
          </w:tcPr>
          <w:p w14:paraId="0DCF925D" w14:textId="77777777" w:rsidR="00ED154D" w:rsidRDefault="00ED154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6F2EAEE8" w14:textId="751D8342" w:rsidR="00ED154D" w:rsidRDefault="0063429B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undenwünsche gesammelt und Änderungsliste erstellt</w:t>
            </w:r>
          </w:p>
        </w:tc>
        <w:tc>
          <w:tcPr>
            <w:tcW w:w="1972" w:type="dxa"/>
          </w:tcPr>
          <w:p w14:paraId="6CF8F22A" w14:textId="09028416" w:rsidR="00ED154D" w:rsidRDefault="007D2DD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0,5</w:t>
            </w:r>
          </w:p>
        </w:tc>
      </w:tr>
      <w:tr w:rsidR="00ED154D" w14:paraId="730C3763" w14:textId="77777777" w:rsidTr="3010AB02">
        <w:tc>
          <w:tcPr>
            <w:tcW w:w="1485" w:type="dxa"/>
          </w:tcPr>
          <w:p w14:paraId="343ADA72" w14:textId="77777777" w:rsidR="00ED154D" w:rsidRDefault="00ED154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50DB1963" w14:textId="084162FB" w:rsidR="00ED154D" w:rsidRDefault="0063429B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undenwünsche gesammelt und Änderungsliste erstellt</w:t>
            </w:r>
          </w:p>
        </w:tc>
        <w:tc>
          <w:tcPr>
            <w:tcW w:w="1972" w:type="dxa"/>
          </w:tcPr>
          <w:p w14:paraId="0069B9DE" w14:textId="459882A0" w:rsidR="00ED154D" w:rsidRDefault="007D2DD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0,5</w:t>
            </w:r>
          </w:p>
        </w:tc>
      </w:tr>
      <w:tr w:rsidR="00ED154D" w14:paraId="56961C6C" w14:textId="77777777" w:rsidTr="3010AB02">
        <w:tc>
          <w:tcPr>
            <w:tcW w:w="1485" w:type="dxa"/>
          </w:tcPr>
          <w:p w14:paraId="36B5C495" w14:textId="77777777" w:rsidR="00ED154D" w:rsidRDefault="00ED154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7643547A" w14:textId="4F7EEF28" w:rsidR="00ED154D" w:rsidRDefault="0063429B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undenwünsche gesammelt und Änderungsliste erstellt</w:t>
            </w:r>
          </w:p>
        </w:tc>
        <w:tc>
          <w:tcPr>
            <w:tcW w:w="1972" w:type="dxa"/>
          </w:tcPr>
          <w:p w14:paraId="100CD00C" w14:textId="221B0AA2" w:rsidR="00ED154D" w:rsidRDefault="007D2DD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0,5</w:t>
            </w:r>
          </w:p>
        </w:tc>
      </w:tr>
      <w:tr w:rsidR="00ED154D" w14:paraId="0083AC67" w14:textId="77777777" w:rsidTr="3010AB02">
        <w:tc>
          <w:tcPr>
            <w:tcW w:w="1485" w:type="dxa"/>
          </w:tcPr>
          <w:p w14:paraId="57CD40B0" w14:textId="77777777" w:rsidR="00ED154D" w:rsidRDefault="00ED154D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78377787" w14:textId="53A99F4E" w:rsidR="00ED154D" w:rsidRDefault="0063429B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undenwünsche gesammelt und Änderungsliste erstellt</w:t>
            </w:r>
          </w:p>
        </w:tc>
        <w:tc>
          <w:tcPr>
            <w:tcW w:w="1972" w:type="dxa"/>
          </w:tcPr>
          <w:p w14:paraId="02F15CD9" w14:textId="4FD19A71" w:rsidR="00ED154D" w:rsidRDefault="007D2DD1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0,5</w:t>
            </w:r>
          </w:p>
        </w:tc>
      </w:tr>
    </w:tbl>
    <w:p w14:paraId="346B8FE0" w14:textId="542D0C8B" w:rsidR="00735C63" w:rsidRDefault="7D50437D" w:rsidP="00735C63">
      <w:pPr>
        <w:rPr>
          <w:lang w:val="de-DE"/>
        </w:rPr>
      </w:pPr>
      <w:bookmarkStart w:id="7" w:name="_Toc103522982"/>
      <w:r w:rsidRPr="7D50437D">
        <w:rPr>
          <w:lang w:val="de-DE"/>
        </w:rPr>
        <w:t>2,5</w:t>
      </w:r>
      <w:r w:rsidR="00735C63">
        <w:rPr>
          <w:lang w:val="de-DE"/>
        </w:rPr>
        <w:t xml:space="preserve"> Stunden / </w:t>
      </w:r>
      <w:r w:rsidR="006B7B23">
        <w:rPr>
          <w:lang w:val="de-DE"/>
        </w:rPr>
        <w:t>74,5</w:t>
      </w:r>
      <w:r w:rsidR="00735C63">
        <w:rPr>
          <w:lang w:val="de-DE"/>
        </w:rPr>
        <w:t xml:space="preserve"> Stunden</w:t>
      </w:r>
    </w:p>
    <w:p w14:paraId="3B2F0DB7" w14:textId="7C611B91" w:rsidR="004C508E" w:rsidRDefault="3010AB02" w:rsidP="004C508E">
      <w:pPr>
        <w:pStyle w:val="Heading2"/>
        <w:rPr>
          <w:lang w:val="de-DE"/>
        </w:rPr>
      </w:pPr>
      <w:r w:rsidRPr="3010AB02">
        <w:rPr>
          <w:lang w:val="de-DE"/>
        </w:rPr>
        <w:t>02.05.2022</w:t>
      </w:r>
      <w:bookmarkEnd w:id="7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FE49E0" w14:paraId="17400E1B" w14:textId="77777777" w:rsidTr="7413BC3C">
        <w:tc>
          <w:tcPr>
            <w:tcW w:w="1485" w:type="dxa"/>
          </w:tcPr>
          <w:p w14:paraId="51D2CE14" w14:textId="77777777" w:rsidR="00FE49E0" w:rsidRDefault="00FE49E0" w:rsidP="00815BB6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1F38C7C2" w14:textId="77777777" w:rsidR="00FE49E0" w:rsidRDefault="00FE49E0" w:rsidP="00815BB6">
            <w:pPr>
              <w:rPr>
                <w:lang w:val="de-DE"/>
              </w:rPr>
            </w:pPr>
            <w:r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605425EE" w14:textId="77777777" w:rsidR="00FE49E0" w:rsidRDefault="00FE49E0" w:rsidP="00815BB6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FE49E0" w14:paraId="1E5B6B3F" w14:textId="77777777" w:rsidTr="7413BC3C">
        <w:tc>
          <w:tcPr>
            <w:tcW w:w="1485" w:type="dxa"/>
          </w:tcPr>
          <w:p w14:paraId="2AAD9C69" w14:textId="77777777" w:rsidR="00FE49E0" w:rsidRDefault="00FE49E0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61563B77" w14:textId="4F69BE85" w:rsidR="00FE49E0" w:rsidRDefault="00FE49E0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 xml:space="preserve">Pflichtenheft </w:t>
            </w:r>
            <w:r w:rsidR="007D2DD1">
              <w:rPr>
                <w:rFonts w:eastAsia="Calibri" w:cs="Arial"/>
                <w:lang w:val="de-DE"/>
              </w:rPr>
              <w:t>an Kundenwünsche angepasst</w:t>
            </w:r>
          </w:p>
        </w:tc>
        <w:tc>
          <w:tcPr>
            <w:tcW w:w="1972" w:type="dxa"/>
          </w:tcPr>
          <w:p w14:paraId="44341D78" w14:textId="7D68957B" w:rsidR="00FE49E0" w:rsidRDefault="005019FE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3</w:t>
            </w:r>
          </w:p>
        </w:tc>
      </w:tr>
      <w:tr w:rsidR="00642CCF" w14:paraId="077C57D8" w14:textId="77777777" w:rsidTr="7413BC3C">
        <w:tc>
          <w:tcPr>
            <w:tcW w:w="1485" w:type="dxa"/>
          </w:tcPr>
          <w:p w14:paraId="79D49911" w14:textId="0D068660" w:rsidR="00642CCF" w:rsidRDefault="00642CCF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Victor</w:t>
            </w:r>
          </w:p>
        </w:tc>
        <w:tc>
          <w:tcPr>
            <w:tcW w:w="5553" w:type="dxa"/>
          </w:tcPr>
          <w:p w14:paraId="6C012A4B" w14:textId="789DD882" w:rsidR="00642CCF" w:rsidRDefault="00642CCF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Pflichtenheft an Kundenwünsche angepasst</w:t>
            </w:r>
          </w:p>
        </w:tc>
        <w:tc>
          <w:tcPr>
            <w:tcW w:w="1972" w:type="dxa"/>
          </w:tcPr>
          <w:p w14:paraId="03C068AD" w14:textId="5A87E5CA" w:rsidR="00642CCF" w:rsidRDefault="00642CCF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2</w:t>
            </w:r>
          </w:p>
        </w:tc>
      </w:tr>
      <w:tr w:rsidR="003F001C" w14:paraId="711041B1" w14:textId="77777777" w:rsidTr="7413BC3C">
        <w:tc>
          <w:tcPr>
            <w:tcW w:w="1485" w:type="dxa"/>
          </w:tcPr>
          <w:p w14:paraId="02EFB8BB" w14:textId="7D9D0315" w:rsidR="003F001C" w:rsidRDefault="003F001C" w:rsidP="00815BB6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418E9335" w14:textId="355A1F15" w:rsidR="003F001C" w:rsidRPr="003F001C" w:rsidRDefault="7413BC3C" w:rsidP="00815BB6">
            <w:pPr>
              <w:rPr>
                <w:rFonts w:eastAsia="Calibri" w:cs="Arial"/>
                <w:lang w:val="de-DE"/>
              </w:rPr>
            </w:pPr>
            <w:r w:rsidRPr="7413BC3C">
              <w:rPr>
                <w:rFonts w:eastAsia="Calibri" w:cs="Arial"/>
                <w:lang w:val="de-DE"/>
              </w:rPr>
              <w:t>Pflichtenheft an Kundenwünsche angepasst</w:t>
            </w:r>
          </w:p>
        </w:tc>
        <w:tc>
          <w:tcPr>
            <w:tcW w:w="1972" w:type="dxa"/>
          </w:tcPr>
          <w:p w14:paraId="15B237B8" w14:textId="1A9E258C" w:rsidR="003F001C" w:rsidRDefault="6893202D" w:rsidP="00815BB6">
            <w:pPr>
              <w:rPr>
                <w:rFonts w:eastAsia="Calibri" w:cs="Arial"/>
                <w:lang w:val="de-DE"/>
              </w:rPr>
            </w:pPr>
            <w:r w:rsidRPr="6893202D">
              <w:rPr>
                <w:rFonts w:eastAsia="Calibri" w:cs="Arial"/>
                <w:lang w:val="de-DE"/>
              </w:rPr>
              <w:t>2</w:t>
            </w:r>
            <w:r w:rsidR="00642CCF">
              <w:rPr>
                <w:rFonts w:eastAsia="Calibri" w:cs="Arial"/>
                <w:lang w:val="de-DE"/>
              </w:rPr>
              <w:t>,</w:t>
            </w:r>
            <w:r w:rsidR="003F001C">
              <w:rPr>
                <w:rFonts w:eastAsia="Calibri" w:cs="Arial"/>
                <w:lang w:val="de-DE"/>
              </w:rPr>
              <w:t>5</w:t>
            </w:r>
          </w:p>
        </w:tc>
      </w:tr>
    </w:tbl>
    <w:p w14:paraId="40645244" w14:textId="77777777" w:rsidR="006B7B23" w:rsidRDefault="006B7B23" w:rsidP="006B7B23">
      <w:pPr>
        <w:rPr>
          <w:lang w:val="de-DE"/>
        </w:rPr>
      </w:pPr>
      <w:bookmarkStart w:id="8" w:name="_Toc103522983"/>
      <w:r>
        <w:rPr>
          <w:lang w:val="de-DE"/>
        </w:rPr>
        <w:t>2,5 Stunden / 74,5 Stunden</w:t>
      </w:r>
    </w:p>
    <w:p w14:paraId="132ACDA3" w14:textId="374CF3DA" w:rsidR="00293B4E" w:rsidRDefault="3010AB02" w:rsidP="00293B4E">
      <w:pPr>
        <w:pStyle w:val="Heading2"/>
        <w:rPr>
          <w:lang w:val="de-DE"/>
        </w:rPr>
      </w:pPr>
      <w:r w:rsidRPr="3010AB02">
        <w:rPr>
          <w:lang w:val="de-DE"/>
        </w:rPr>
        <w:t>04.05.2022</w:t>
      </w:r>
      <w:bookmarkEnd w:id="8"/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293B4E" w14:paraId="63D88F50" w14:textId="77777777" w:rsidTr="3010AB02">
        <w:tc>
          <w:tcPr>
            <w:tcW w:w="1485" w:type="dxa"/>
          </w:tcPr>
          <w:p w14:paraId="076F0444" w14:textId="77777777" w:rsidR="00293B4E" w:rsidRDefault="00293B4E" w:rsidP="00293B4E">
            <w:pPr>
              <w:rPr>
                <w:lang w:val="de-DE"/>
              </w:rPr>
            </w:pPr>
            <w:r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49034E5D" w14:textId="61B793A5" w:rsidR="00293B4E" w:rsidRDefault="756E13DA" w:rsidP="00293B4E">
            <w:pPr>
              <w:rPr>
                <w:lang w:val="de-DE"/>
              </w:rPr>
            </w:pPr>
            <w:r w:rsidRPr="756E13DA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1EE21F54" w14:textId="77777777" w:rsidR="00293B4E" w:rsidRDefault="00293B4E" w:rsidP="00293B4E">
            <w:pPr>
              <w:rPr>
                <w:lang w:val="de-DE"/>
              </w:rPr>
            </w:pPr>
            <w:r>
              <w:rPr>
                <w:lang w:val="de-DE"/>
              </w:rPr>
              <w:t>Stundenanzahl</w:t>
            </w:r>
          </w:p>
        </w:tc>
      </w:tr>
      <w:tr w:rsidR="00293B4E" w14:paraId="0113B082" w14:textId="77777777" w:rsidTr="3010AB02">
        <w:tc>
          <w:tcPr>
            <w:tcW w:w="1485" w:type="dxa"/>
          </w:tcPr>
          <w:p w14:paraId="05FED9F1" w14:textId="77777777" w:rsidR="00293B4E" w:rsidRDefault="00293B4E" w:rsidP="00293B4E">
            <w:pPr>
              <w:rPr>
                <w:lang w:val="de-DE"/>
              </w:rPr>
            </w:pPr>
            <w:r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1CFB98EB" w14:textId="21B0DE66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7B2622D8" w14:textId="177A480B" w:rsidR="00293B4E" w:rsidRDefault="7BDBD06B" w:rsidP="00293B4E">
            <w:pPr>
              <w:rPr>
                <w:lang w:val="de-DE"/>
              </w:rPr>
            </w:pPr>
            <w:r w:rsidRPr="7BDBD06B">
              <w:rPr>
                <w:lang w:val="de-DE"/>
              </w:rPr>
              <w:t>2</w:t>
            </w:r>
          </w:p>
        </w:tc>
      </w:tr>
      <w:tr w:rsidR="00293B4E" w14:paraId="3212E077" w14:textId="77777777" w:rsidTr="3010AB02">
        <w:tc>
          <w:tcPr>
            <w:tcW w:w="1485" w:type="dxa"/>
          </w:tcPr>
          <w:p w14:paraId="6B671E66" w14:textId="77777777" w:rsidR="00293B4E" w:rsidRDefault="00293B4E" w:rsidP="00293B4E">
            <w:pPr>
              <w:rPr>
                <w:lang w:val="de-DE"/>
              </w:rPr>
            </w:pPr>
            <w:r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6E063194" w14:textId="3E9DBAAC" w:rsidR="00293B4E" w:rsidRDefault="7BDBD06B" w:rsidP="7BDBD06B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7EA8F02D" w14:textId="6EE8014D" w:rsidR="00293B4E" w:rsidRDefault="7BDBD06B" w:rsidP="00293B4E">
            <w:pPr>
              <w:rPr>
                <w:lang w:val="de-DE"/>
              </w:rPr>
            </w:pPr>
            <w:r w:rsidRPr="7BDBD06B">
              <w:rPr>
                <w:lang w:val="de-DE"/>
              </w:rPr>
              <w:t>2</w:t>
            </w:r>
          </w:p>
        </w:tc>
      </w:tr>
      <w:tr w:rsidR="00293B4E" w14:paraId="1511F1A5" w14:textId="77777777" w:rsidTr="3010AB02">
        <w:tc>
          <w:tcPr>
            <w:tcW w:w="1485" w:type="dxa"/>
          </w:tcPr>
          <w:p w14:paraId="193A0149" w14:textId="77777777" w:rsidR="00293B4E" w:rsidRDefault="00293B4E" w:rsidP="00293B4E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61500F01" w14:textId="3C438303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575C9020" w14:textId="3CC99645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2</w:t>
            </w:r>
          </w:p>
        </w:tc>
      </w:tr>
      <w:tr w:rsidR="00293B4E" w14:paraId="4E1B6DC6" w14:textId="77777777" w:rsidTr="3010AB02">
        <w:tc>
          <w:tcPr>
            <w:tcW w:w="1485" w:type="dxa"/>
          </w:tcPr>
          <w:p w14:paraId="6C700E7F" w14:textId="77777777" w:rsidR="00293B4E" w:rsidRDefault="00293B4E" w:rsidP="00293B4E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21E909E3" w14:textId="21080BDB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042D04BD" w14:textId="05B292A7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2</w:t>
            </w:r>
          </w:p>
        </w:tc>
      </w:tr>
      <w:tr w:rsidR="00293B4E" w14:paraId="4B1C4A63" w14:textId="77777777" w:rsidTr="3010AB02">
        <w:tc>
          <w:tcPr>
            <w:tcW w:w="1485" w:type="dxa"/>
          </w:tcPr>
          <w:p w14:paraId="0D4F17BB" w14:textId="77777777" w:rsidR="00293B4E" w:rsidRDefault="00293B4E" w:rsidP="00293B4E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2E4E0965" w14:textId="0C0C68F0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02CB44D5" w14:textId="20E06E56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2</w:t>
            </w:r>
          </w:p>
        </w:tc>
      </w:tr>
      <w:tr w:rsidR="00293B4E" w14:paraId="7A1BFC3A" w14:textId="77777777" w:rsidTr="3010AB02">
        <w:trPr>
          <w:trHeight w:val="420"/>
        </w:trPr>
        <w:tc>
          <w:tcPr>
            <w:tcW w:w="1485" w:type="dxa"/>
          </w:tcPr>
          <w:p w14:paraId="175E9BD9" w14:textId="77777777" w:rsidR="00293B4E" w:rsidRDefault="00293B4E" w:rsidP="00293B4E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238DA32F" w14:textId="03B2C615" w:rsidR="00293B4E" w:rsidRDefault="7BDBD06B" w:rsidP="00293B4E">
            <w:pPr>
              <w:rPr>
                <w:rFonts w:eastAsia="Calibri" w:cs="Arial"/>
                <w:lang w:val="de-DE"/>
              </w:rPr>
            </w:pPr>
            <w:r w:rsidRPr="7BDBD06B">
              <w:rPr>
                <w:rFonts w:eastAsia="Calibri" w:cs="Arial"/>
                <w:lang w:val="de-DE"/>
              </w:rPr>
              <w:t>Erstellung Projektstrukturplan &amp; Risikobewertung</w:t>
            </w:r>
          </w:p>
        </w:tc>
        <w:tc>
          <w:tcPr>
            <w:tcW w:w="1972" w:type="dxa"/>
          </w:tcPr>
          <w:p w14:paraId="0BBA0344" w14:textId="182B7608" w:rsidR="00293B4E" w:rsidRDefault="7BDBD06B" w:rsidP="7BDBD06B">
            <w:pPr>
              <w:rPr>
                <w:lang w:val="de-DE"/>
              </w:rPr>
            </w:pPr>
            <w:r w:rsidRPr="7BDBD06B">
              <w:rPr>
                <w:lang w:val="de-DE"/>
              </w:rPr>
              <w:t>2</w:t>
            </w:r>
          </w:p>
        </w:tc>
      </w:tr>
    </w:tbl>
    <w:p w14:paraId="194F2CAB" w14:textId="19EDB4B6" w:rsidR="3010AB02" w:rsidRDefault="3010AB02" w:rsidP="3010AB02">
      <w:pPr>
        <w:pStyle w:val="Heading2"/>
        <w:rPr>
          <w:lang w:val="de-DE"/>
        </w:rPr>
      </w:pPr>
      <w:bookmarkStart w:id="9" w:name="_Toc103522984"/>
      <w:r w:rsidRPr="3010AB02">
        <w:rPr>
          <w:lang w:val="de-DE"/>
        </w:rPr>
        <w:t>10.05.202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3010AB02" w14:paraId="69AFCEA9" w14:textId="77777777" w:rsidTr="3010AB02">
        <w:tc>
          <w:tcPr>
            <w:tcW w:w="1485" w:type="dxa"/>
          </w:tcPr>
          <w:p w14:paraId="2ED78700" w14:textId="77777777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5100CB09" w14:textId="61B793A5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2028C581" w14:textId="77777777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Stundenanzahl</w:t>
            </w:r>
          </w:p>
        </w:tc>
      </w:tr>
      <w:tr w:rsidR="3010AB02" w14:paraId="6AFDB0FD" w14:textId="77777777" w:rsidTr="3010AB02">
        <w:tc>
          <w:tcPr>
            <w:tcW w:w="1485" w:type="dxa"/>
          </w:tcPr>
          <w:p w14:paraId="6E7E3242" w14:textId="77777777" w:rsidR="3010AB02" w:rsidRDefault="3010AB02" w:rsidP="3010AB02">
            <w:pPr>
              <w:rPr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1382F213" w14:textId="0ED662B6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Fertigstellung Projektstrukturplan &amp; Risikobewertung</w:t>
            </w:r>
          </w:p>
        </w:tc>
        <w:tc>
          <w:tcPr>
            <w:tcW w:w="1972" w:type="dxa"/>
          </w:tcPr>
          <w:p w14:paraId="6515E537" w14:textId="5FF6D689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1</w:t>
            </w:r>
          </w:p>
        </w:tc>
      </w:tr>
      <w:tr w:rsidR="3010AB02" w14:paraId="6ADE5E65" w14:textId="77777777" w:rsidTr="3010AB02">
        <w:tc>
          <w:tcPr>
            <w:tcW w:w="1485" w:type="dxa"/>
          </w:tcPr>
          <w:p w14:paraId="6BC4E01E" w14:textId="77777777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2CC20919" w14:textId="31C9F712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Fertigstellung Projektstrukturplan &amp; Risikobewertung</w:t>
            </w:r>
          </w:p>
        </w:tc>
        <w:tc>
          <w:tcPr>
            <w:tcW w:w="1972" w:type="dxa"/>
          </w:tcPr>
          <w:p w14:paraId="1F2CF8D0" w14:textId="4AD510A1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1</w:t>
            </w:r>
          </w:p>
        </w:tc>
      </w:tr>
      <w:tr w:rsidR="3010AB02" w14:paraId="2FAC9038" w14:textId="77777777" w:rsidTr="3010AB02">
        <w:tc>
          <w:tcPr>
            <w:tcW w:w="1485" w:type="dxa"/>
          </w:tcPr>
          <w:p w14:paraId="21D4D4D6" w14:textId="77777777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1117C103" w14:textId="077306C2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Fertigstellung Projektstrukturplan &amp; Risikobewertung</w:t>
            </w:r>
          </w:p>
        </w:tc>
        <w:tc>
          <w:tcPr>
            <w:tcW w:w="1972" w:type="dxa"/>
          </w:tcPr>
          <w:p w14:paraId="6E29D160" w14:textId="6D2E31A2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1</w:t>
            </w:r>
          </w:p>
        </w:tc>
      </w:tr>
      <w:tr w:rsidR="3010AB02" w14:paraId="5B6E2FF5" w14:textId="77777777" w:rsidTr="3010AB02">
        <w:trPr>
          <w:trHeight w:val="420"/>
        </w:trPr>
        <w:tc>
          <w:tcPr>
            <w:tcW w:w="1485" w:type="dxa"/>
          </w:tcPr>
          <w:p w14:paraId="22738E86" w14:textId="77777777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2390BAE4" w14:textId="5922A043" w:rsidR="3010AB02" w:rsidRDefault="3010AB02" w:rsidP="3010AB02">
            <w:pPr>
              <w:rPr>
                <w:rFonts w:eastAsia="Calibri" w:cs="Arial"/>
                <w:lang w:val="de-DE"/>
              </w:rPr>
            </w:pPr>
            <w:r w:rsidRPr="3010AB02">
              <w:rPr>
                <w:rFonts w:eastAsia="Calibri" w:cs="Arial"/>
                <w:lang w:val="de-DE"/>
              </w:rPr>
              <w:t>Fertigstellung Projektstrukturplan &amp; Risikobewertung</w:t>
            </w:r>
          </w:p>
        </w:tc>
        <w:tc>
          <w:tcPr>
            <w:tcW w:w="1972" w:type="dxa"/>
          </w:tcPr>
          <w:p w14:paraId="7C13FF28" w14:textId="35AE023D" w:rsidR="3010AB02" w:rsidRDefault="3010AB02" w:rsidP="3010AB02">
            <w:pPr>
              <w:rPr>
                <w:lang w:val="de-DE"/>
              </w:rPr>
            </w:pPr>
            <w:r w:rsidRPr="3010AB02">
              <w:rPr>
                <w:lang w:val="de-DE"/>
              </w:rPr>
              <w:t>1</w:t>
            </w:r>
          </w:p>
        </w:tc>
      </w:tr>
    </w:tbl>
    <w:p w14:paraId="6DD9D52F" w14:textId="326E4A2D" w:rsidR="3010AB02" w:rsidRDefault="3010AB02" w:rsidP="3010AB02">
      <w:pPr>
        <w:rPr>
          <w:rFonts w:eastAsia="Calibri" w:cs="Arial"/>
          <w:b/>
          <w:bCs/>
          <w:lang w:val="de-DE"/>
        </w:rPr>
      </w:pPr>
    </w:p>
    <w:p w14:paraId="2D6AF128" w14:textId="1970229F" w:rsidR="705F776E" w:rsidRDefault="705F776E" w:rsidP="705F776E">
      <w:pPr>
        <w:pStyle w:val="Heading2"/>
        <w:rPr>
          <w:lang w:val="de-DE"/>
        </w:rPr>
      </w:pPr>
      <w:bookmarkStart w:id="10" w:name="_Toc103522985"/>
      <w:r w:rsidRPr="705F776E">
        <w:rPr>
          <w:lang w:val="de-DE"/>
        </w:rPr>
        <w:t>15.05.2022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2458B5" w14:paraId="0766241E" w14:textId="77777777" w:rsidTr="00434977">
        <w:tc>
          <w:tcPr>
            <w:tcW w:w="1485" w:type="dxa"/>
          </w:tcPr>
          <w:p w14:paraId="77175D35" w14:textId="77777777" w:rsidR="002458B5" w:rsidRDefault="002458B5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565FA028" w14:textId="77777777" w:rsidR="002458B5" w:rsidRDefault="002458B5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2D8FF992" w14:textId="77777777" w:rsidR="002458B5" w:rsidRDefault="002458B5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Stundenanzahl</w:t>
            </w:r>
          </w:p>
        </w:tc>
      </w:tr>
      <w:tr w:rsidR="002458B5" w14:paraId="3C00D775" w14:textId="77777777" w:rsidTr="00434977">
        <w:tc>
          <w:tcPr>
            <w:tcW w:w="1485" w:type="dxa"/>
          </w:tcPr>
          <w:p w14:paraId="748450B6" w14:textId="77777777" w:rsidR="002458B5" w:rsidRDefault="002458B5" w:rsidP="00434977">
            <w:pPr>
              <w:rPr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131950B4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4D39C329" w14:textId="77777777" w:rsidR="002458B5" w:rsidRDefault="002458B5" w:rsidP="00434977">
            <w:pPr>
              <w:rPr>
                <w:lang w:val="de-DE"/>
              </w:rPr>
            </w:pPr>
            <w:r w:rsidRPr="3AEC097C">
              <w:rPr>
                <w:lang w:val="de-DE"/>
              </w:rPr>
              <w:t>5</w:t>
            </w:r>
          </w:p>
        </w:tc>
      </w:tr>
      <w:tr w:rsidR="002458B5" w14:paraId="40F4CAAB" w14:textId="77777777" w:rsidTr="00434977">
        <w:tc>
          <w:tcPr>
            <w:tcW w:w="1485" w:type="dxa"/>
          </w:tcPr>
          <w:p w14:paraId="07567BFF" w14:textId="77777777" w:rsidR="002458B5" w:rsidRDefault="002458B5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1BDFACF9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6EFB7CEF" w14:textId="77777777" w:rsidR="002458B5" w:rsidRDefault="002458B5" w:rsidP="00434977">
            <w:pPr>
              <w:rPr>
                <w:lang w:val="de-DE"/>
              </w:rPr>
            </w:pPr>
            <w:r w:rsidRPr="02A87102">
              <w:rPr>
                <w:lang w:val="de-DE"/>
              </w:rPr>
              <w:t>5</w:t>
            </w:r>
          </w:p>
        </w:tc>
      </w:tr>
      <w:tr w:rsidR="002458B5" w14:paraId="2835156B" w14:textId="77777777" w:rsidTr="00434977">
        <w:tc>
          <w:tcPr>
            <w:tcW w:w="1485" w:type="dxa"/>
          </w:tcPr>
          <w:p w14:paraId="0A0FE70E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1F1FAAE7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3A1569FA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1CEC16D8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2458B5" w14:paraId="582E1B34" w14:textId="77777777" w:rsidTr="00434977">
        <w:tc>
          <w:tcPr>
            <w:tcW w:w="1485" w:type="dxa"/>
          </w:tcPr>
          <w:p w14:paraId="17835F26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25E5EDE7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3A1569FA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00E47A22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2458B5" w14:paraId="3095AC14" w14:textId="77777777" w:rsidTr="00434977">
        <w:tc>
          <w:tcPr>
            <w:tcW w:w="1485" w:type="dxa"/>
          </w:tcPr>
          <w:p w14:paraId="7BD68436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6F9B0D9D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2A6645EF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2458B5" w14:paraId="60A7CD9B" w14:textId="77777777" w:rsidTr="00434977">
        <w:trPr>
          <w:trHeight w:val="420"/>
        </w:trPr>
        <w:tc>
          <w:tcPr>
            <w:tcW w:w="1485" w:type="dxa"/>
          </w:tcPr>
          <w:p w14:paraId="78F75554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43915E18" w14:textId="77777777" w:rsidR="002458B5" w:rsidRDefault="002458B5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3AD38BD2" w14:textId="77777777" w:rsidR="002458B5" w:rsidRDefault="002458B5" w:rsidP="0043497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</w:tbl>
    <w:p w14:paraId="15034792" w14:textId="3529538F" w:rsidR="009E0FF1" w:rsidRDefault="009E0FF1" w:rsidP="009E0FF1">
      <w:pPr>
        <w:pStyle w:val="Heading2"/>
        <w:rPr>
          <w:lang w:val="de-DE"/>
        </w:rPr>
      </w:pPr>
      <w:r w:rsidRPr="705F776E">
        <w:rPr>
          <w:lang w:val="de-DE"/>
        </w:rPr>
        <w:t>1</w:t>
      </w:r>
      <w:r>
        <w:rPr>
          <w:lang w:val="de-DE"/>
        </w:rPr>
        <w:t>6</w:t>
      </w:r>
      <w:r w:rsidRPr="705F776E">
        <w:rPr>
          <w:lang w:val="de-DE"/>
        </w:rPr>
        <w:t>.05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9E0FF1" w14:paraId="03CD0B15" w14:textId="77777777" w:rsidTr="33F694BA">
        <w:tc>
          <w:tcPr>
            <w:tcW w:w="1485" w:type="dxa"/>
          </w:tcPr>
          <w:p w14:paraId="39DD77DE" w14:textId="77777777" w:rsidR="009E0FF1" w:rsidRDefault="009E0FF1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004C5299" w14:textId="77777777" w:rsidR="009E0FF1" w:rsidRDefault="009E0FF1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0B096DFC" w14:textId="77777777" w:rsidR="009E0FF1" w:rsidRDefault="009E0FF1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Stundenanzahl</w:t>
            </w:r>
          </w:p>
        </w:tc>
      </w:tr>
      <w:tr w:rsidR="009E0FF1" w14:paraId="434C4022" w14:textId="77777777" w:rsidTr="33F694BA">
        <w:tc>
          <w:tcPr>
            <w:tcW w:w="1485" w:type="dxa"/>
          </w:tcPr>
          <w:p w14:paraId="6C2EDEC3" w14:textId="77777777" w:rsidR="009E0FF1" w:rsidRDefault="009E0FF1" w:rsidP="00434977">
            <w:pPr>
              <w:rPr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Maximilian</w:t>
            </w:r>
          </w:p>
        </w:tc>
        <w:tc>
          <w:tcPr>
            <w:tcW w:w="5553" w:type="dxa"/>
          </w:tcPr>
          <w:p w14:paraId="5D24CDFC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67FF2C1D" w14:textId="77777777" w:rsidR="009E0FF1" w:rsidRDefault="009E0FF1" w:rsidP="00434977">
            <w:pPr>
              <w:rPr>
                <w:lang w:val="de-DE"/>
              </w:rPr>
            </w:pPr>
            <w:r w:rsidRPr="3AEC097C">
              <w:rPr>
                <w:lang w:val="de-DE"/>
              </w:rPr>
              <w:t>5</w:t>
            </w:r>
          </w:p>
        </w:tc>
      </w:tr>
      <w:tr w:rsidR="009E0FF1" w14:paraId="57162D99" w14:textId="77777777" w:rsidTr="33F694BA">
        <w:tc>
          <w:tcPr>
            <w:tcW w:w="1485" w:type="dxa"/>
          </w:tcPr>
          <w:p w14:paraId="5F452BE5" w14:textId="77777777" w:rsidR="009E0FF1" w:rsidRDefault="009E0FF1" w:rsidP="00434977">
            <w:pPr>
              <w:rPr>
                <w:lang w:val="de-DE"/>
              </w:rPr>
            </w:pPr>
            <w:r w:rsidRPr="1F3969DD">
              <w:rPr>
                <w:lang w:val="de-DE"/>
              </w:rPr>
              <w:t>Victor</w:t>
            </w:r>
          </w:p>
        </w:tc>
        <w:tc>
          <w:tcPr>
            <w:tcW w:w="5553" w:type="dxa"/>
          </w:tcPr>
          <w:p w14:paraId="7BB1DE55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71AB6387" w14:textId="77777777" w:rsidR="009E0FF1" w:rsidRDefault="009E0FF1" w:rsidP="00434977">
            <w:pPr>
              <w:rPr>
                <w:lang w:val="de-DE"/>
              </w:rPr>
            </w:pPr>
            <w:r w:rsidRPr="02A87102">
              <w:rPr>
                <w:lang w:val="de-DE"/>
              </w:rPr>
              <w:t>5</w:t>
            </w:r>
          </w:p>
        </w:tc>
      </w:tr>
      <w:tr w:rsidR="009E0FF1" w14:paraId="5F62D474" w14:textId="77777777" w:rsidTr="33F694BA">
        <w:tc>
          <w:tcPr>
            <w:tcW w:w="1485" w:type="dxa"/>
          </w:tcPr>
          <w:p w14:paraId="08E034A8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Sinan</w:t>
            </w:r>
          </w:p>
        </w:tc>
        <w:tc>
          <w:tcPr>
            <w:tcW w:w="5553" w:type="dxa"/>
          </w:tcPr>
          <w:p w14:paraId="1C50BDFE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3A1569FA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60956C26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9E0FF1" w14:paraId="6ADC8B93" w14:textId="77777777" w:rsidTr="33F694BA">
        <w:tc>
          <w:tcPr>
            <w:tcW w:w="1485" w:type="dxa"/>
          </w:tcPr>
          <w:p w14:paraId="6D7D607F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David</w:t>
            </w:r>
          </w:p>
        </w:tc>
        <w:tc>
          <w:tcPr>
            <w:tcW w:w="5553" w:type="dxa"/>
          </w:tcPr>
          <w:p w14:paraId="7DEBD9B9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3A1569FA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5C0C9C7F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9E0FF1" w14:paraId="5035B5C6" w14:textId="77777777" w:rsidTr="33F694BA">
        <w:tc>
          <w:tcPr>
            <w:tcW w:w="1485" w:type="dxa"/>
          </w:tcPr>
          <w:p w14:paraId="29E385A2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Kai</w:t>
            </w:r>
          </w:p>
        </w:tc>
        <w:tc>
          <w:tcPr>
            <w:tcW w:w="5553" w:type="dxa"/>
          </w:tcPr>
          <w:p w14:paraId="188A5BD0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0EF10ABD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7447DD6D">
              <w:rPr>
                <w:rFonts w:eastAsia="Calibri" w:cs="Arial"/>
                <w:lang w:val="de-DE"/>
              </w:rPr>
              <w:t>5</w:t>
            </w:r>
          </w:p>
        </w:tc>
      </w:tr>
      <w:tr w:rsidR="009E0FF1" w14:paraId="4701C594" w14:textId="77777777" w:rsidTr="33F694BA">
        <w:trPr>
          <w:trHeight w:val="420"/>
        </w:trPr>
        <w:tc>
          <w:tcPr>
            <w:tcW w:w="1485" w:type="dxa"/>
          </w:tcPr>
          <w:p w14:paraId="378B40DA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7443AF74" w14:textId="77777777" w:rsidR="009E0FF1" w:rsidRDefault="009E0FF1" w:rsidP="0043497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63AEE12F" w14:textId="77777777" w:rsidR="009E0FF1" w:rsidRDefault="009E0FF1" w:rsidP="00434977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</w:tbl>
    <w:p w14:paraId="1363DC9D" w14:textId="77777777" w:rsidR="001D6ABE" w:rsidRDefault="001D6ABE" w:rsidP="002458B5">
      <w:pPr>
        <w:rPr>
          <w:rFonts w:eastAsia="Calibri" w:cs="Arial"/>
          <w:b/>
          <w:lang w:val="de-DE"/>
        </w:rPr>
      </w:pPr>
    </w:p>
    <w:p w14:paraId="6ED5C9FD" w14:textId="2F9D6060" w:rsidR="00CA4BC6" w:rsidRDefault="00CA4BC6" w:rsidP="00CA4BC6">
      <w:pPr>
        <w:pStyle w:val="Heading2"/>
        <w:rPr>
          <w:lang w:val="de-DE"/>
        </w:rPr>
      </w:pPr>
      <w:r>
        <w:rPr>
          <w:lang w:val="de-DE"/>
        </w:rPr>
        <w:t>21</w:t>
      </w:r>
      <w:r w:rsidRPr="705F776E">
        <w:rPr>
          <w:lang w:val="de-DE"/>
        </w:rPr>
        <w:t>.05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CA4BC6" w14:paraId="68EFD077" w14:textId="77777777" w:rsidTr="001D0E06">
        <w:tc>
          <w:tcPr>
            <w:tcW w:w="1485" w:type="dxa"/>
          </w:tcPr>
          <w:p w14:paraId="1AB2D44A" w14:textId="77777777" w:rsidR="00CA4BC6" w:rsidRDefault="00CA4BC6" w:rsidP="001D0E06">
            <w:pPr>
              <w:rPr>
                <w:lang w:val="de-DE"/>
              </w:rPr>
            </w:pPr>
            <w:r w:rsidRPr="1F3969DD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5986EB94" w14:textId="77777777" w:rsidR="00CA4BC6" w:rsidRDefault="00CA4BC6" w:rsidP="001D0E06">
            <w:pPr>
              <w:rPr>
                <w:lang w:val="de-DE"/>
              </w:rPr>
            </w:pPr>
            <w:r w:rsidRPr="1F3969DD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28087EA9" w14:textId="77777777" w:rsidR="00CA4BC6" w:rsidRDefault="00CA4BC6" w:rsidP="001D0E06">
            <w:pPr>
              <w:rPr>
                <w:lang w:val="de-DE"/>
              </w:rPr>
            </w:pPr>
            <w:r w:rsidRPr="1F3969DD">
              <w:rPr>
                <w:lang w:val="de-DE"/>
              </w:rPr>
              <w:t>Stundenanzahl</w:t>
            </w:r>
          </w:p>
        </w:tc>
      </w:tr>
      <w:tr w:rsidR="00CA4BC6" w14:paraId="4277AB03" w14:textId="77777777" w:rsidTr="001D0E06">
        <w:trPr>
          <w:trHeight w:val="420"/>
        </w:trPr>
        <w:tc>
          <w:tcPr>
            <w:tcW w:w="1485" w:type="dxa"/>
          </w:tcPr>
          <w:p w14:paraId="584C8924" w14:textId="77777777" w:rsidR="00CA4BC6" w:rsidRDefault="00CA4BC6" w:rsidP="001D0E06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0B3606EB" w14:textId="77777777" w:rsidR="00CA4BC6" w:rsidRDefault="00CA4BC6" w:rsidP="001D0E06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32B41ADF" w14:textId="270284E7" w:rsidR="00CA4BC6" w:rsidRDefault="00CA4BC6" w:rsidP="001D0E06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</w:tbl>
    <w:p w14:paraId="2D863C4D" w14:textId="0823191B" w:rsidR="00F92952" w:rsidRDefault="00F92952" w:rsidP="00F92952">
      <w:pPr>
        <w:pStyle w:val="Heading2"/>
        <w:rPr>
          <w:lang w:val="de-DE"/>
        </w:rPr>
      </w:pPr>
      <w:r>
        <w:rPr>
          <w:lang w:val="de-DE"/>
        </w:rPr>
        <w:t>22</w:t>
      </w:r>
      <w:r w:rsidRPr="705F776E">
        <w:rPr>
          <w:lang w:val="de-DE"/>
        </w:rPr>
        <w:t>.05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F92952" w14:paraId="16FF7AD5" w14:textId="77777777" w:rsidTr="00A019C7">
        <w:tc>
          <w:tcPr>
            <w:tcW w:w="1485" w:type="dxa"/>
          </w:tcPr>
          <w:p w14:paraId="11C4240D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2CA7C48A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3B2BB65A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Stundenanzahl</w:t>
            </w:r>
          </w:p>
        </w:tc>
      </w:tr>
      <w:tr w:rsidR="00F92952" w14:paraId="092C3C8B" w14:textId="77777777" w:rsidTr="00A019C7">
        <w:trPr>
          <w:trHeight w:val="420"/>
        </w:trPr>
        <w:tc>
          <w:tcPr>
            <w:tcW w:w="1485" w:type="dxa"/>
          </w:tcPr>
          <w:p w14:paraId="6217F294" w14:textId="77777777" w:rsidR="00F92952" w:rsidRDefault="00F92952" w:rsidP="00A019C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4BC1F041" w14:textId="77777777" w:rsidR="00F92952" w:rsidRDefault="00F92952" w:rsidP="00A019C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Architekturplan</w:t>
            </w:r>
          </w:p>
        </w:tc>
        <w:tc>
          <w:tcPr>
            <w:tcW w:w="1972" w:type="dxa"/>
          </w:tcPr>
          <w:p w14:paraId="6A2ADB4E" w14:textId="30C16520" w:rsidR="00F92952" w:rsidRDefault="00723AD8" w:rsidP="00A019C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</w:tbl>
    <w:p w14:paraId="222F262C" w14:textId="1BFF4B99" w:rsidR="00F92952" w:rsidRDefault="00F92952" w:rsidP="00F92952">
      <w:pPr>
        <w:pStyle w:val="Heading2"/>
        <w:rPr>
          <w:lang w:val="de-DE"/>
        </w:rPr>
      </w:pPr>
      <w:r>
        <w:rPr>
          <w:lang w:val="de-DE"/>
        </w:rPr>
        <w:t>23</w:t>
      </w:r>
      <w:r w:rsidRPr="705F776E">
        <w:rPr>
          <w:lang w:val="de-DE"/>
        </w:rPr>
        <w:t>.05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553"/>
        <w:gridCol w:w="1972"/>
      </w:tblGrid>
      <w:tr w:rsidR="00F92952" w14:paraId="0789C677" w14:textId="77777777" w:rsidTr="00A019C7">
        <w:tc>
          <w:tcPr>
            <w:tcW w:w="1485" w:type="dxa"/>
          </w:tcPr>
          <w:p w14:paraId="05D81DBC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Person</w:t>
            </w:r>
          </w:p>
        </w:tc>
        <w:tc>
          <w:tcPr>
            <w:tcW w:w="5553" w:type="dxa"/>
          </w:tcPr>
          <w:p w14:paraId="4EF96E2B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Was wurde getan?</w:t>
            </w:r>
          </w:p>
        </w:tc>
        <w:tc>
          <w:tcPr>
            <w:tcW w:w="1972" w:type="dxa"/>
          </w:tcPr>
          <w:p w14:paraId="52043C4A" w14:textId="77777777" w:rsidR="00F92952" w:rsidRDefault="00F92952" w:rsidP="00A019C7">
            <w:pPr>
              <w:rPr>
                <w:lang w:val="de-DE"/>
              </w:rPr>
            </w:pPr>
            <w:r w:rsidRPr="1F3969DD">
              <w:rPr>
                <w:lang w:val="de-DE"/>
              </w:rPr>
              <w:t>Stundenanzahl</w:t>
            </w:r>
          </w:p>
        </w:tc>
      </w:tr>
      <w:tr w:rsidR="00F92952" w14:paraId="5C032EB3" w14:textId="77777777" w:rsidTr="00A019C7">
        <w:trPr>
          <w:trHeight w:val="420"/>
        </w:trPr>
        <w:tc>
          <w:tcPr>
            <w:tcW w:w="1485" w:type="dxa"/>
          </w:tcPr>
          <w:p w14:paraId="4B8F8611" w14:textId="77777777" w:rsidR="00F92952" w:rsidRDefault="00F92952" w:rsidP="00A019C7">
            <w:pPr>
              <w:rPr>
                <w:rFonts w:eastAsia="Calibri" w:cs="Arial"/>
                <w:lang w:val="de-DE"/>
              </w:rPr>
            </w:pPr>
            <w:r w:rsidRPr="1F3969DD">
              <w:rPr>
                <w:rFonts w:eastAsia="Calibri" w:cs="Arial"/>
                <w:lang w:val="de-DE"/>
              </w:rPr>
              <w:t>Tim</w:t>
            </w:r>
          </w:p>
        </w:tc>
        <w:tc>
          <w:tcPr>
            <w:tcW w:w="5553" w:type="dxa"/>
          </w:tcPr>
          <w:p w14:paraId="5C1714EA" w14:textId="293FD833" w:rsidR="00F92952" w:rsidRDefault="00F92952" w:rsidP="00A019C7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 xml:space="preserve">Entwicklung Server Applikation + </w:t>
            </w:r>
            <w:r w:rsidRPr="1F3969DD">
              <w:rPr>
                <w:rFonts w:eastAsia="Calibri" w:cs="Arial"/>
                <w:lang w:val="de-DE"/>
              </w:rPr>
              <w:t>Architekturplan</w:t>
            </w:r>
            <w:r>
              <w:rPr>
                <w:rFonts w:eastAsia="Calibri" w:cs="Arial"/>
                <w:lang w:val="de-DE"/>
              </w:rPr>
              <w:t xml:space="preserve"> </w:t>
            </w:r>
            <w:r w:rsidR="00723AD8">
              <w:rPr>
                <w:rFonts w:eastAsia="Calibri" w:cs="Arial"/>
                <w:lang w:val="de-DE"/>
              </w:rPr>
              <w:t>Fertigstellung</w:t>
            </w:r>
          </w:p>
        </w:tc>
        <w:tc>
          <w:tcPr>
            <w:tcW w:w="1972" w:type="dxa"/>
          </w:tcPr>
          <w:p w14:paraId="7C8A2D92" w14:textId="77777777" w:rsidR="00F92952" w:rsidRDefault="00F92952" w:rsidP="00A019C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F92952" w14:paraId="4AEA44C0" w14:textId="77777777" w:rsidTr="00A019C7">
        <w:trPr>
          <w:trHeight w:val="420"/>
        </w:trPr>
        <w:tc>
          <w:tcPr>
            <w:tcW w:w="1485" w:type="dxa"/>
          </w:tcPr>
          <w:p w14:paraId="1E803B7F" w14:textId="25811471" w:rsidR="00F92952" w:rsidRPr="1F3969DD" w:rsidRDefault="00F92952" w:rsidP="00A019C7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Max</w:t>
            </w:r>
          </w:p>
        </w:tc>
        <w:tc>
          <w:tcPr>
            <w:tcW w:w="5553" w:type="dxa"/>
          </w:tcPr>
          <w:p w14:paraId="38772824" w14:textId="2901AF85" w:rsidR="00F92952" w:rsidRDefault="00F92952" w:rsidP="00A019C7">
            <w:pPr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Architektur</w:t>
            </w:r>
            <w:r w:rsidR="00723AD8">
              <w:rPr>
                <w:rFonts w:eastAsia="Calibri" w:cs="Arial"/>
                <w:lang w:val="de-DE"/>
              </w:rPr>
              <w:t>plan Fertigstellung</w:t>
            </w:r>
          </w:p>
        </w:tc>
        <w:tc>
          <w:tcPr>
            <w:tcW w:w="1972" w:type="dxa"/>
          </w:tcPr>
          <w:p w14:paraId="4E4BBEF9" w14:textId="0D262BD8" w:rsidR="00F92952" w:rsidRDefault="00723AD8" w:rsidP="00A019C7">
            <w:pPr>
              <w:rPr>
                <w:lang w:val="de-DE"/>
              </w:rPr>
            </w:pPr>
            <w:r>
              <w:rPr>
                <w:lang w:val="de-DE"/>
              </w:rPr>
              <w:t>0,5</w:t>
            </w:r>
          </w:p>
        </w:tc>
      </w:tr>
    </w:tbl>
    <w:p w14:paraId="2A1B27E2" w14:textId="77777777" w:rsidR="00CA4BC6" w:rsidRDefault="00CA4BC6" w:rsidP="002458B5">
      <w:pPr>
        <w:rPr>
          <w:rFonts w:eastAsia="Calibri" w:cs="Arial"/>
          <w:b/>
          <w:lang w:val="de-DE"/>
        </w:rPr>
      </w:pPr>
    </w:p>
    <w:p w14:paraId="0EBDCB5B" w14:textId="77777777" w:rsidR="00F92952" w:rsidRDefault="00F92952" w:rsidP="002458B5">
      <w:pPr>
        <w:rPr>
          <w:rFonts w:eastAsia="Calibri" w:cs="Arial"/>
          <w:b/>
          <w:lang w:val="de-DE"/>
        </w:rPr>
      </w:pPr>
    </w:p>
    <w:p w14:paraId="24065FB7" w14:textId="16BD78F7" w:rsidR="002458B5" w:rsidRDefault="002458B5" w:rsidP="002458B5">
      <w:pPr>
        <w:rPr>
          <w:rFonts w:eastAsia="Avenir" w:cs="Avenir"/>
          <w:b/>
          <w:lang w:val="de-DE"/>
        </w:rPr>
      </w:pPr>
      <w:r>
        <w:rPr>
          <w:rFonts w:eastAsia="Avenir" w:cs="Avenir"/>
          <w:b/>
          <w:bCs/>
          <w:lang w:val="de-DE"/>
        </w:rPr>
        <w:t>Übersicht über die Zahlen</w:t>
      </w:r>
      <w:r w:rsidRPr="46B42CFC">
        <w:rPr>
          <w:rFonts w:eastAsia="Avenir" w:cs="Avenir"/>
          <w:b/>
          <w:bCs/>
          <w:lang w:val="de-DE"/>
        </w:rPr>
        <w:t>:</w:t>
      </w:r>
      <w:r w:rsidR="7D50437D" w:rsidRPr="7D50437D">
        <w:rPr>
          <w:rFonts w:eastAsia="Avenir" w:cs="Avenir"/>
          <w:b/>
          <w:bCs/>
          <w:lang w:val="de-DE"/>
        </w:rPr>
        <w:t xml:space="preserve"> Victor: 165 Stunden.</w:t>
      </w:r>
    </w:p>
    <w:p w14:paraId="200897DD" w14:textId="5A41AFA1" w:rsidR="002458B5" w:rsidRDefault="002458B5" w:rsidP="002458B5">
      <w:pPr>
        <w:rPr>
          <w:rFonts w:eastAsia="Calibri" w:cs="Arial"/>
          <w:lang w:val="de-DE"/>
        </w:rPr>
      </w:pPr>
      <w:r w:rsidRPr="7BDBD06B">
        <w:rPr>
          <w:rFonts w:eastAsia="Avenir" w:cs="Avenir"/>
          <w:lang w:val="de-DE"/>
        </w:rPr>
        <w:t xml:space="preserve">verwendete Personenstunden: </w:t>
      </w:r>
      <w:r>
        <w:rPr>
          <w:rFonts w:eastAsia="Avenir" w:cs="Avenir"/>
          <w:lang w:val="de-DE"/>
        </w:rPr>
        <w:t>1</w:t>
      </w:r>
      <w:r w:rsidR="009E0FF1">
        <w:rPr>
          <w:rFonts w:eastAsia="Avenir" w:cs="Avenir"/>
          <w:lang w:val="de-DE"/>
        </w:rPr>
        <w:t>5</w:t>
      </w:r>
      <w:r>
        <w:rPr>
          <w:rFonts w:eastAsia="Avenir" w:cs="Avenir"/>
          <w:lang w:val="de-DE"/>
        </w:rPr>
        <w:t>8</w:t>
      </w:r>
      <w:r w:rsidRPr="7BDBD06B">
        <w:rPr>
          <w:rFonts w:eastAsia="Avenir" w:cs="Avenir"/>
          <w:lang w:val="de-DE"/>
        </w:rPr>
        <w:t>,5</w:t>
      </w:r>
    </w:p>
    <w:p w14:paraId="4436B2D4" w14:textId="166061EF" w:rsidR="002458B5" w:rsidRDefault="002458B5" w:rsidP="002458B5">
      <w:pPr>
        <w:rPr>
          <w:rFonts w:eastAsia="Calibri" w:cs="Arial"/>
          <w:lang w:val="de-DE"/>
        </w:rPr>
      </w:pPr>
      <w:r w:rsidRPr="756E13DA">
        <w:rPr>
          <w:rFonts w:eastAsia="Calibri" w:cs="Arial"/>
          <w:lang w:val="de-DE"/>
        </w:rPr>
        <w:t>geplante Gesamtpersonenstunden: 450</w:t>
      </w:r>
    </w:p>
    <w:p w14:paraId="4F76FD35" w14:textId="2F1AE935" w:rsidR="002458B5" w:rsidRDefault="002458B5" w:rsidP="002458B5">
      <w:pPr>
        <w:pStyle w:val="ListParagraph"/>
        <w:numPr>
          <w:ilvl w:val="0"/>
          <w:numId w:val="7"/>
        </w:numPr>
        <w:rPr>
          <w:rFonts w:asciiTheme="minorHAnsi" w:eastAsiaTheme="minorEastAsia" w:hAnsiTheme="minorHAnsi"/>
          <w:lang w:val="de-DE"/>
        </w:rPr>
      </w:pPr>
      <w:r>
        <w:rPr>
          <w:rFonts w:eastAsia="Calibri" w:cs="Arial"/>
          <w:lang w:val="de-DE"/>
        </w:rPr>
        <w:t>3</w:t>
      </w:r>
      <w:r w:rsidR="00836301">
        <w:rPr>
          <w:rFonts w:eastAsia="Calibri" w:cs="Arial"/>
          <w:lang w:val="de-DE"/>
        </w:rPr>
        <w:t>5</w:t>
      </w:r>
      <w:r>
        <w:rPr>
          <w:rFonts w:eastAsia="Calibri" w:cs="Arial"/>
          <w:lang w:val="de-DE"/>
        </w:rPr>
        <w:t>,</w:t>
      </w:r>
      <w:r w:rsidR="00836301">
        <w:rPr>
          <w:rFonts w:eastAsia="Calibri" w:cs="Arial"/>
          <w:lang w:val="de-DE"/>
        </w:rPr>
        <w:t>2</w:t>
      </w:r>
      <w:r w:rsidRPr="7BDBD06B">
        <w:rPr>
          <w:rFonts w:eastAsia="Calibri" w:cs="Arial"/>
          <w:lang w:val="de-DE"/>
        </w:rPr>
        <w:t xml:space="preserve">% der verfügbaren </w:t>
      </w:r>
      <w:r w:rsidRPr="7BDBD06B">
        <w:rPr>
          <w:rFonts w:eastAsia="Avenir" w:cs="Avenir"/>
          <w:lang w:val="de-DE"/>
        </w:rPr>
        <w:t>Personenstunden</w:t>
      </w:r>
      <w:r w:rsidRPr="7BDBD06B">
        <w:rPr>
          <w:rFonts w:eastAsia="Calibri" w:cs="Arial"/>
          <w:lang w:val="de-DE"/>
        </w:rPr>
        <w:t xml:space="preserve"> verwendet</w:t>
      </w:r>
    </w:p>
    <w:p w14:paraId="22DCC4BB" w14:textId="77777777" w:rsidR="002458B5" w:rsidRPr="000756E8" w:rsidRDefault="002458B5" w:rsidP="002458B5">
      <w:pPr>
        <w:rPr>
          <w:rFonts w:eastAsia="Calibri" w:cs="Arial"/>
          <w:lang w:val="de-DE"/>
        </w:rPr>
      </w:pPr>
      <w:r w:rsidRPr="7BDBD06B">
        <w:rPr>
          <w:rFonts w:eastAsia="Calibri" w:cs="Arial"/>
          <w:lang w:val="de-DE"/>
        </w:rPr>
        <w:t>Aktueller Projektstand: ~</w:t>
      </w:r>
      <w:r>
        <w:rPr>
          <w:rFonts w:eastAsia="Calibri" w:cs="Arial"/>
          <w:lang w:val="de-DE"/>
        </w:rPr>
        <w:t>35</w:t>
      </w:r>
      <w:r w:rsidRPr="7BDBD06B">
        <w:rPr>
          <w:rFonts w:eastAsia="Calibri" w:cs="Arial"/>
          <w:lang w:val="de-DE"/>
        </w:rPr>
        <w:t>%</w:t>
      </w:r>
    </w:p>
    <w:p w14:paraId="2A0D72F7" w14:textId="77777777" w:rsidR="00434977" w:rsidRDefault="00434977" w:rsidP="00434977">
      <w:pPr>
        <w:rPr>
          <w:rFonts w:eastAsia="Calibri" w:cs="Arial"/>
          <w:lang w:val="de-DE"/>
        </w:rPr>
      </w:pPr>
      <w:r w:rsidRPr="40AB8DB8">
        <w:rPr>
          <w:rFonts w:eastAsia="Calibri" w:cs="Arial"/>
          <w:lang w:val="de-DE"/>
        </w:rPr>
        <w:t># todo: Jeweiliger Personenanteil der verbrauchten Stunden in % noch einfügen</w:t>
      </w:r>
    </w:p>
    <w:p w14:paraId="449F2753" w14:textId="2F51FB03" w:rsidR="005C1BB5" w:rsidRPr="005C1BB5" w:rsidRDefault="005C1BB5" w:rsidP="46B42CFC">
      <w:pPr>
        <w:rPr>
          <w:rFonts w:eastAsia="Calibri" w:cs="Arial"/>
          <w:lang w:val="de-DE"/>
        </w:rPr>
      </w:pPr>
    </w:p>
    <w:sectPr w:rsidR="005C1BB5" w:rsidRPr="005C1BB5" w:rsidSect="00DA16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nrNiHjPMN7U+xs" id="upNEgDqF"/>
    <int:ParagraphRange paragraphId="1612146140" textId="1129525258" start="15" length="16" invalidationStart="15" invalidationLength="16" id="O5y3heYc"/>
    <int:WordHash hashCode="pbhCSNTiN22VCs" id="WU7yWpyf"/>
  </int:Manifest>
  <int:Observations>
    <int:Content id="upNEgDqF">
      <int:Rejection type="LegacyProofing"/>
    </int:Content>
    <int:Content id="O5y3heYc">
      <int:Rejection type="LegacyProofing"/>
    </int:Content>
    <int:Content id="WU7yWpy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7D"/>
    <w:multiLevelType w:val="hybridMultilevel"/>
    <w:tmpl w:val="FFFFFFFF"/>
    <w:lvl w:ilvl="0" w:tplc="42623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A8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0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A0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0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1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2E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A6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0FF"/>
    <w:multiLevelType w:val="hybridMultilevel"/>
    <w:tmpl w:val="F2C4E2F4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74B8"/>
    <w:multiLevelType w:val="hybridMultilevel"/>
    <w:tmpl w:val="FFFFFFFF"/>
    <w:lvl w:ilvl="0" w:tplc="2C9A6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16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C3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0C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F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0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A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E6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E37"/>
    <w:multiLevelType w:val="hybridMultilevel"/>
    <w:tmpl w:val="FFFFFFFF"/>
    <w:lvl w:ilvl="0" w:tplc="6B54C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E0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EE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45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4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2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C0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68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3D8C"/>
    <w:multiLevelType w:val="hybridMultilevel"/>
    <w:tmpl w:val="FFFFFFFF"/>
    <w:lvl w:ilvl="0" w:tplc="AD24C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A8A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4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81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F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F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0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0035"/>
    <w:multiLevelType w:val="hybridMultilevel"/>
    <w:tmpl w:val="FFFFFFFF"/>
    <w:lvl w:ilvl="0" w:tplc="21483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8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0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85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4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05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4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E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5B7"/>
    <w:multiLevelType w:val="hybridMultilevel"/>
    <w:tmpl w:val="FFFFFFFF"/>
    <w:lvl w:ilvl="0" w:tplc="D940F0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029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A9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A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E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6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A6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ED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44B"/>
    <w:multiLevelType w:val="hybridMultilevel"/>
    <w:tmpl w:val="FFFFFFFF"/>
    <w:lvl w:ilvl="0" w:tplc="CEE0EA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DE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8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7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1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E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C8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2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8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47A94"/>
    <w:multiLevelType w:val="hybridMultilevel"/>
    <w:tmpl w:val="FFFFFFFF"/>
    <w:lvl w:ilvl="0" w:tplc="A6A8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62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C2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D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E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6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4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E3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CA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3B3"/>
    <w:multiLevelType w:val="hybridMultilevel"/>
    <w:tmpl w:val="FFFFFFFF"/>
    <w:lvl w:ilvl="0" w:tplc="2F4E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0A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A1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60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E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27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1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A3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C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30135"/>
    <w:multiLevelType w:val="hybridMultilevel"/>
    <w:tmpl w:val="FFFFFFFF"/>
    <w:lvl w:ilvl="0" w:tplc="FD14A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BE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2B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C0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6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E8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0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00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8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84BF4"/>
    <w:multiLevelType w:val="hybridMultilevel"/>
    <w:tmpl w:val="FFFFFFFF"/>
    <w:lvl w:ilvl="0" w:tplc="2DE2BB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22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6F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6C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E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6F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5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91259"/>
    <w:multiLevelType w:val="hybridMultilevel"/>
    <w:tmpl w:val="FFFFFFFF"/>
    <w:lvl w:ilvl="0" w:tplc="0524AF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26F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2A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46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0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2F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AA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6B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24FD"/>
    <w:multiLevelType w:val="hybridMultilevel"/>
    <w:tmpl w:val="FFFFFFFF"/>
    <w:lvl w:ilvl="0" w:tplc="71CE8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8A0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1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CD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49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22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C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EF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E1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40FB"/>
    <w:multiLevelType w:val="hybridMultilevel"/>
    <w:tmpl w:val="3266DD64"/>
    <w:lvl w:ilvl="0" w:tplc="C928BE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98C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46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4F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C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200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A9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ED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5DD6"/>
    <w:multiLevelType w:val="hybridMultilevel"/>
    <w:tmpl w:val="FFFFFFFF"/>
    <w:lvl w:ilvl="0" w:tplc="319200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4C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06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09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4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0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CA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4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C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6B96"/>
    <w:multiLevelType w:val="hybridMultilevel"/>
    <w:tmpl w:val="FFFFFFFF"/>
    <w:lvl w:ilvl="0" w:tplc="7390D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42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8B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A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40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E77"/>
    <w:multiLevelType w:val="hybridMultilevel"/>
    <w:tmpl w:val="E084A658"/>
    <w:lvl w:ilvl="0" w:tplc="F85206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26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7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C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0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C1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3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C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8A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20E7E"/>
    <w:multiLevelType w:val="hybridMultilevel"/>
    <w:tmpl w:val="FFFFFFFF"/>
    <w:lvl w:ilvl="0" w:tplc="2F30BA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3C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EC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4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89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C6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EA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77A16"/>
    <w:multiLevelType w:val="hybridMultilevel"/>
    <w:tmpl w:val="FFFFFFFF"/>
    <w:lvl w:ilvl="0" w:tplc="0726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6E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4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E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26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8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22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3BCB"/>
    <w:multiLevelType w:val="multilevel"/>
    <w:tmpl w:val="544E9C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094E8C"/>
    <w:multiLevelType w:val="hybridMultilevel"/>
    <w:tmpl w:val="0914C66E"/>
    <w:lvl w:ilvl="0" w:tplc="000E78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782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E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46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6E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D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4E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559A1"/>
    <w:multiLevelType w:val="hybridMultilevel"/>
    <w:tmpl w:val="84B20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965"/>
    <w:multiLevelType w:val="hybridMultilevel"/>
    <w:tmpl w:val="FFFFFFFF"/>
    <w:lvl w:ilvl="0" w:tplc="1A22E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A80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09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8B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41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EF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8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6B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C7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2A"/>
    <w:multiLevelType w:val="hybridMultilevel"/>
    <w:tmpl w:val="FFFFFFFF"/>
    <w:lvl w:ilvl="0" w:tplc="4B5EE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02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7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E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6F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5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6C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E0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44232"/>
    <w:multiLevelType w:val="hybridMultilevel"/>
    <w:tmpl w:val="FFFFFFFF"/>
    <w:lvl w:ilvl="0" w:tplc="58B4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0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3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C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7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20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8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E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E2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02181"/>
    <w:multiLevelType w:val="hybridMultilevel"/>
    <w:tmpl w:val="FFFFFFFF"/>
    <w:lvl w:ilvl="0" w:tplc="0378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21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0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20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A0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2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86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21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85871"/>
    <w:multiLevelType w:val="hybridMultilevel"/>
    <w:tmpl w:val="FFFFFFFF"/>
    <w:lvl w:ilvl="0" w:tplc="66589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62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E6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F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6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05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46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E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8D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E47AC"/>
    <w:multiLevelType w:val="hybridMultilevel"/>
    <w:tmpl w:val="FFFFFFFF"/>
    <w:lvl w:ilvl="0" w:tplc="CE6EE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3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47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C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1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0E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9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0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80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A45AD"/>
    <w:multiLevelType w:val="hybridMultilevel"/>
    <w:tmpl w:val="FFFFFFFF"/>
    <w:lvl w:ilvl="0" w:tplc="8750B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CE0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E6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22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3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8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E6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461BC"/>
    <w:multiLevelType w:val="hybridMultilevel"/>
    <w:tmpl w:val="FFFFFFFF"/>
    <w:lvl w:ilvl="0" w:tplc="46661E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E46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81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A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6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2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8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27A37"/>
    <w:multiLevelType w:val="hybridMultilevel"/>
    <w:tmpl w:val="FFFFFFFF"/>
    <w:lvl w:ilvl="0" w:tplc="AA8E9188">
      <w:start w:val="1"/>
      <w:numFmt w:val="decimal"/>
      <w:lvlText w:val="%1."/>
      <w:lvlJc w:val="left"/>
      <w:pPr>
        <w:ind w:left="720" w:hanging="360"/>
      </w:pPr>
    </w:lvl>
    <w:lvl w:ilvl="1" w:tplc="A502BA06">
      <w:start w:val="1"/>
      <w:numFmt w:val="lowerLetter"/>
      <w:lvlText w:val="%2."/>
      <w:lvlJc w:val="left"/>
      <w:pPr>
        <w:ind w:left="1440" w:hanging="360"/>
      </w:pPr>
    </w:lvl>
    <w:lvl w:ilvl="2" w:tplc="07A0D118">
      <w:start w:val="1"/>
      <w:numFmt w:val="lowerRoman"/>
      <w:lvlText w:val="%3."/>
      <w:lvlJc w:val="right"/>
      <w:pPr>
        <w:ind w:left="2160" w:hanging="180"/>
      </w:pPr>
    </w:lvl>
    <w:lvl w:ilvl="3" w:tplc="09927360">
      <w:start w:val="1"/>
      <w:numFmt w:val="decimal"/>
      <w:lvlText w:val="%4."/>
      <w:lvlJc w:val="left"/>
      <w:pPr>
        <w:ind w:left="2880" w:hanging="360"/>
      </w:pPr>
    </w:lvl>
    <w:lvl w:ilvl="4" w:tplc="B51C6988">
      <w:start w:val="1"/>
      <w:numFmt w:val="lowerLetter"/>
      <w:lvlText w:val="%5."/>
      <w:lvlJc w:val="left"/>
      <w:pPr>
        <w:ind w:left="3600" w:hanging="360"/>
      </w:pPr>
    </w:lvl>
    <w:lvl w:ilvl="5" w:tplc="FF5892FC">
      <w:start w:val="1"/>
      <w:numFmt w:val="lowerRoman"/>
      <w:lvlText w:val="%6."/>
      <w:lvlJc w:val="right"/>
      <w:pPr>
        <w:ind w:left="4320" w:hanging="180"/>
      </w:pPr>
    </w:lvl>
    <w:lvl w:ilvl="6" w:tplc="6330BC04">
      <w:start w:val="1"/>
      <w:numFmt w:val="decimal"/>
      <w:lvlText w:val="%7."/>
      <w:lvlJc w:val="left"/>
      <w:pPr>
        <w:ind w:left="5040" w:hanging="360"/>
      </w:pPr>
    </w:lvl>
    <w:lvl w:ilvl="7" w:tplc="937A45CA">
      <w:start w:val="1"/>
      <w:numFmt w:val="lowerLetter"/>
      <w:lvlText w:val="%8."/>
      <w:lvlJc w:val="left"/>
      <w:pPr>
        <w:ind w:left="5760" w:hanging="360"/>
      </w:pPr>
    </w:lvl>
    <w:lvl w:ilvl="8" w:tplc="AC76C9C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73450"/>
    <w:multiLevelType w:val="hybridMultilevel"/>
    <w:tmpl w:val="FFFFFFFF"/>
    <w:lvl w:ilvl="0" w:tplc="533A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E2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8A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C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A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AB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A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C8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4D9B"/>
    <w:multiLevelType w:val="hybridMultilevel"/>
    <w:tmpl w:val="FFFFFFFF"/>
    <w:lvl w:ilvl="0" w:tplc="D1CC3E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1A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40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8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D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AC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4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C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2C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C5A"/>
    <w:multiLevelType w:val="hybridMultilevel"/>
    <w:tmpl w:val="FFFFFFFF"/>
    <w:lvl w:ilvl="0" w:tplc="61E60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120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6F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A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83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62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8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9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6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F06AD"/>
    <w:multiLevelType w:val="hybridMultilevel"/>
    <w:tmpl w:val="FFFFFFFF"/>
    <w:lvl w:ilvl="0" w:tplc="AB1014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16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C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B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0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66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A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6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709EB"/>
    <w:multiLevelType w:val="hybridMultilevel"/>
    <w:tmpl w:val="6C6E508E"/>
    <w:lvl w:ilvl="0" w:tplc="D0E46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98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E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E4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0E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F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C0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9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E6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D1730"/>
    <w:multiLevelType w:val="hybridMultilevel"/>
    <w:tmpl w:val="FFFFFFFF"/>
    <w:lvl w:ilvl="0" w:tplc="997A8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4C0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4C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C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0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A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89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6A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5277"/>
    <w:multiLevelType w:val="hybridMultilevel"/>
    <w:tmpl w:val="FFFFFFFF"/>
    <w:lvl w:ilvl="0" w:tplc="BD1A3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48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8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69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09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8A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7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E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69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473AF"/>
    <w:multiLevelType w:val="hybridMultilevel"/>
    <w:tmpl w:val="FFFFFFFF"/>
    <w:lvl w:ilvl="0" w:tplc="97260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9EF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C6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8C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E1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E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5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48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64FF8"/>
    <w:multiLevelType w:val="hybridMultilevel"/>
    <w:tmpl w:val="FFFFFFFF"/>
    <w:lvl w:ilvl="0" w:tplc="6C487C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FCA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65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8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E5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A0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C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A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B3A01"/>
    <w:multiLevelType w:val="hybridMultilevel"/>
    <w:tmpl w:val="FFFFFFFF"/>
    <w:lvl w:ilvl="0" w:tplc="D092E6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2E4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45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8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C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C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9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E1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60D41"/>
    <w:multiLevelType w:val="hybridMultilevel"/>
    <w:tmpl w:val="FFFFFFFF"/>
    <w:lvl w:ilvl="0" w:tplc="65FE1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EC1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B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47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43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88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E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B1907"/>
    <w:multiLevelType w:val="hybridMultilevel"/>
    <w:tmpl w:val="FFFFFFFF"/>
    <w:lvl w:ilvl="0" w:tplc="BCB28C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A62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664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E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9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2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C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4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C8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F28E2"/>
    <w:multiLevelType w:val="hybridMultilevel"/>
    <w:tmpl w:val="FFFFFFFF"/>
    <w:lvl w:ilvl="0" w:tplc="432452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F0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2D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E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A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7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48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63348"/>
    <w:multiLevelType w:val="hybridMultilevel"/>
    <w:tmpl w:val="FFFFFFFF"/>
    <w:lvl w:ilvl="0" w:tplc="27E4B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01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E9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4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7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C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6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AB9"/>
    <w:multiLevelType w:val="hybridMultilevel"/>
    <w:tmpl w:val="FFFFFFFF"/>
    <w:lvl w:ilvl="0" w:tplc="C1CEA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90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4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3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84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41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2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0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A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E66"/>
    <w:multiLevelType w:val="hybridMultilevel"/>
    <w:tmpl w:val="FFFFFFFF"/>
    <w:lvl w:ilvl="0" w:tplc="E65E2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E4E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0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CC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67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2E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6E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68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21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552AF"/>
    <w:multiLevelType w:val="hybridMultilevel"/>
    <w:tmpl w:val="FFFFFFFF"/>
    <w:lvl w:ilvl="0" w:tplc="B77A3F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5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22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4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23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AC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AC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C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72981"/>
    <w:multiLevelType w:val="hybridMultilevel"/>
    <w:tmpl w:val="FFFFFFFF"/>
    <w:lvl w:ilvl="0" w:tplc="EF6E0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4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2E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E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7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7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67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63480">
    <w:abstractNumId w:val="21"/>
  </w:num>
  <w:num w:numId="2" w16cid:durableId="545216475">
    <w:abstractNumId w:val="14"/>
  </w:num>
  <w:num w:numId="3" w16cid:durableId="1512181881">
    <w:abstractNumId w:val="31"/>
  </w:num>
  <w:num w:numId="4" w16cid:durableId="1661932800">
    <w:abstractNumId w:val="15"/>
  </w:num>
  <w:num w:numId="5" w16cid:durableId="275524298">
    <w:abstractNumId w:val="40"/>
  </w:num>
  <w:num w:numId="6" w16cid:durableId="1316956544">
    <w:abstractNumId w:val="20"/>
  </w:num>
  <w:num w:numId="7" w16cid:durableId="2088459274">
    <w:abstractNumId w:val="9"/>
  </w:num>
  <w:num w:numId="8" w16cid:durableId="605309951">
    <w:abstractNumId w:val="23"/>
  </w:num>
  <w:num w:numId="9" w16cid:durableId="127478863">
    <w:abstractNumId w:val="35"/>
  </w:num>
  <w:num w:numId="10" w16cid:durableId="930117955">
    <w:abstractNumId w:val="22"/>
  </w:num>
  <w:num w:numId="11" w16cid:durableId="446659737">
    <w:abstractNumId w:val="38"/>
  </w:num>
  <w:num w:numId="12" w16cid:durableId="64686027">
    <w:abstractNumId w:val="26"/>
  </w:num>
  <w:num w:numId="13" w16cid:durableId="1043095618">
    <w:abstractNumId w:val="25"/>
  </w:num>
  <w:num w:numId="14" w16cid:durableId="1677490228">
    <w:abstractNumId w:val="16"/>
  </w:num>
  <w:num w:numId="15" w16cid:durableId="1393384193">
    <w:abstractNumId w:val="45"/>
  </w:num>
  <w:num w:numId="16" w16cid:durableId="574171270">
    <w:abstractNumId w:val="28"/>
  </w:num>
  <w:num w:numId="17" w16cid:durableId="1296330666">
    <w:abstractNumId w:val="5"/>
  </w:num>
  <w:num w:numId="18" w16cid:durableId="516582399">
    <w:abstractNumId w:val="8"/>
  </w:num>
  <w:num w:numId="19" w16cid:durableId="142432440">
    <w:abstractNumId w:val="19"/>
  </w:num>
  <w:num w:numId="20" w16cid:durableId="1943761004">
    <w:abstractNumId w:val="49"/>
  </w:num>
  <w:num w:numId="21" w16cid:durableId="1392998904">
    <w:abstractNumId w:val="32"/>
  </w:num>
  <w:num w:numId="22" w16cid:durableId="544565871">
    <w:abstractNumId w:val="29"/>
  </w:num>
  <w:num w:numId="23" w16cid:durableId="1788548198">
    <w:abstractNumId w:val="39"/>
  </w:num>
  <w:num w:numId="24" w16cid:durableId="1558080406">
    <w:abstractNumId w:val="3"/>
  </w:num>
  <w:num w:numId="25" w16cid:durableId="60451871">
    <w:abstractNumId w:val="24"/>
  </w:num>
  <w:num w:numId="26" w16cid:durableId="633829495">
    <w:abstractNumId w:val="48"/>
  </w:num>
  <w:num w:numId="27" w16cid:durableId="1989749511">
    <w:abstractNumId w:val="4"/>
  </w:num>
  <w:num w:numId="28" w16cid:durableId="1583369590">
    <w:abstractNumId w:val="7"/>
  </w:num>
  <w:num w:numId="29" w16cid:durableId="1556963650">
    <w:abstractNumId w:val="47"/>
  </w:num>
  <w:num w:numId="30" w16cid:durableId="1303925694">
    <w:abstractNumId w:val="41"/>
  </w:num>
  <w:num w:numId="31" w16cid:durableId="891421991">
    <w:abstractNumId w:val="30"/>
  </w:num>
  <w:num w:numId="32" w16cid:durableId="735205054">
    <w:abstractNumId w:val="42"/>
  </w:num>
  <w:num w:numId="33" w16cid:durableId="114638153">
    <w:abstractNumId w:val="34"/>
  </w:num>
  <w:num w:numId="34" w16cid:durableId="1645507657">
    <w:abstractNumId w:val="11"/>
  </w:num>
  <w:num w:numId="35" w16cid:durableId="729309189">
    <w:abstractNumId w:val="46"/>
  </w:num>
  <w:num w:numId="36" w16cid:durableId="639961883">
    <w:abstractNumId w:val="6"/>
  </w:num>
  <w:num w:numId="37" w16cid:durableId="1792168475">
    <w:abstractNumId w:val="12"/>
  </w:num>
  <w:num w:numId="38" w16cid:durableId="168260260">
    <w:abstractNumId w:val="43"/>
  </w:num>
  <w:num w:numId="39" w16cid:durableId="1826623585">
    <w:abstractNumId w:val="37"/>
  </w:num>
  <w:num w:numId="40" w16cid:durableId="2105375423">
    <w:abstractNumId w:val="0"/>
  </w:num>
  <w:num w:numId="41" w16cid:durableId="477966415">
    <w:abstractNumId w:val="27"/>
  </w:num>
  <w:num w:numId="42" w16cid:durableId="2019961981">
    <w:abstractNumId w:val="33"/>
  </w:num>
  <w:num w:numId="43" w16cid:durableId="107700340">
    <w:abstractNumId w:val="2"/>
  </w:num>
  <w:num w:numId="44" w16cid:durableId="1409843002">
    <w:abstractNumId w:val="13"/>
  </w:num>
  <w:num w:numId="45" w16cid:durableId="1889222597">
    <w:abstractNumId w:val="18"/>
  </w:num>
  <w:num w:numId="46" w16cid:durableId="1206987676">
    <w:abstractNumId w:val="10"/>
  </w:num>
  <w:num w:numId="47" w16cid:durableId="1264417157">
    <w:abstractNumId w:val="44"/>
  </w:num>
  <w:num w:numId="48" w16cid:durableId="1394162887">
    <w:abstractNumId w:val="1"/>
  </w:num>
  <w:num w:numId="49" w16cid:durableId="797916969">
    <w:abstractNumId w:val="36"/>
  </w:num>
  <w:num w:numId="50" w16cid:durableId="9207956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C"/>
    <w:rsid w:val="0000657E"/>
    <w:rsid w:val="00007937"/>
    <w:rsid w:val="00010874"/>
    <w:rsid w:val="00010BF2"/>
    <w:rsid w:val="00014561"/>
    <w:rsid w:val="000162F2"/>
    <w:rsid w:val="00016828"/>
    <w:rsid w:val="00017026"/>
    <w:rsid w:val="00017DDB"/>
    <w:rsid w:val="000277E0"/>
    <w:rsid w:val="0003120D"/>
    <w:rsid w:val="00031BBB"/>
    <w:rsid w:val="0003210A"/>
    <w:rsid w:val="00032A41"/>
    <w:rsid w:val="00032FAF"/>
    <w:rsid w:val="00037824"/>
    <w:rsid w:val="000431AC"/>
    <w:rsid w:val="000465FE"/>
    <w:rsid w:val="00046CDC"/>
    <w:rsid w:val="00054E7C"/>
    <w:rsid w:val="0005606A"/>
    <w:rsid w:val="00057E9B"/>
    <w:rsid w:val="00065FB0"/>
    <w:rsid w:val="00066B19"/>
    <w:rsid w:val="000701A3"/>
    <w:rsid w:val="0007076D"/>
    <w:rsid w:val="00073883"/>
    <w:rsid w:val="00074129"/>
    <w:rsid w:val="00076A73"/>
    <w:rsid w:val="000770D0"/>
    <w:rsid w:val="00077F3D"/>
    <w:rsid w:val="000812E7"/>
    <w:rsid w:val="000854C1"/>
    <w:rsid w:val="000864DE"/>
    <w:rsid w:val="000868D0"/>
    <w:rsid w:val="000876EB"/>
    <w:rsid w:val="000877D6"/>
    <w:rsid w:val="00090AA5"/>
    <w:rsid w:val="000934DA"/>
    <w:rsid w:val="00093744"/>
    <w:rsid w:val="00093A10"/>
    <w:rsid w:val="00093DED"/>
    <w:rsid w:val="00097BC5"/>
    <w:rsid w:val="000A00D0"/>
    <w:rsid w:val="000A04E0"/>
    <w:rsid w:val="000A582F"/>
    <w:rsid w:val="000A5C5C"/>
    <w:rsid w:val="000A7C28"/>
    <w:rsid w:val="000A7FB4"/>
    <w:rsid w:val="000B2C7A"/>
    <w:rsid w:val="000B3176"/>
    <w:rsid w:val="000B5FF6"/>
    <w:rsid w:val="000B788B"/>
    <w:rsid w:val="000C1191"/>
    <w:rsid w:val="000C1B6D"/>
    <w:rsid w:val="000C22C7"/>
    <w:rsid w:val="000C6E0E"/>
    <w:rsid w:val="000C7D38"/>
    <w:rsid w:val="000D245C"/>
    <w:rsid w:val="000D2F58"/>
    <w:rsid w:val="000D5854"/>
    <w:rsid w:val="000D6071"/>
    <w:rsid w:val="000D6F3C"/>
    <w:rsid w:val="000E03E5"/>
    <w:rsid w:val="000E2038"/>
    <w:rsid w:val="000E5169"/>
    <w:rsid w:val="000E68B5"/>
    <w:rsid w:val="000E7F93"/>
    <w:rsid w:val="000F2A94"/>
    <w:rsid w:val="000F3CAA"/>
    <w:rsid w:val="00100769"/>
    <w:rsid w:val="00100AFE"/>
    <w:rsid w:val="00101B9D"/>
    <w:rsid w:val="00102415"/>
    <w:rsid w:val="001043B6"/>
    <w:rsid w:val="00105F27"/>
    <w:rsid w:val="00111B24"/>
    <w:rsid w:val="0011534D"/>
    <w:rsid w:val="00120A68"/>
    <w:rsid w:val="0012124D"/>
    <w:rsid w:val="00122738"/>
    <w:rsid w:val="00122798"/>
    <w:rsid w:val="00122BE8"/>
    <w:rsid w:val="00123B77"/>
    <w:rsid w:val="00125174"/>
    <w:rsid w:val="001278F4"/>
    <w:rsid w:val="00131BE2"/>
    <w:rsid w:val="00134621"/>
    <w:rsid w:val="00140D59"/>
    <w:rsid w:val="00143F95"/>
    <w:rsid w:val="001462A7"/>
    <w:rsid w:val="001464F5"/>
    <w:rsid w:val="00147AB6"/>
    <w:rsid w:val="00154421"/>
    <w:rsid w:val="00155050"/>
    <w:rsid w:val="00160857"/>
    <w:rsid w:val="00166FEE"/>
    <w:rsid w:val="00167B3F"/>
    <w:rsid w:val="00171912"/>
    <w:rsid w:val="00172F03"/>
    <w:rsid w:val="00173DF5"/>
    <w:rsid w:val="00174ED4"/>
    <w:rsid w:val="00175677"/>
    <w:rsid w:val="00175C44"/>
    <w:rsid w:val="00176659"/>
    <w:rsid w:val="00176908"/>
    <w:rsid w:val="001778C0"/>
    <w:rsid w:val="00182BF8"/>
    <w:rsid w:val="00183093"/>
    <w:rsid w:val="001862FF"/>
    <w:rsid w:val="00187823"/>
    <w:rsid w:val="00193007"/>
    <w:rsid w:val="00193DFE"/>
    <w:rsid w:val="00195308"/>
    <w:rsid w:val="00197F0A"/>
    <w:rsid w:val="001A0391"/>
    <w:rsid w:val="001A0B83"/>
    <w:rsid w:val="001A27C1"/>
    <w:rsid w:val="001A48A2"/>
    <w:rsid w:val="001A543C"/>
    <w:rsid w:val="001A70FB"/>
    <w:rsid w:val="001B3C61"/>
    <w:rsid w:val="001B45F2"/>
    <w:rsid w:val="001B67C0"/>
    <w:rsid w:val="001B70C7"/>
    <w:rsid w:val="001B7B76"/>
    <w:rsid w:val="001C0241"/>
    <w:rsid w:val="001C08B3"/>
    <w:rsid w:val="001C0CCA"/>
    <w:rsid w:val="001C33A1"/>
    <w:rsid w:val="001C4CB6"/>
    <w:rsid w:val="001C53D2"/>
    <w:rsid w:val="001D0E06"/>
    <w:rsid w:val="001D0FA0"/>
    <w:rsid w:val="001D544C"/>
    <w:rsid w:val="001D5F6B"/>
    <w:rsid w:val="001D6ABE"/>
    <w:rsid w:val="001D73F0"/>
    <w:rsid w:val="001D79D3"/>
    <w:rsid w:val="001E008B"/>
    <w:rsid w:val="001E5C6D"/>
    <w:rsid w:val="001E7794"/>
    <w:rsid w:val="001F0A12"/>
    <w:rsid w:val="001F1576"/>
    <w:rsid w:val="001F4279"/>
    <w:rsid w:val="001F498D"/>
    <w:rsid w:val="001F4EA5"/>
    <w:rsid w:val="001F5A63"/>
    <w:rsid w:val="00200E00"/>
    <w:rsid w:val="00212B5E"/>
    <w:rsid w:val="0021512A"/>
    <w:rsid w:val="00216476"/>
    <w:rsid w:val="00216DF8"/>
    <w:rsid w:val="0021720F"/>
    <w:rsid w:val="00220E24"/>
    <w:rsid w:val="00220F72"/>
    <w:rsid w:val="00220F81"/>
    <w:rsid w:val="002230C2"/>
    <w:rsid w:val="00224E9C"/>
    <w:rsid w:val="002276DB"/>
    <w:rsid w:val="00230F69"/>
    <w:rsid w:val="00231C74"/>
    <w:rsid w:val="002378F8"/>
    <w:rsid w:val="00237917"/>
    <w:rsid w:val="00237EAE"/>
    <w:rsid w:val="00242C0E"/>
    <w:rsid w:val="00243C00"/>
    <w:rsid w:val="00244688"/>
    <w:rsid w:val="002458B5"/>
    <w:rsid w:val="0024660E"/>
    <w:rsid w:val="002470EA"/>
    <w:rsid w:val="00251B76"/>
    <w:rsid w:val="002535A6"/>
    <w:rsid w:val="00256274"/>
    <w:rsid w:val="00257979"/>
    <w:rsid w:val="00260C95"/>
    <w:rsid w:val="00263058"/>
    <w:rsid w:val="00263B0A"/>
    <w:rsid w:val="00265051"/>
    <w:rsid w:val="00265112"/>
    <w:rsid w:val="002727A3"/>
    <w:rsid w:val="00273965"/>
    <w:rsid w:val="00276BA1"/>
    <w:rsid w:val="00280BF7"/>
    <w:rsid w:val="00283086"/>
    <w:rsid w:val="00284224"/>
    <w:rsid w:val="00284A8B"/>
    <w:rsid w:val="00292710"/>
    <w:rsid w:val="00293868"/>
    <w:rsid w:val="00293B4E"/>
    <w:rsid w:val="002941A0"/>
    <w:rsid w:val="00294CAF"/>
    <w:rsid w:val="00294E93"/>
    <w:rsid w:val="00295E0B"/>
    <w:rsid w:val="00297856"/>
    <w:rsid w:val="002A10B5"/>
    <w:rsid w:val="002A1C75"/>
    <w:rsid w:val="002A4C17"/>
    <w:rsid w:val="002A65A8"/>
    <w:rsid w:val="002A7EE5"/>
    <w:rsid w:val="002B1DAB"/>
    <w:rsid w:val="002B2418"/>
    <w:rsid w:val="002B37B5"/>
    <w:rsid w:val="002B5A23"/>
    <w:rsid w:val="002B607B"/>
    <w:rsid w:val="002B61AC"/>
    <w:rsid w:val="002C1A37"/>
    <w:rsid w:val="002C34CC"/>
    <w:rsid w:val="002C48BA"/>
    <w:rsid w:val="002C71E1"/>
    <w:rsid w:val="002D00C2"/>
    <w:rsid w:val="002D6814"/>
    <w:rsid w:val="002E0D21"/>
    <w:rsid w:val="002E54E4"/>
    <w:rsid w:val="002E66CB"/>
    <w:rsid w:val="002F1319"/>
    <w:rsid w:val="002F174C"/>
    <w:rsid w:val="002F382B"/>
    <w:rsid w:val="002F753E"/>
    <w:rsid w:val="00302D5F"/>
    <w:rsid w:val="0030334A"/>
    <w:rsid w:val="00304480"/>
    <w:rsid w:val="003064FE"/>
    <w:rsid w:val="003075B8"/>
    <w:rsid w:val="00311901"/>
    <w:rsid w:val="003134BB"/>
    <w:rsid w:val="003161D6"/>
    <w:rsid w:val="00317138"/>
    <w:rsid w:val="00320E2F"/>
    <w:rsid w:val="003212EA"/>
    <w:rsid w:val="00321931"/>
    <w:rsid w:val="00327591"/>
    <w:rsid w:val="00330841"/>
    <w:rsid w:val="00332C0C"/>
    <w:rsid w:val="0033490C"/>
    <w:rsid w:val="003376FD"/>
    <w:rsid w:val="00342DF4"/>
    <w:rsid w:val="00342FDF"/>
    <w:rsid w:val="00344195"/>
    <w:rsid w:val="0034746D"/>
    <w:rsid w:val="00350BE0"/>
    <w:rsid w:val="00356DB6"/>
    <w:rsid w:val="003606A3"/>
    <w:rsid w:val="003620DA"/>
    <w:rsid w:val="003627F5"/>
    <w:rsid w:val="00364F86"/>
    <w:rsid w:val="00365318"/>
    <w:rsid w:val="00365DCA"/>
    <w:rsid w:val="003668DB"/>
    <w:rsid w:val="0037399E"/>
    <w:rsid w:val="0037559C"/>
    <w:rsid w:val="003767A9"/>
    <w:rsid w:val="00377413"/>
    <w:rsid w:val="00380C32"/>
    <w:rsid w:val="00383299"/>
    <w:rsid w:val="00384402"/>
    <w:rsid w:val="0038540A"/>
    <w:rsid w:val="00395C6D"/>
    <w:rsid w:val="00396CBF"/>
    <w:rsid w:val="003A3BEE"/>
    <w:rsid w:val="003A4518"/>
    <w:rsid w:val="003B0B8D"/>
    <w:rsid w:val="003B0EF8"/>
    <w:rsid w:val="003B19A7"/>
    <w:rsid w:val="003B2696"/>
    <w:rsid w:val="003B28F4"/>
    <w:rsid w:val="003B3568"/>
    <w:rsid w:val="003B4FE5"/>
    <w:rsid w:val="003B55A1"/>
    <w:rsid w:val="003B5B5D"/>
    <w:rsid w:val="003C0699"/>
    <w:rsid w:val="003C0AF7"/>
    <w:rsid w:val="003C3333"/>
    <w:rsid w:val="003C5822"/>
    <w:rsid w:val="003C6F3C"/>
    <w:rsid w:val="003D14FC"/>
    <w:rsid w:val="003D4834"/>
    <w:rsid w:val="003D542B"/>
    <w:rsid w:val="003D700D"/>
    <w:rsid w:val="003D79C1"/>
    <w:rsid w:val="003E06E2"/>
    <w:rsid w:val="003E7175"/>
    <w:rsid w:val="003E75D8"/>
    <w:rsid w:val="003E76AF"/>
    <w:rsid w:val="003F001C"/>
    <w:rsid w:val="003F0C31"/>
    <w:rsid w:val="003F6F03"/>
    <w:rsid w:val="003F7A83"/>
    <w:rsid w:val="003F7EAF"/>
    <w:rsid w:val="0040147F"/>
    <w:rsid w:val="00401570"/>
    <w:rsid w:val="004029C4"/>
    <w:rsid w:val="00405D41"/>
    <w:rsid w:val="004109EA"/>
    <w:rsid w:val="0041111E"/>
    <w:rsid w:val="00413CE2"/>
    <w:rsid w:val="004279F0"/>
    <w:rsid w:val="0043128D"/>
    <w:rsid w:val="00431EA7"/>
    <w:rsid w:val="00434977"/>
    <w:rsid w:val="00436A52"/>
    <w:rsid w:val="0044066B"/>
    <w:rsid w:val="00442A72"/>
    <w:rsid w:val="0044391F"/>
    <w:rsid w:val="004449B1"/>
    <w:rsid w:val="00446131"/>
    <w:rsid w:val="00450453"/>
    <w:rsid w:val="004546AE"/>
    <w:rsid w:val="00454F10"/>
    <w:rsid w:val="00457D34"/>
    <w:rsid w:val="004603E8"/>
    <w:rsid w:val="00460757"/>
    <w:rsid w:val="00463DF2"/>
    <w:rsid w:val="00464A5D"/>
    <w:rsid w:val="00464FC2"/>
    <w:rsid w:val="00465227"/>
    <w:rsid w:val="00470C6E"/>
    <w:rsid w:val="00471AE2"/>
    <w:rsid w:val="00480E31"/>
    <w:rsid w:val="00481E2C"/>
    <w:rsid w:val="00482640"/>
    <w:rsid w:val="0048527D"/>
    <w:rsid w:val="00493520"/>
    <w:rsid w:val="00495195"/>
    <w:rsid w:val="00496098"/>
    <w:rsid w:val="004A6E79"/>
    <w:rsid w:val="004B1B1B"/>
    <w:rsid w:val="004B3BEA"/>
    <w:rsid w:val="004B5E09"/>
    <w:rsid w:val="004B6B2D"/>
    <w:rsid w:val="004B7A05"/>
    <w:rsid w:val="004C508E"/>
    <w:rsid w:val="004D2226"/>
    <w:rsid w:val="004E004A"/>
    <w:rsid w:val="004E3E7E"/>
    <w:rsid w:val="004E4338"/>
    <w:rsid w:val="004F45CC"/>
    <w:rsid w:val="00501947"/>
    <w:rsid w:val="005019FE"/>
    <w:rsid w:val="00502EA8"/>
    <w:rsid w:val="005044E4"/>
    <w:rsid w:val="005072E8"/>
    <w:rsid w:val="00507F58"/>
    <w:rsid w:val="005105F8"/>
    <w:rsid w:val="00511A00"/>
    <w:rsid w:val="0051475B"/>
    <w:rsid w:val="00515C8A"/>
    <w:rsid w:val="0051745E"/>
    <w:rsid w:val="00527FF2"/>
    <w:rsid w:val="0053017E"/>
    <w:rsid w:val="005351D7"/>
    <w:rsid w:val="00536B4B"/>
    <w:rsid w:val="00537DB2"/>
    <w:rsid w:val="00551BD0"/>
    <w:rsid w:val="0056004E"/>
    <w:rsid w:val="00560703"/>
    <w:rsid w:val="00562E47"/>
    <w:rsid w:val="00563266"/>
    <w:rsid w:val="00563703"/>
    <w:rsid w:val="00563A79"/>
    <w:rsid w:val="00563D23"/>
    <w:rsid w:val="00564C39"/>
    <w:rsid w:val="00565F09"/>
    <w:rsid w:val="00570C46"/>
    <w:rsid w:val="00572209"/>
    <w:rsid w:val="005735E3"/>
    <w:rsid w:val="00573601"/>
    <w:rsid w:val="00573774"/>
    <w:rsid w:val="0057377C"/>
    <w:rsid w:val="005738BC"/>
    <w:rsid w:val="00575EF1"/>
    <w:rsid w:val="005770CB"/>
    <w:rsid w:val="005847AC"/>
    <w:rsid w:val="00584B09"/>
    <w:rsid w:val="005856AC"/>
    <w:rsid w:val="005918D5"/>
    <w:rsid w:val="005926F7"/>
    <w:rsid w:val="005942E9"/>
    <w:rsid w:val="00595398"/>
    <w:rsid w:val="005A24E1"/>
    <w:rsid w:val="005A30FB"/>
    <w:rsid w:val="005A4581"/>
    <w:rsid w:val="005B221C"/>
    <w:rsid w:val="005C04CB"/>
    <w:rsid w:val="005C1BB5"/>
    <w:rsid w:val="005C1DCF"/>
    <w:rsid w:val="005D15E3"/>
    <w:rsid w:val="005D25E3"/>
    <w:rsid w:val="005D52D4"/>
    <w:rsid w:val="005D5729"/>
    <w:rsid w:val="005D58F5"/>
    <w:rsid w:val="005E1F74"/>
    <w:rsid w:val="005E249E"/>
    <w:rsid w:val="005E43D0"/>
    <w:rsid w:val="005E4A7D"/>
    <w:rsid w:val="005E5661"/>
    <w:rsid w:val="005F0A77"/>
    <w:rsid w:val="005F1804"/>
    <w:rsid w:val="005F3B35"/>
    <w:rsid w:val="005F48E2"/>
    <w:rsid w:val="005F75FC"/>
    <w:rsid w:val="0060757B"/>
    <w:rsid w:val="00607A45"/>
    <w:rsid w:val="00607DB6"/>
    <w:rsid w:val="00615497"/>
    <w:rsid w:val="006166BB"/>
    <w:rsid w:val="00620180"/>
    <w:rsid w:val="0062616F"/>
    <w:rsid w:val="006272BD"/>
    <w:rsid w:val="006338AD"/>
    <w:rsid w:val="0063429B"/>
    <w:rsid w:val="006355CD"/>
    <w:rsid w:val="00635A37"/>
    <w:rsid w:val="00635B1F"/>
    <w:rsid w:val="00636DA5"/>
    <w:rsid w:val="0063798E"/>
    <w:rsid w:val="00637E09"/>
    <w:rsid w:val="00640B8C"/>
    <w:rsid w:val="00642600"/>
    <w:rsid w:val="00642CCF"/>
    <w:rsid w:val="00643546"/>
    <w:rsid w:val="00644A20"/>
    <w:rsid w:val="00646AB5"/>
    <w:rsid w:val="00647305"/>
    <w:rsid w:val="0064783D"/>
    <w:rsid w:val="00650488"/>
    <w:rsid w:val="006504F1"/>
    <w:rsid w:val="006535B6"/>
    <w:rsid w:val="00654838"/>
    <w:rsid w:val="00655B9E"/>
    <w:rsid w:val="006601D0"/>
    <w:rsid w:val="00660337"/>
    <w:rsid w:val="00661844"/>
    <w:rsid w:val="00661E40"/>
    <w:rsid w:val="006633D5"/>
    <w:rsid w:val="00663418"/>
    <w:rsid w:val="00664811"/>
    <w:rsid w:val="006662FA"/>
    <w:rsid w:val="00666659"/>
    <w:rsid w:val="00666C9D"/>
    <w:rsid w:val="006671D7"/>
    <w:rsid w:val="00670693"/>
    <w:rsid w:val="00672A44"/>
    <w:rsid w:val="00672DC0"/>
    <w:rsid w:val="00673213"/>
    <w:rsid w:val="00674599"/>
    <w:rsid w:val="0067553E"/>
    <w:rsid w:val="00675EB7"/>
    <w:rsid w:val="006831D3"/>
    <w:rsid w:val="00683AAA"/>
    <w:rsid w:val="006846A0"/>
    <w:rsid w:val="0068545A"/>
    <w:rsid w:val="0068761C"/>
    <w:rsid w:val="0069066C"/>
    <w:rsid w:val="00692B76"/>
    <w:rsid w:val="006935EC"/>
    <w:rsid w:val="00694959"/>
    <w:rsid w:val="006A0603"/>
    <w:rsid w:val="006A5972"/>
    <w:rsid w:val="006B3731"/>
    <w:rsid w:val="006B4E4A"/>
    <w:rsid w:val="006B7B23"/>
    <w:rsid w:val="006C02BD"/>
    <w:rsid w:val="006C097C"/>
    <w:rsid w:val="006C39B0"/>
    <w:rsid w:val="006C437D"/>
    <w:rsid w:val="006C5390"/>
    <w:rsid w:val="006C5AD6"/>
    <w:rsid w:val="006C65B9"/>
    <w:rsid w:val="006C6633"/>
    <w:rsid w:val="006D0423"/>
    <w:rsid w:val="006D4D8E"/>
    <w:rsid w:val="006D4E85"/>
    <w:rsid w:val="006D5550"/>
    <w:rsid w:val="006D5FD1"/>
    <w:rsid w:val="006E018C"/>
    <w:rsid w:val="006E16C2"/>
    <w:rsid w:val="006E4D80"/>
    <w:rsid w:val="006E536D"/>
    <w:rsid w:val="006F04A6"/>
    <w:rsid w:val="006F75A1"/>
    <w:rsid w:val="00701851"/>
    <w:rsid w:val="00701AE2"/>
    <w:rsid w:val="00702298"/>
    <w:rsid w:val="0070323F"/>
    <w:rsid w:val="007044F8"/>
    <w:rsid w:val="007066F2"/>
    <w:rsid w:val="00711BDA"/>
    <w:rsid w:val="00711DA4"/>
    <w:rsid w:val="00713EC5"/>
    <w:rsid w:val="00714279"/>
    <w:rsid w:val="00714E2C"/>
    <w:rsid w:val="00715397"/>
    <w:rsid w:val="007174FA"/>
    <w:rsid w:val="0072105E"/>
    <w:rsid w:val="00723998"/>
    <w:rsid w:val="00723AD8"/>
    <w:rsid w:val="00735C63"/>
    <w:rsid w:val="00740F89"/>
    <w:rsid w:val="00744951"/>
    <w:rsid w:val="007456EE"/>
    <w:rsid w:val="00747721"/>
    <w:rsid w:val="0075136A"/>
    <w:rsid w:val="007532E3"/>
    <w:rsid w:val="007545D4"/>
    <w:rsid w:val="00756D47"/>
    <w:rsid w:val="007577EE"/>
    <w:rsid w:val="00761541"/>
    <w:rsid w:val="00765304"/>
    <w:rsid w:val="00767A9D"/>
    <w:rsid w:val="00767F58"/>
    <w:rsid w:val="007715B4"/>
    <w:rsid w:val="00771FC0"/>
    <w:rsid w:val="0077355D"/>
    <w:rsid w:val="0077360C"/>
    <w:rsid w:val="00773700"/>
    <w:rsid w:val="0078139B"/>
    <w:rsid w:val="00781C3B"/>
    <w:rsid w:val="00785F6B"/>
    <w:rsid w:val="00785F7B"/>
    <w:rsid w:val="00790114"/>
    <w:rsid w:val="007924A0"/>
    <w:rsid w:val="00797D8D"/>
    <w:rsid w:val="007A41DC"/>
    <w:rsid w:val="007B2AA2"/>
    <w:rsid w:val="007B340F"/>
    <w:rsid w:val="007B3F2C"/>
    <w:rsid w:val="007B4DCA"/>
    <w:rsid w:val="007B5024"/>
    <w:rsid w:val="007B5328"/>
    <w:rsid w:val="007C24E3"/>
    <w:rsid w:val="007C7A75"/>
    <w:rsid w:val="007D0DB2"/>
    <w:rsid w:val="007D2DD1"/>
    <w:rsid w:val="007D6038"/>
    <w:rsid w:val="007E6D43"/>
    <w:rsid w:val="0080355F"/>
    <w:rsid w:val="00804CEC"/>
    <w:rsid w:val="008050E0"/>
    <w:rsid w:val="00810CD8"/>
    <w:rsid w:val="00815BB6"/>
    <w:rsid w:val="00816DCE"/>
    <w:rsid w:val="00816EE2"/>
    <w:rsid w:val="00822848"/>
    <w:rsid w:val="00822C9F"/>
    <w:rsid w:val="00822D26"/>
    <w:rsid w:val="00826650"/>
    <w:rsid w:val="00826B13"/>
    <w:rsid w:val="00833309"/>
    <w:rsid w:val="0083423D"/>
    <w:rsid w:val="0083559E"/>
    <w:rsid w:val="00835CA4"/>
    <w:rsid w:val="00836301"/>
    <w:rsid w:val="0084157D"/>
    <w:rsid w:val="00842F7F"/>
    <w:rsid w:val="00844E20"/>
    <w:rsid w:val="0084548C"/>
    <w:rsid w:val="00850F86"/>
    <w:rsid w:val="008518F7"/>
    <w:rsid w:val="00857E86"/>
    <w:rsid w:val="0086210D"/>
    <w:rsid w:val="008635B9"/>
    <w:rsid w:val="00863876"/>
    <w:rsid w:val="0086715D"/>
    <w:rsid w:val="0086727C"/>
    <w:rsid w:val="008716BE"/>
    <w:rsid w:val="00874DDB"/>
    <w:rsid w:val="00875537"/>
    <w:rsid w:val="00875E81"/>
    <w:rsid w:val="0088045B"/>
    <w:rsid w:val="0088069C"/>
    <w:rsid w:val="00882DE1"/>
    <w:rsid w:val="00884381"/>
    <w:rsid w:val="0088554D"/>
    <w:rsid w:val="00886DFC"/>
    <w:rsid w:val="008871E0"/>
    <w:rsid w:val="00887A00"/>
    <w:rsid w:val="00891556"/>
    <w:rsid w:val="00892779"/>
    <w:rsid w:val="00892841"/>
    <w:rsid w:val="008945E7"/>
    <w:rsid w:val="0089539F"/>
    <w:rsid w:val="00895E8B"/>
    <w:rsid w:val="008966DF"/>
    <w:rsid w:val="00897407"/>
    <w:rsid w:val="008A119D"/>
    <w:rsid w:val="008A1FAB"/>
    <w:rsid w:val="008A2985"/>
    <w:rsid w:val="008A4818"/>
    <w:rsid w:val="008A6D3C"/>
    <w:rsid w:val="008A762F"/>
    <w:rsid w:val="008B15B3"/>
    <w:rsid w:val="008B4C8B"/>
    <w:rsid w:val="008B4CC1"/>
    <w:rsid w:val="008B7D2E"/>
    <w:rsid w:val="008C003B"/>
    <w:rsid w:val="008C262E"/>
    <w:rsid w:val="008C35B2"/>
    <w:rsid w:val="008C7496"/>
    <w:rsid w:val="008D062F"/>
    <w:rsid w:val="008D1768"/>
    <w:rsid w:val="008D46D2"/>
    <w:rsid w:val="008D535D"/>
    <w:rsid w:val="008E16BF"/>
    <w:rsid w:val="008E4479"/>
    <w:rsid w:val="008E5665"/>
    <w:rsid w:val="008E778F"/>
    <w:rsid w:val="008F75A3"/>
    <w:rsid w:val="008F7E24"/>
    <w:rsid w:val="00901518"/>
    <w:rsid w:val="0090400E"/>
    <w:rsid w:val="00904EDD"/>
    <w:rsid w:val="00910055"/>
    <w:rsid w:val="00911038"/>
    <w:rsid w:val="009121D5"/>
    <w:rsid w:val="00916ED0"/>
    <w:rsid w:val="00917BFF"/>
    <w:rsid w:val="00923106"/>
    <w:rsid w:val="009248DF"/>
    <w:rsid w:val="0092553B"/>
    <w:rsid w:val="00926F55"/>
    <w:rsid w:val="00927729"/>
    <w:rsid w:val="00941C60"/>
    <w:rsid w:val="009451F3"/>
    <w:rsid w:val="00945C36"/>
    <w:rsid w:val="00947431"/>
    <w:rsid w:val="009504BE"/>
    <w:rsid w:val="00953940"/>
    <w:rsid w:val="0095558D"/>
    <w:rsid w:val="00955AAE"/>
    <w:rsid w:val="009630CD"/>
    <w:rsid w:val="00964BFA"/>
    <w:rsid w:val="00965892"/>
    <w:rsid w:val="00973287"/>
    <w:rsid w:val="0097346E"/>
    <w:rsid w:val="0098557D"/>
    <w:rsid w:val="00986B03"/>
    <w:rsid w:val="00986EE2"/>
    <w:rsid w:val="009917EA"/>
    <w:rsid w:val="009933BA"/>
    <w:rsid w:val="00997A2D"/>
    <w:rsid w:val="009A2396"/>
    <w:rsid w:val="009A4815"/>
    <w:rsid w:val="009A6273"/>
    <w:rsid w:val="009B191C"/>
    <w:rsid w:val="009B314C"/>
    <w:rsid w:val="009B425D"/>
    <w:rsid w:val="009B6E7F"/>
    <w:rsid w:val="009B6FC0"/>
    <w:rsid w:val="009B721D"/>
    <w:rsid w:val="009B7798"/>
    <w:rsid w:val="009C2FC2"/>
    <w:rsid w:val="009C2FC7"/>
    <w:rsid w:val="009C591C"/>
    <w:rsid w:val="009C5DCA"/>
    <w:rsid w:val="009D00DC"/>
    <w:rsid w:val="009D1E07"/>
    <w:rsid w:val="009D3C00"/>
    <w:rsid w:val="009D3FEA"/>
    <w:rsid w:val="009D7F89"/>
    <w:rsid w:val="009E0E2B"/>
    <w:rsid w:val="009E0FF1"/>
    <w:rsid w:val="009E2E49"/>
    <w:rsid w:val="009E54CE"/>
    <w:rsid w:val="009E66C3"/>
    <w:rsid w:val="009F1907"/>
    <w:rsid w:val="009F277B"/>
    <w:rsid w:val="009F28B2"/>
    <w:rsid w:val="009F2D1D"/>
    <w:rsid w:val="009F661F"/>
    <w:rsid w:val="00A00073"/>
    <w:rsid w:val="00A00E2A"/>
    <w:rsid w:val="00A019C7"/>
    <w:rsid w:val="00A02CD6"/>
    <w:rsid w:val="00A047B9"/>
    <w:rsid w:val="00A10F45"/>
    <w:rsid w:val="00A12C19"/>
    <w:rsid w:val="00A15957"/>
    <w:rsid w:val="00A17780"/>
    <w:rsid w:val="00A201D7"/>
    <w:rsid w:val="00A21C3E"/>
    <w:rsid w:val="00A21C47"/>
    <w:rsid w:val="00A23AA5"/>
    <w:rsid w:val="00A25EA0"/>
    <w:rsid w:val="00A30F1C"/>
    <w:rsid w:val="00A31FCE"/>
    <w:rsid w:val="00A32F1B"/>
    <w:rsid w:val="00A33F4E"/>
    <w:rsid w:val="00A3539D"/>
    <w:rsid w:val="00A35BB3"/>
    <w:rsid w:val="00A36107"/>
    <w:rsid w:val="00A36180"/>
    <w:rsid w:val="00A37A8E"/>
    <w:rsid w:val="00A37A94"/>
    <w:rsid w:val="00A37D0F"/>
    <w:rsid w:val="00A412CF"/>
    <w:rsid w:val="00A44F30"/>
    <w:rsid w:val="00A4697F"/>
    <w:rsid w:val="00A50E4F"/>
    <w:rsid w:val="00A5446C"/>
    <w:rsid w:val="00A56189"/>
    <w:rsid w:val="00A5658A"/>
    <w:rsid w:val="00A65427"/>
    <w:rsid w:val="00A73093"/>
    <w:rsid w:val="00A75E70"/>
    <w:rsid w:val="00A7796E"/>
    <w:rsid w:val="00A82326"/>
    <w:rsid w:val="00AA052D"/>
    <w:rsid w:val="00AA2D64"/>
    <w:rsid w:val="00AA4A98"/>
    <w:rsid w:val="00AA5987"/>
    <w:rsid w:val="00AA5AA7"/>
    <w:rsid w:val="00AA7F97"/>
    <w:rsid w:val="00AB0070"/>
    <w:rsid w:val="00AB198C"/>
    <w:rsid w:val="00AB3D0B"/>
    <w:rsid w:val="00AB7410"/>
    <w:rsid w:val="00AC186A"/>
    <w:rsid w:val="00AC1B4A"/>
    <w:rsid w:val="00AC333F"/>
    <w:rsid w:val="00AC3BE9"/>
    <w:rsid w:val="00AC45B2"/>
    <w:rsid w:val="00AD23D1"/>
    <w:rsid w:val="00AD39F1"/>
    <w:rsid w:val="00AE1966"/>
    <w:rsid w:val="00AF3B05"/>
    <w:rsid w:val="00AF72E0"/>
    <w:rsid w:val="00AF7DBC"/>
    <w:rsid w:val="00B00905"/>
    <w:rsid w:val="00B07838"/>
    <w:rsid w:val="00B109CF"/>
    <w:rsid w:val="00B13D7A"/>
    <w:rsid w:val="00B15A60"/>
    <w:rsid w:val="00B17722"/>
    <w:rsid w:val="00B17988"/>
    <w:rsid w:val="00B20213"/>
    <w:rsid w:val="00B223BD"/>
    <w:rsid w:val="00B22FB0"/>
    <w:rsid w:val="00B32CB1"/>
    <w:rsid w:val="00B33E8A"/>
    <w:rsid w:val="00B34281"/>
    <w:rsid w:val="00B35228"/>
    <w:rsid w:val="00B36007"/>
    <w:rsid w:val="00B373A8"/>
    <w:rsid w:val="00B463B5"/>
    <w:rsid w:val="00B46530"/>
    <w:rsid w:val="00B5036A"/>
    <w:rsid w:val="00B50E67"/>
    <w:rsid w:val="00B50F53"/>
    <w:rsid w:val="00B51E2D"/>
    <w:rsid w:val="00B542C9"/>
    <w:rsid w:val="00B5734D"/>
    <w:rsid w:val="00B5790F"/>
    <w:rsid w:val="00B60D69"/>
    <w:rsid w:val="00B63986"/>
    <w:rsid w:val="00B6588C"/>
    <w:rsid w:val="00B6591E"/>
    <w:rsid w:val="00B668B1"/>
    <w:rsid w:val="00B72D48"/>
    <w:rsid w:val="00B7318A"/>
    <w:rsid w:val="00B750DC"/>
    <w:rsid w:val="00B76E60"/>
    <w:rsid w:val="00B778AE"/>
    <w:rsid w:val="00B823E9"/>
    <w:rsid w:val="00B82BB5"/>
    <w:rsid w:val="00B830F0"/>
    <w:rsid w:val="00B8399F"/>
    <w:rsid w:val="00BA15C4"/>
    <w:rsid w:val="00BA21E6"/>
    <w:rsid w:val="00BA33BB"/>
    <w:rsid w:val="00BA35DE"/>
    <w:rsid w:val="00BA654C"/>
    <w:rsid w:val="00BA6CA9"/>
    <w:rsid w:val="00BB2420"/>
    <w:rsid w:val="00BB3843"/>
    <w:rsid w:val="00BB3A7D"/>
    <w:rsid w:val="00BB5220"/>
    <w:rsid w:val="00BB7F6E"/>
    <w:rsid w:val="00BC029B"/>
    <w:rsid w:val="00BC0401"/>
    <w:rsid w:val="00BC05A1"/>
    <w:rsid w:val="00BC4C9E"/>
    <w:rsid w:val="00BC5094"/>
    <w:rsid w:val="00BC516A"/>
    <w:rsid w:val="00BC642B"/>
    <w:rsid w:val="00BD1DBD"/>
    <w:rsid w:val="00BD2BAD"/>
    <w:rsid w:val="00BE08E1"/>
    <w:rsid w:val="00BE3EA2"/>
    <w:rsid w:val="00BE749D"/>
    <w:rsid w:val="00BF421E"/>
    <w:rsid w:val="00BF45F8"/>
    <w:rsid w:val="00BF5EF5"/>
    <w:rsid w:val="00C01967"/>
    <w:rsid w:val="00C022DF"/>
    <w:rsid w:val="00C06728"/>
    <w:rsid w:val="00C115B9"/>
    <w:rsid w:val="00C13BE2"/>
    <w:rsid w:val="00C14420"/>
    <w:rsid w:val="00C14A9A"/>
    <w:rsid w:val="00C14C85"/>
    <w:rsid w:val="00C167F1"/>
    <w:rsid w:val="00C16C9B"/>
    <w:rsid w:val="00C1792C"/>
    <w:rsid w:val="00C2135B"/>
    <w:rsid w:val="00C31EF1"/>
    <w:rsid w:val="00C33EA4"/>
    <w:rsid w:val="00C359FD"/>
    <w:rsid w:val="00C376E0"/>
    <w:rsid w:val="00C40986"/>
    <w:rsid w:val="00C460B6"/>
    <w:rsid w:val="00C4698F"/>
    <w:rsid w:val="00C51CBD"/>
    <w:rsid w:val="00C557E4"/>
    <w:rsid w:val="00C56D1D"/>
    <w:rsid w:val="00C604BF"/>
    <w:rsid w:val="00C634BF"/>
    <w:rsid w:val="00C6386B"/>
    <w:rsid w:val="00C653A6"/>
    <w:rsid w:val="00C674F4"/>
    <w:rsid w:val="00C7174C"/>
    <w:rsid w:val="00C738B4"/>
    <w:rsid w:val="00C74CB2"/>
    <w:rsid w:val="00C76768"/>
    <w:rsid w:val="00C8084E"/>
    <w:rsid w:val="00C80ADC"/>
    <w:rsid w:val="00C83215"/>
    <w:rsid w:val="00C853B5"/>
    <w:rsid w:val="00C87B9E"/>
    <w:rsid w:val="00C902BF"/>
    <w:rsid w:val="00C9294A"/>
    <w:rsid w:val="00C968BB"/>
    <w:rsid w:val="00CA4976"/>
    <w:rsid w:val="00CA4BC6"/>
    <w:rsid w:val="00CB08DC"/>
    <w:rsid w:val="00CB122D"/>
    <w:rsid w:val="00CB352A"/>
    <w:rsid w:val="00CB3F46"/>
    <w:rsid w:val="00CB44C8"/>
    <w:rsid w:val="00CB4551"/>
    <w:rsid w:val="00CB7DCA"/>
    <w:rsid w:val="00CC2055"/>
    <w:rsid w:val="00CC4599"/>
    <w:rsid w:val="00CC4930"/>
    <w:rsid w:val="00CC4C03"/>
    <w:rsid w:val="00CC6B2D"/>
    <w:rsid w:val="00CC7212"/>
    <w:rsid w:val="00CC7B4F"/>
    <w:rsid w:val="00CC7D54"/>
    <w:rsid w:val="00CD15E1"/>
    <w:rsid w:val="00CD1DB0"/>
    <w:rsid w:val="00CD30C1"/>
    <w:rsid w:val="00CD4C9B"/>
    <w:rsid w:val="00CD54BF"/>
    <w:rsid w:val="00CE5139"/>
    <w:rsid w:val="00CF111D"/>
    <w:rsid w:val="00CF2BD6"/>
    <w:rsid w:val="00CF3294"/>
    <w:rsid w:val="00CF4124"/>
    <w:rsid w:val="00CF430B"/>
    <w:rsid w:val="00CF47D5"/>
    <w:rsid w:val="00CF6A3A"/>
    <w:rsid w:val="00CF79D9"/>
    <w:rsid w:val="00D022D8"/>
    <w:rsid w:val="00D02B0E"/>
    <w:rsid w:val="00D0331C"/>
    <w:rsid w:val="00D03EA7"/>
    <w:rsid w:val="00D060C7"/>
    <w:rsid w:val="00D071E0"/>
    <w:rsid w:val="00D0746F"/>
    <w:rsid w:val="00D12B40"/>
    <w:rsid w:val="00D13B7F"/>
    <w:rsid w:val="00D2073E"/>
    <w:rsid w:val="00D22239"/>
    <w:rsid w:val="00D22F91"/>
    <w:rsid w:val="00D33D62"/>
    <w:rsid w:val="00D349E9"/>
    <w:rsid w:val="00D34FCF"/>
    <w:rsid w:val="00D35DEC"/>
    <w:rsid w:val="00D4203B"/>
    <w:rsid w:val="00D42BA4"/>
    <w:rsid w:val="00D462F9"/>
    <w:rsid w:val="00D47174"/>
    <w:rsid w:val="00D535EE"/>
    <w:rsid w:val="00D53C87"/>
    <w:rsid w:val="00D544FC"/>
    <w:rsid w:val="00D55196"/>
    <w:rsid w:val="00D557BB"/>
    <w:rsid w:val="00D57493"/>
    <w:rsid w:val="00D622A9"/>
    <w:rsid w:val="00D625D1"/>
    <w:rsid w:val="00D626FE"/>
    <w:rsid w:val="00D64507"/>
    <w:rsid w:val="00D661A8"/>
    <w:rsid w:val="00D667B1"/>
    <w:rsid w:val="00D7388A"/>
    <w:rsid w:val="00D758CE"/>
    <w:rsid w:val="00D75C18"/>
    <w:rsid w:val="00D77B27"/>
    <w:rsid w:val="00D80A8A"/>
    <w:rsid w:val="00D8115E"/>
    <w:rsid w:val="00D83609"/>
    <w:rsid w:val="00D86395"/>
    <w:rsid w:val="00D90D42"/>
    <w:rsid w:val="00D92B66"/>
    <w:rsid w:val="00D938B5"/>
    <w:rsid w:val="00D93E1B"/>
    <w:rsid w:val="00D942C0"/>
    <w:rsid w:val="00D94364"/>
    <w:rsid w:val="00D94613"/>
    <w:rsid w:val="00DA16E6"/>
    <w:rsid w:val="00DA375B"/>
    <w:rsid w:val="00DA3971"/>
    <w:rsid w:val="00DA3C95"/>
    <w:rsid w:val="00DA7F4D"/>
    <w:rsid w:val="00DB0040"/>
    <w:rsid w:val="00DB0C17"/>
    <w:rsid w:val="00DB3F3B"/>
    <w:rsid w:val="00DB7198"/>
    <w:rsid w:val="00DB7AC7"/>
    <w:rsid w:val="00DB7BA5"/>
    <w:rsid w:val="00DC4532"/>
    <w:rsid w:val="00DC46DD"/>
    <w:rsid w:val="00DD58B8"/>
    <w:rsid w:val="00DD5DE9"/>
    <w:rsid w:val="00DE1647"/>
    <w:rsid w:val="00DE2C5E"/>
    <w:rsid w:val="00DE4F0B"/>
    <w:rsid w:val="00DF266A"/>
    <w:rsid w:val="00DF3A4E"/>
    <w:rsid w:val="00DF3DE8"/>
    <w:rsid w:val="00DF48C9"/>
    <w:rsid w:val="00DF4A5C"/>
    <w:rsid w:val="00DF57AD"/>
    <w:rsid w:val="00DF5F3A"/>
    <w:rsid w:val="00DF786E"/>
    <w:rsid w:val="00E04277"/>
    <w:rsid w:val="00E05914"/>
    <w:rsid w:val="00E06225"/>
    <w:rsid w:val="00E119B3"/>
    <w:rsid w:val="00E129AA"/>
    <w:rsid w:val="00E137CB"/>
    <w:rsid w:val="00E1405F"/>
    <w:rsid w:val="00E15CA7"/>
    <w:rsid w:val="00E20181"/>
    <w:rsid w:val="00E2106F"/>
    <w:rsid w:val="00E2257D"/>
    <w:rsid w:val="00E22D7B"/>
    <w:rsid w:val="00E27BA7"/>
    <w:rsid w:val="00E306A0"/>
    <w:rsid w:val="00E315D6"/>
    <w:rsid w:val="00E31A3C"/>
    <w:rsid w:val="00E323DE"/>
    <w:rsid w:val="00E3335C"/>
    <w:rsid w:val="00E44CF1"/>
    <w:rsid w:val="00E45051"/>
    <w:rsid w:val="00E474D9"/>
    <w:rsid w:val="00E50FEB"/>
    <w:rsid w:val="00E544B0"/>
    <w:rsid w:val="00E54AC7"/>
    <w:rsid w:val="00E55DE6"/>
    <w:rsid w:val="00E61BB4"/>
    <w:rsid w:val="00E61CB8"/>
    <w:rsid w:val="00E62529"/>
    <w:rsid w:val="00E71C09"/>
    <w:rsid w:val="00E71E27"/>
    <w:rsid w:val="00E75629"/>
    <w:rsid w:val="00E7608D"/>
    <w:rsid w:val="00E76710"/>
    <w:rsid w:val="00E767B1"/>
    <w:rsid w:val="00E803BE"/>
    <w:rsid w:val="00E825F9"/>
    <w:rsid w:val="00E83125"/>
    <w:rsid w:val="00E84591"/>
    <w:rsid w:val="00E9052B"/>
    <w:rsid w:val="00E92629"/>
    <w:rsid w:val="00E92C55"/>
    <w:rsid w:val="00E93AB6"/>
    <w:rsid w:val="00E950AF"/>
    <w:rsid w:val="00E95F5A"/>
    <w:rsid w:val="00E96DC2"/>
    <w:rsid w:val="00E96FB5"/>
    <w:rsid w:val="00EA0886"/>
    <w:rsid w:val="00EA102B"/>
    <w:rsid w:val="00EA5A14"/>
    <w:rsid w:val="00EA79A7"/>
    <w:rsid w:val="00EA7E87"/>
    <w:rsid w:val="00EB0C87"/>
    <w:rsid w:val="00EC25ED"/>
    <w:rsid w:val="00EC27F0"/>
    <w:rsid w:val="00EC7822"/>
    <w:rsid w:val="00ED00C6"/>
    <w:rsid w:val="00ED154D"/>
    <w:rsid w:val="00ED17A8"/>
    <w:rsid w:val="00ED30BD"/>
    <w:rsid w:val="00ED3E28"/>
    <w:rsid w:val="00ED5CCC"/>
    <w:rsid w:val="00ED799C"/>
    <w:rsid w:val="00EE3E3B"/>
    <w:rsid w:val="00EE3E6E"/>
    <w:rsid w:val="00EE4112"/>
    <w:rsid w:val="00EE49E9"/>
    <w:rsid w:val="00EE56D6"/>
    <w:rsid w:val="00EE691A"/>
    <w:rsid w:val="00EE6F77"/>
    <w:rsid w:val="00EE7A3D"/>
    <w:rsid w:val="00EF10BE"/>
    <w:rsid w:val="00EF2EFD"/>
    <w:rsid w:val="00EF40FB"/>
    <w:rsid w:val="00EF54E3"/>
    <w:rsid w:val="00EF5B34"/>
    <w:rsid w:val="00F05330"/>
    <w:rsid w:val="00F12F55"/>
    <w:rsid w:val="00F1356C"/>
    <w:rsid w:val="00F14335"/>
    <w:rsid w:val="00F159A6"/>
    <w:rsid w:val="00F21D67"/>
    <w:rsid w:val="00F225A7"/>
    <w:rsid w:val="00F232C1"/>
    <w:rsid w:val="00F23E71"/>
    <w:rsid w:val="00F2447D"/>
    <w:rsid w:val="00F2697C"/>
    <w:rsid w:val="00F32523"/>
    <w:rsid w:val="00F34880"/>
    <w:rsid w:val="00F35743"/>
    <w:rsid w:val="00F357D2"/>
    <w:rsid w:val="00F37D5B"/>
    <w:rsid w:val="00F37D66"/>
    <w:rsid w:val="00F4349D"/>
    <w:rsid w:val="00F43B46"/>
    <w:rsid w:val="00F4716B"/>
    <w:rsid w:val="00F50156"/>
    <w:rsid w:val="00F50E64"/>
    <w:rsid w:val="00F514CC"/>
    <w:rsid w:val="00F53B26"/>
    <w:rsid w:val="00F54B94"/>
    <w:rsid w:val="00F63E1E"/>
    <w:rsid w:val="00F707C8"/>
    <w:rsid w:val="00F73962"/>
    <w:rsid w:val="00F74810"/>
    <w:rsid w:val="00F834BB"/>
    <w:rsid w:val="00F834D5"/>
    <w:rsid w:val="00F87B23"/>
    <w:rsid w:val="00F91A6E"/>
    <w:rsid w:val="00F92426"/>
    <w:rsid w:val="00F92952"/>
    <w:rsid w:val="00F93CCA"/>
    <w:rsid w:val="00F93E04"/>
    <w:rsid w:val="00F94C16"/>
    <w:rsid w:val="00F952D2"/>
    <w:rsid w:val="00F97E8F"/>
    <w:rsid w:val="00FA1B75"/>
    <w:rsid w:val="00FA2586"/>
    <w:rsid w:val="00FA2EAD"/>
    <w:rsid w:val="00FA6855"/>
    <w:rsid w:val="00FA6FAF"/>
    <w:rsid w:val="00FB2904"/>
    <w:rsid w:val="00FB29BE"/>
    <w:rsid w:val="00FB4106"/>
    <w:rsid w:val="00FC12A6"/>
    <w:rsid w:val="00FC1FC8"/>
    <w:rsid w:val="00FC65D9"/>
    <w:rsid w:val="00FD1D00"/>
    <w:rsid w:val="00FD2A25"/>
    <w:rsid w:val="00FD2EBC"/>
    <w:rsid w:val="00FD3EA0"/>
    <w:rsid w:val="00FD452C"/>
    <w:rsid w:val="00FD4C31"/>
    <w:rsid w:val="00FD510C"/>
    <w:rsid w:val="00FD9056"/>
    <w:rsid w:val="00FE06DB"/>
    <w:rsid w:val="00FE1BFB"/>
    <w:rsid w:val="00FE49E0"/>
    <w:rsid w:val="00FE4D59"/>
    <w:rsid w:val="00FE7720"/>
    <w:rsid w:val="00FE7AFE"/>
    <w:rsid w:val="00FF3A0F"/>
    <w:rsid w:val="00FF45B0"/>
    <w:rsid w:val="00FF7238"/>
    <w:rsid w:val="011589C3"/>
    <w:rsid w:val="0196FD3B"/>
    <w:rsid w:val="01C584CB"/>
    <w:rsid w:val="01E1F2BB"/>
    <w:rsid w:val="02193AA8"/>
    <w:rsid w:val="0239E0A5"/>
    <w:rsid w:val="02ABD516"/>
    <w:rsid w:val="02B496DE"/>
    <w:rsid w:val="034AC709"/>
    <w:rsid w:val="036E39D1"/>
    <w:rsid w:val="03D88869"/>
    <w:rsid w:val="03E8C721"/>
    <w:rsid w:val="04417E59"/>
    <w:rsid w:val="053C975A"/>
    <w:rsid w:val="05A1BAF3"/>
    <w:rsid w:val="06280820"/>
    <w:rsid w:val="06614EDF"/>
    <w:rsid w:val="067D203C"/>
    <w:rsid w:val="06B4B78A"/>
    <w:rsid w:val="06DAD97C"/>
    <w:rsid w:val="06E64893"/>
    <w:rsid w:val="0734A1AF"/>
    <w:rsid w:val="08769501"/>
    <w:rsid w:val="088D6A2C"/>
    <w:rsid w:val="08E78D53"/>
    <w:rsid w:val="09524092"/>
    <w:rsid w:val="09764B82"/>
    <w:rsid w:val="0977B630"/>
    <w:rsid w:val="099363FF"/>
    <w:rsid w:val="09D76913"/>
    <w:rsid w:val="0AA35888"/>
    <w:rsid w:val="0AAA3418"/>
    <w:rsid w:val="0AB78967"/>
    <w:rsid w:val="0BD36535"/>
    <w:rsid w:val="0BDA9BCD"/>
    <w:rsid w:val="0C4470E2"/>
    <w:rsid w:val="0C6C8B12"/>
    <w:rsid w:val="0D87BBE1"/>
    <w:rsid w:val="0DA861DE"/>
    <w:rsid w:val="0DD88789"/>
    <w:rsid w:val="0DF86D81"/>
    <w:rsid w:val="0DFEA880"/>
    <w:rsid w:val="0E7ECE8F"/>
    <w:rsid w:val="0EA44E71"/>
    <w:rsid w:val="0EF0C300"/>
    <w:rsid w:val="0F22C2F4"/>
    <w:rsid w:val="0F2A4AD8"/>
    <w:rsid w:val="0F3913EE"/>
    <w:rsid w:val="0F8238C2"/>
    <w:rsid w:val="0FBCB275"/>
    <w:rsid w:val="0FD87F64"/>
    <w:rsid w:val="0FE4F58E"/>
    <w:rsid w:val="10304571"/>
    <w:rsid w:val="10931F26"/>
    <w:rsid w:val="10B691EE"/>
    <w:rsid w:val="10BB623F"/>
    <w:rsid w:val="1194EB2A"/>
    <w:rsid w:val="11F2BA60"/>
    <w:rsid w:val="12495AB5"/>
    <w:rsid w:val="124FB96E"/>
    <w:rsid w:val="12859AD0"/>
    <w:rsid w:val="12DEEA7B"/>
    <w:rsid w:val="1326A2F6"/>
    <w:rsid w:val="13271C79"/>
    <w:rsid w:val="149C019A"/>
    <w:rsid w:val="14E4CCBB"/>
    <w:rsid w:val="14F5F044"/>
    <w:rsid w:val="150079DA"/>
    <w:rsid w:val="1545EA4C"/>
    <w:rsid w:val="16260AA0"/>
    <w:rsid w:val="16765201"/>
    <w:rsid w:val="169AB6A4"/>
    <w:rsid w:val="16DBBC1C"/>
    <w:rsid w:val="16FA741F"/>
    <w:rsid w:val="17074E40"/>
    <w:rsid w:val="171F8E5F"/>
    <w:rsid w:val="174C8BE1"/>
    <w:rsid w:val="17E8029F"/>
    <w:rsid w:val="17EBB0A5"/>
    <w:rsid w:val="180F4AFF"/>
    <w:rsid w:val="18382130"/>
    <w:rsid w:val="1899E531"/>
    <w:rsid w:val="18B59300"/>
    <w:rsid w:val="190F8E04"/>
    <w:rsid w:val="1966EEBA"/>
    <w:rsid w:val="19802AF8"/>
    <w:rsid w:val="19F83574"/>
    <w:rsid w:val="19F9A74D"/>
    <w:rsid w:val="1A12CFAA"/>
    <w:rsid w:val="1A57EF26"/>
    <w:rsid w:val="1A7DFC3C"/>
    <w:rsid w:val="1B2A338B"/>
    <w:rsid w:val="1B81666F"/>
    <w:rsid w:val="1BAB78DD"/>
    <w:rsid w:val="1C15E56A"/>
    <w:rsid w:val="1C2615DA"/>
    <w:rsid w:val="1C31C60A"/>
    <w:rsid w:val="1C72A2F5"/>
    <w:rsid w:val="1C9D935D"/>
    <w:rsid w:val="1CA67C07"/>
    <w:rsid w:val="1CA6F58A"/>
    <w:rsid w:val="1CDBE092"/>
    <w:rsid w:val="1D187078"/>
    <w:rsid w:val="1DC2592A"/>
    <w:rsid w:val="1E4D6BB4"/>
    <w:rsid w:val="1EB5B776"/>
    <w:rsid w:val="1EBD5D4F"/>
    <w:rsid w:val="1F172582"/>
    <w:rsid w:val="1F81741A"/>
    <w:rsid w:val="20CC97C3"/>
    <w:rsid w:val="21209436"/>
    <w:rsid w:val="215D8AA3"/>
    <w:rsid w:val="21BACB10"/>
    <w:rsid w:val="21F700E7"/>
    <w:rsid w:val="22149343"/>
    <w:rsid w:val="228DC8E6"/>
    <w:rsid w:val="22ADEC47"/>
    <w:rsid w:val="244C7F2F"/>
    <w:rsid w:val="244FA65D"/>
    <w:rsid w:val="24679FCA"/>
    <w:rsid w:val="24AE0C5B"/>
    <w:rsid w:val="24E91342"/>
    <w:rsid w:val="253408C2"/>
    <w:rsid w:val="2566275B"/>
    <w:rsid w:val="25C5703C"/>
    <w:rsid w:val="25C6705F"/>
    <w:rsid w:val="25FDEB1D"/>
    <w:rsid w:val="26317464"/>
    <w:rsid w:val="264C4439"/>
    <w:rsid w:val="266EBAE2"/>
    <w:rsid w:val="266FDF8E"/>
    <w:rsid w:val="2698B4C4"/>
    <w:rsid w:val="26B431B0"/>
    <w:rsid w:val="2759B225"/>
    <w:rsid w:val="2794A55B"/>
    <w:rsid w:val="27B3AD29"/>
    <w:rsid w:val="28DBD78D"/>
    <w:rsid w:val="28F3D0FA"/>
    <w:rsid w:val="29697044"/>
    <w:rsid w:val="29EED424"/>
    <w:rsid w:val="2A3739EE"/>
    <w:rsid w:val="2A5EA87A"/>
    <w:rsid w:val="2A86B7B6"/>
    <w:rsid w:val="2B95C3D1"/>
    <w:rsid w:val="2C7F9668"/>
    <w:rsid w:val="2C923D98"/>
    <w:rsid w:val="2CA45699"/>
    <w:rsid w:val="2CCC8EBE"/>
    <w:rsid w:val="2CE57A06"/>
    <w:rsid w:val="2DF56E8F"/>
    <w:rsid w:val="2DFB300B"/>
    <w:rsid w:val="2E3A657E"/>
    <w:rsid w:val="2E601542"/>
    <w:rsid w:val="2EA3A31B"/>
    <w:rsid w:val="2FBEA119"/>
    <w:rsid w:val="3010AB02"/>
    <w:rsid w:val="301C8D94"/>
    <w:rsid w:val="30CD7A63"/>
    <w:rsid w:val="311B65EB"/>
    <w:rsid w:val="314A8388"/>
    <w:rsid w:val="31D0E496"/>
    <w:rsid w:val="31DD3C1B"/>
    <w:rsid w:val="31F53588"/>
    <w:rsid w:val="327C60DF"/>
    <w:rsid w:val="329E0D3F"/>
    <w:rsid w:val="330EC87C"/>
    <w:rsid w:val="33195AFE"/>
    <w:rsid w:val="332A956B"/>
    <w:rsid w:val="338B3A29"/>
    <w:rsid w:val="33F694BA"/>
    <w:rsid w:val="3442D0E2"/>
    <w:rsid w:val="34625233"/>
    <w:rsid w:val="348A10D5"/>
    <w:rsid w:val="34F9E52B"/>
    <w:rsid w:val="3544D067"/>
    <w:rsid w:val="357D3C50"/>
    <w:rsid w:val="358B3204"/>
    <w:rsid w:val="358DF48B"/>
    <w:rsid w:val="35920E8F"/>
    <w:rsid w:val="35A1294B"/>
    <w:rsid w:val="35A57475"/>
    <w:rsid w:val="36310082"/>
    <w:rsid w:val="3678B8FD"/>
    <w:rsid w:val="372A5220"/>
    <w:rsid w:val="37372C41"/>
    <w:rsid w:val="37CF0FD3"/>
    <w:rsid w:val="381E512D"/>
    <w:rsid w:val="383F29FB"/>
    <w:rsid w:val="38980053"/>
    <w:rsid w:val="38BB9BA8"/>
    <w:rsid w:val="394BF65B"/>
    <w:rsid w:val="396DF381"/>
    <w:rsid w:val="397820A7"/>
    <w:rsid w:val="39A69D40"/>
    <w:rsid w:val="39C6F266"/>
    <w:rsid w:val="3A2DD223"/>
    <w:rsid w:val="3A596447"/>
    <w:rsid w:val="3A8E1C7E"/>
    <w:rsid w:val="3B043ED4"/>
    <w:rsid w:val="3B3A18A6"/>
    <w:rsid w:val="3C07A907"/>
    <w:rsid w:val="3D449B12"/>
    <w:rsid w:val="3D63B6C1"/>
    <w:rsid w:val="3DE17FEB"/>
    <w:rsid w:val="3E1D00B1"/>
    <w:rsid w:val="3E6720F4"/>
    <w:rsid w:val="3ED37C76"/>
    <w:rsid w:val="3EE59577"/>
    <w:rsid w:val="3EFD8EE4"/>
    <w:rsid w:val="3F187365"/>
    <w:rsid w:val="3F83DC11"/>
    <w:rsid w:val="3FC4B8FC"/>
    <w:rsid w:val="3FEBB7ED"/>
    <w:rsid w:val="402DF699"/>
    <w:rsid w:val="403D88FD"/>
    <w:rsid w:val="407D2DAF"/>
    <w:rsid w:val="40AB8DB8"/>
    <w:rsid w:val="410F130C"/>
    <w:rsid w:val="4140F330"/>
    <w:rsid w:val="41C876D4"/>
    <w:rsid w:val="421BF368"/>
    <w:rsid w:val="426A4C84"/>
    <w:rsid w:val="4332C381"/>
    <w:rsid w:val="439F65B5"/>
    <w:rsid w:val="44060809"/>
    <w:rsid w:val="4406818C"/>
    <w:rsid w:val="441EADCA"/>
    <w:rsid w:val="44367466"/>
    <w:rsid w:val="44AD6105"/>
    <w:rsid w:val="45BB0B5F"/>
    <w:rsid w:val="45C7E580"/>
    <w:rsid w:val="45CC7907"/>
    <w:rsid w:val="45DFDEED"/>
    <w:rsid w:val="46B42CFC"/>
    <w:rsid w:val="46FB893F"/>
    <w:rsid w:val="471046A2"/>
    <w:rsid w:val="471C2F3C"/>
    <w:rsid w:val="472523D5"/>
    <w:rsid w:val="47A1BC64"/>
    <w:rsid w:val="47CE8715"/>
    <w:rsid w:val="48861EC9"/>
    <w:rsid w:val="48D1F148"/>
    <w:rsid w:val="49A8A4AB"/>
    <w:rsid w:val="49C1F595"/>
    <w:rsid w:val="49D5A22D"/>
    <w:rsid w:val="4A1265DF"/>
    <w:rsid w:val="4A266DD5"/>
    <w:rsid w:val="4ABEAC26"/>
    <w:rsid w:val="4B186A60"/>
    <w:rsid w:val="4B94EFEE"/>
    <w:rsid w:val="4BAF325F"/>
    <w:rsid w:val="4BC403A3"/>
    <w:rsid w:val="4C8B7721"/>
    <w:rsid w:val="4D09488B"/>
    <w:rsid w:val="4D34100A"/>
    <w:rsid w:val="4D40EA2B"/>
    <w:rsid w:val="4D6D5C24"/>
    <w:rsid w:val="4D718959"/>
    <w:rsid w:val="4DD8CDBD"/>
    <w:rsid w:val="4E8062A3"/>
    <w:rsid w:val="4EA18B6C"/>
    <w:rsid w:val="4EF25714"/>
    <w:rsid w:val="4F1AC10F"/>
    <w:rsid w:val="4FA192B3"/>
    <w:rsid w:val="4FC59B9C"/>
    <w:rsid w:val="4FF66CA0"/>
    <w:rsid w:val="5037900D"/>
    <w:rsid w:val="507B6250"/>
    <w:rsid w:val="512F8B29"/>
    <w:rsid w:val="515BB575"/>
    <w:rsid w:val="51BD385D"/>
    <w:rsid w:val="51F5B922"/>
    <w:rsid w:val="521166F1"/>
    <w:rsid w:val="5224CCD7"/>
    <w:rsid w:val="523D3FC7"/>
    <w:rsid w:val="530754F3"/>
    <w:rsid w:val="53345275"/>
    <w:rsid w:val="5344F5D4"/>
    <w:rsid w:val="536EA39B"/>
    <w:rsid w:val="53794964"/>
    <w:rsid w:val="542117A7"/>
    <w:rsid w:val="5443E15C"/>
    <w:rsid w:val="548A2FC8"/>
    <w:rsid w:val="54A2D48E"/>
    <w:rsid w:val="5522FA9D"/>
    <w:rsid w:val="558D99FB"/>
    <w:rsid w:val="55F9674E"/>
    <w:rsid w:val="56024FF8"/>
    <w:rsid w:val="561A4965"/>
    <w:rsid w:val="567CAB72"/>
    <w:rsid w:val="569D1E9E"/>
    <w:rsid w:val="5794E6E9"/>
    <w:rsid w:val="57F42049"/>
    <w:rsid w:val="5860C27D"/>
    <w:rsid w:val="5872F973"/>
    <w:rsid w:val="58B7F062"/>
    <w:rsid w:val="58E00A92"/>
    <w:rsid w:val="5955E636"/>
    <w:rsid w:val="59D82453"/>
    <w:rsid w:val="59FC600D"/>
    <w:rsid w:val="5A26F612"/>
    <w:rsid w:val="5A27F231"/>
    <w:rsid w:val="5A286BB4"/>
    <w:rsid w:val="5A3514AF"/>
    <w:rsid w:val="5A7C6827"/>
    <w:rsid w:val="5ACC7EBE"/>
    <w:rsid w:val="5AF195A7"/>
    <w:rsid w:val="5AFFCA40"/>
    <w:rsid w:val="5B644280"/>
    <w:rsid w:val="5B8D25FE"/>
    <w:rsid w:val="5B914002"/>
    <w:rsid w:val="5BD51245"/>
    <w:rsid w:val="5CCC24F3"/>
    <w:rsid w:val="5D050077"/>
    <w:rsid w:val="5D3E1964"/>
    <w:rsid w:val="5D643A5B"/>
    <w:rsid w:val="5D9EA02D"/>
    <w:rsid w:val="5D9F697B"/>
    <w:rsid w:val="5DAB7A4E"/>
    <w:rsid w:val="5DEA54B7"/>
    <w:rsid w:val="5E8FDCB3"/>
    <w:rsid w:val="5EE7CA9D"/>
    <w:rsid w:val="5F3E113F"/>
    <w:rsid w:val="5FCBB37F"/>
    <w:rsid w:val="60413A59"/>
    <w:rsid w:val="60F0794C"/>
    <w:rsid w:val="6129B02E"/>
    <w:rsid w:val="613395F2"/>
    <w:rsid w:val="61419F17"/>
    <w:rsid w:val="61A58A63"/>
    <w:rsid w:val="61D287E5"/>
    <w:rsid w:val="62273108"/>
    <w:rsid w:val="624BD169"/>
    <w:rsid w:val="62D5F218"/>
    <w:rsid w:val="62EAC35C"/>
    <w:rsid w:val="634B4621"/>
    <w:rsid w:val="6362A182"/>
    <w:rsid w:val="63800CA0"/>
    <w:rsid w:val="63D179B9"/>
    <w:rsid w:val="649EF1D1"/>
    <w:rsid w:val="6531D448"/>
    <w:rsid w:val="662862AF"/>
    <w:rsid w:val="66355903"/>
    <w:rsid w:val="665CA163"/>
    <w:rsid w:val="673672AB"/>
    <w:rsid w:val="673BD8C9"/>
    <w:rsid w:val="674F3566"/>
    <w:rsid w:val="6753D2E6"/>
    <w:rsid w:val="67DA016E"/>
    <w:rsid w:val="688789A6"/>
    <w:rsid w:val="6893202D"/>
    <w:rsid w:val="691A750A"/>
    <w:rsid w:val="694EB3BE"/>
    <w:rsid w:val="69EA328C"/>
    <w:rsid w:val="6A564BD6"/>
    <w:rsid w:val="6A7A9CC8"/>
    <w:rsid w:val="6ABF93B7"/>
    <w:rsid w:val="6AE6F84A"/>
    <w:rsid w:val="6AF44BEE"/>
    <w:rsid w:val="6B2CB887"/>
    <w:rsid w:val="6B65C6DC"/>
    <w:rsid w:val="6BD834D0"/>
    <w:rsid w:val="6BFF33C1"/>
    <w:rsid w:val="6CCB604B"/>
    <w:rsid w:val="6CDD97F1"/>
    <w:rsid w:val="6CDE2F69"/>
    <w:rsid w:val="6D140B9C"/>
    <w:rsid w:val="6D232658"/>
    <w:rsid w:val="6D41091E"/>
    <w:rsid w:val="6DDEC81D"/>
    <w:rsid w:val="6DE65E49"/>
    <w:rsid w:val="6DFDDE33"/>
    <w:rsid w:val="6E2B2267"/>
    <w:rsid w:val="6E431BD4"/>
    <w:rsid w:val="6EA0A458"/>
    <w:rsid w:val="6F3384C8"/>
    <w:rsid w:val="6F69EE8B"/>
    <w:rsid w:val="6F8CD473"/>
    <w:rsid w:val="6FBFBBAA"/>
    <w:rsid w:val="70061DF7"/>
    <w:rsid w:val="705F776E"/>
    <w:rsid w:val="70862611"/>
    <w:rsid w:val="70930032"/>
    <w:rsid w:val="70F03740"/>
    <w:rsid w:val="71776297"/>
    <w:rsid w:val="718F8ED5"/>
    <w:rsid w:val="71F3A173"/>
    <w:rsid w:val="7239EFDF"/>
    <w:rsid w:val="72B1CE05"/>
    <w:rsid w:val="7389A614"/>
    <w:rsid w:val="739267DC"/>
    <w:rsid w:val="7413BC3C"/>
    <w:rsid w:val="74939C0C"/>
    <w:rsid w:val="74999A9D"/>
    <w:rsid w:val="74BD34F7"/>
    <w:rsid w:val="74C48B05"/>
    <w:rsid w:val="74F18887"/>
    <w:rsid w:val="7515D979"/>
    <w:rsid w:val="756E13DA"/>
    <w:rsid w:val="7592665E"/>
    <w:rsid w:val="76596AFA"/>
    <w:rsid w:val="7705D91E"/>
    <w:rsid w:val="781590EE"/>
    <w:rsid w:val="78D40E1A"/>
    <w:rsid w:val="78D7CD70"/>
    <w:rsid w:val="78F0F5CD"/>
    <w:rsid w:val="79208CED"/>
    <w:rsid w:val="793AB219"/>
    <w:rsid w:val="7944C338"/>
    <w:rsid w:val="794B7D55"/>
    <w:rsid w:val="7954DF82"/>
    <w:rsid w:val="79CEC179"/>
    <w:rsid w:val="7A3339B9"/>
    <w:rsid w:val="7A6AE6FD"/>
    <w:rsid w:val="7A704322"/>
    <w:rsid w:val="7A9B3CBF"/>
    <w:rsid w:val="7AF1ACFD"/>
    <w:rsid w:val="7B77C759"/>
    <w:rsid w:val="7BB50E87"/>
    <w:rsid w:val="7BDBD06B"/>
    <w:rsid w:val="7C322099"/>
    <w:rsid w:val="7C4B0BE1"/>
    <w:rsid w:val="7D50437D"/>
    <w:rsid w:val="7DB1CA58"/>
    <w:rsid w:val="7DCE7E2E"/>
    <w:rsid w:val="7EB721D5"/>
    <w:rsid w:val="7F2005BF"/>
    <w:rsid w:val="7F27284C"/>
    <w:rsid w:val="7F3BB2DE"/>
    <w:rsid w:val="7F5FC7B6"/>
    <w:rsid w:val="7F7A7969"/>
    <w:rsid w:val="7FAB5E4B"/>
    <w:rsid w:val="7FAFDCF6"/>
    <w:rsid w:val="7FF0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D6C3"/>
  <w15:chartTrackingRefBased/>
  <w15:docId w15:val="{B78375EB-2F0A-42F5-9CFA-F2F07234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17"/>
    <w:pPr>
      <w:spacing w:line="360" w:lineRule="auto"/>
    </w:pPr>
    <w:rPr>
      <w:rFonts w:ascii="Avenir" w:hAnsi="Aven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2E3"/>
    <w:pPr>
      <w:keepNext/>
      <w:keepLines/>
      <w:numPr>
        <w:numId w:val="6"/>
      </w:numPr>
      <w:spacing w:before="360"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8B8"/>
    <w:pPr>
      <w:keepNext/>
      <w:keepLines/>
      <w:numPr>
        <w:ilvl w:val="1"/>
        <w:numId w:val="6"/>
      </w:numPr>
      <w:spacing w:before="280" w:after="24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C9E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C9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C9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C9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C9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C9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C9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4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2E3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58B8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C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C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C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C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C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C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C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A27C1"/>
    <w:pPr>
      <w:numPr>
        <w:numId w:val="0"/>
      </w:numPr>
      <w:spacing w:before="480" w:after="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064F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064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64F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64F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64F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64F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64F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64F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64F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64FE"/>
    <w:pPr>
      <w:ind w:left="1920"/>
    </w:pPr>
    <w:rPr>
      <w:rFonts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D94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7EE5"/>
    <w:rPr>
      <w:rFonts w:ascii="Avenir" w:hAnsi="Aven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fa2a591ccc23415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E45C-9388-405D-A1DC-52DDA51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29</Characters>
  <Application>Microsoft Office Word</Application>
  <DocSecurity>4</DocSecurity>
  <Lines>33</Lines>
  <Paragraphs>9</Paragraphs>
  <ScaleCrop>false</ScaleCrop>
  <Company/>
  <LinksUpToDate>false</LinksUpToDate>
  <CharactersWithSpaces>4726</CharactersWithSpaces>
  <SharedDoc>false</SharedDoc>
  <HLinks>
    <vt:vector size="66" baseType="variant"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522985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522984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52298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522982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522981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52298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52297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52297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52297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52297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522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rtmann</dc:creator>
  <cp:keywords/>
  <dc:description/>
  <cp:lastModifiedBy>Kai Herbst</cp:lastModifiedBy>
  <cp:revision>589</cp:revision>
  <dcterms:created xsi:type="dcterms:W3CDTF">2021-10-15T05:09:00Z</dcterms:created>
  <dcterms:modified xsi:type="dcterms:W3CDTF">2022-05-24T03:48:00Z</dcterms:modified>
</cp:coreProperties>
</file>